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A0" w:rsidRPr="007013F2" w:rsidRDefault="00A27BA0" w:rsidP="00A27BA0">
      <w:pPr>
        <w:jc w:val="both"/>
      </w:pPr>
      <w:r w:rsidRPr="007013F2">
        <w:rPr>
          <w:rStyle w:val="a3"/>
          <w:b w:val="0"/>
          <w:color w:val="000000"/>
        </w:rPr>
        <w:t>1.2. Форма заявки</w:t>
      </w:r>
      <w:r w:rsidRPr="007013F2">
        <w:rPr>
          <w:rStyle w:val="a3"/>
          <w:color w:val="000000"/>
        </w:rPr>
        <w:t xml:space="preserve"> на участие в выставке-презентации </w:t>
      </w:r>
      <w:r w:rsidRPr="007013F2">
        <w:rPr>
          <w:b/>
        </w:rPr>
        <w:t>программ деятельности МРЦ</w:t>
      </w:r>
      <w:r w:rsidRPr="007013F2">
        <w:t xml:space="preserve"> на 202</w:t>
      </w:r>
      <w:r w:rsidR="004F6A97">
        <w:t>4</w:t>
      </w:r>
      <w:r w:rsidRPr="007013F2">
        <w:t xml:space="preserve"> год</w:t>
      </w:r>
    </w:p>
    <w:p w:rsidR="00A27BA0" w:rsidRPr="007013F2" w:rsidRDefault="00671D3D" w:rsidP="00A27BA0">
      <w:pPr>
        <w:numPr>
          <w:ilvl w:val="0"/>
          <w:numId w:val="1"/>
        </w:numPr>
        <w:jc w:val="both"/>
      </w:pPr>
      <w:r>
        <w:t>Центр «Созвездие»</w:t>
      </w:r>
      <w:r w:rsidR="00A27BA0" w:rsidRPr="007013F2">
        <w:t>.</w:t>
      </w:r>
    </w:p>
    <w:p w:rsidR="00A27BA0" w:rsidRPr="007013F2" w:rsidRDefault="00671D3D" w:rsidP="00A27BA0">
      <w:pPr>
        <w:numPr>
          <w:ilvl w:val="0"/>
          <w:numId w:val="1"/>
        </w:numPr>
        <w:jc w:val="both"/>
      </w:pPr>
      <w:r>
        <w:t>РЦ по учебно-исследовательской деятельности</w:t>
      </w:r>
      <w:r w:rsidR="00A27BA0" w:rsidRPr="007013F2">
        <w:t>.</w:t>
      </w:r>
    </w:p>
    <w:p w:rsidR="00A27BA0" w:rsidRPr="007013F2" w:rsidRDefault="00671D3D" w:rsidP="00A27BA0">
      <w:pPr>
        <w:numPr>
          <w:ilvl w:val="0"/>
          <w:numId w:val="1"/>
        </w:numPr>
        <w:jc w:val="both"/>
      </w:pPr>
      <w:r>
        <w:t>Рязанова Юлия Дмитриевна</w:t>
      </w:r>
      <w:r w:rsidR="00A27BA0" w:rsidRPr="007013F2">
        <w:t>.</w:t>
      </w:r>
    </w:p>
    <w:p w:rsidR="00062E1E" w:rsidRPr="00934B77" w:rsidRDefault="00A27BA0" w:rsidP="00934B77">
      <w:pPr>
        <w:numPr>
          <w:ilvl w:val="0"/>
          <w:numId w:val="1"/>
        </w:numPr>
        <w:jc w:val="both"/>
      </w:pPr>
      <w:r w:rsidRPr="007013F2">
        <w:t>Отчет о деятельности МРЦ в 202</w:t>
      </w:r>
      <w:r w:rsidR="004F6A97">
        <w:t>3</w:t>
      </w:r>
      <w:r w:rsidRPr="007013F2">
        <w:t xml:space="preserve"> году.</w:t>
      </w:r>
    </w:p>
    <w:p w:rsidR="00A27BA0" w:rsidRPr="007013F2" w:rsidRDefault="00A27BA0" w:rsidP="00A27BA0">
      <w:pPr>
        <w:ind w:left="720"/>
        <w:jc w:val="right"/>
        <w:rPr>
          <w:i/>
        </w:rPr>
      </w:pPr>
      <w:r w:rsidRPr="007013F2">
        <w:rPr>
          <w:i/>
        </w:rPr>
        <w:t xml:space="preserve">Формат отчет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A27BA0" w:rsidRPr="007013F2" w:rsidTr="009D0AAB">
        <w:tc>
          <w:tcPr>
            <w:tcW w:w="2660" w:type="dxa"/>
            <w:shd w:val="clear" w:color="auto" w:fill="auto"/>
          </w:tcPr>
          <w:p w:rsidR="00A27BA0" w:rsidRPr="007013F2" w:rsidRDefault="00A27BA0" w:rsidP="002178A6">
            <w:pPr>
              <w:jc w:val="center"/>
              <w:rPr>
                <w:b/>
                <w:color w:val="000000"/>
              </w:rPr>
            </w:pPr>
            <w:r w:rsidRPr="007013F2">
              <w:rPr>
                <w:b/>
                <w:color w:val="000000"/>
              </w:rPr>
              <w:t>Направление деятельности</w:t>
            </w:r>
          </w:p>
        </w:tc>
        <w:tc>
          <w:tcPr>
            <w:tcW w:w="6804" w:type="dxa"/>
          </w:tcPr>
          <w:p w:rsidR="00A27BA0" w:rsidRPr="007013F2" w:rsidRDefault="00A27BA0" w:rsidP="002178A6">
            <w:pPr>
              <w:jc w:val="center"/>
              <w:rPr>
                <w:b/>
                <w:color w:val="000000"/>
              </w:rPr>
            </w:pPr>
            <w:r w:rsidRPr="007013F2">
              <w:rPr>
                <w:b/>
                <w:color w:val="000000"/>
              </w:rPr>
              <w:t>Отчет о деятельности по направлению</w:t>
            </w:r>
          </w:p>
        </w:tc>
      </w:tr>
      <w:tr w:rsidR="00A27BA0" w:rsidRPr="007013F2" w:rsidTr="009D0AAB">
        <w:tc>
          <w:tcPr>
            <w:tcW w:w="2660" w:type="dxa"/>
            <w:shd w:val="clear" w:color="auto" w:fill="auto"/>
          </w:tcPr>
          <w:p w:rsidR="00A27BA0" w:rsidRPr="007013F2" w:rsidRDefault="00A27BA0" w:rsidP="009D0AAB">
            <w:r w:rsidRPr="007013F2">
              <w:rPr>
                <w:color w:val="000000"/>
              </w:rPr>
              <w:t>Создание</w:t>
            </w:r>
            <w:r w:rsidRPr="007013F2">
              <w:t xml:space="preserve"> условий для повышения доступности информационно-образовательных ресурсов всем образовательным учреждениям района</w:t>
            </w:r>
          </w:p>
        </w:tc>
        <w:tc>
          <w:tcPr>
            <w:tcW w:w="6804" w:type="dxa"/>
          </w:tcPr>
          <w:p w:rsidR="009D0AAB" w:rsidRDefault="009D0AAB" w:rsidP="009D0AAB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раница на сайте Центра «Созвездие» (муниципальные ресурсные центры, ресурсный центр по учебно-исследовательской деятельности). </w:t>
            </w:r>
            <w:hyperlink r:id="rId7" w:history="1">
              <w:r w:rsidRPr="002D1FF3">
                <w:rPr>
                  <w:rStyle w:val="a6"/>
                </w:rPr>
                <w:t>https://cdt-tmr.edu.yar.ru/resursniy_tsentr.html</w:t>
              </w:r>
            </w:hyperlink>
            <w:r>
              <w:rPr>
                <w:color w:val="000000"/>
              </w:rPr>
              <w:t xml:space="preserve"> </w:t>
            </w:r>
          </w:p>
          <w:p w:rsidR="009D0AAB" w:rsidRDefault="009D0AAB" w:rsidP="009D0AAB">
            <w:pPr>
              <w:rPr>
                <w:color w:val="000000"/>
              </w:rPr>
            </w:pPr>
          </w:p>
          <w:p w:rsidR="005B27ED" w:rsidRDefault="005B27ED" w:rsidP="009D0AAB">
            <w:r>
              <w:t xml:space="preserve">- Группа Центра «Созвездие» </w:t>
            </w:r>
            <w:hyperlink r:id="rId8" w:history="1">
              <w:r w:rsidRPr="002D1FF3">
                <w:rPr>
                  <w:rStyle w:val="a6"/>
                </w:rPr>
                <w:t>https://vk.com/tmr_sozvezdie</w:t>
              </w:r>
            </w:hyperlink>
            <w:r>
              <w:t xml:space="preserve"> </w:t>
            </w:r>
          </w:p>
          <w:p w:rsidR="005B27ED" w:rsidRDefault="005B27ED" w:rsidP="009D0AAB"/>
          <w:p w:rsidR="009D0AAB" w:rsidRDefault="009D0AAB" w:rsidP="009D0AAB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ссылка информации по электронной почте, в сети </w:t>
            </w:r>
            <w:proofErr w:type="spellStart"/>
            <w:r>
              <w:rPr>
                <w:color w:val="000000"/>
              </w:rPr>
              <w:t>ВКонтакте</w:t>
            </w:r>
            <w:proofErr w:type="spellEnd"/>
          </w:p>
          <w:p w:rsidR="003A03EB" w:rsidRDefault="003A03EB" w:rsidP="009D0AAB">
            <w:pPr>
              <w:rPr>
                <w:color w:val="000000"/>
              </w:rPr>
            </w:pPr>
          </w:p>
          <w:p w:rsidR="005B27ED" w:rsidRDefault="001010EF" w:rsidP="009D0AAB">
            <w:r>
              <w:t xml:space="preserve">- Группа конференции </w:t>
            </w:r>
            <w:hyperlink r:id="rId9" w:history="1">
              <w:r w:rsidRPr="000242DD">
                <w:rPr>
                  <w:rStyle w:val="a6"/>
                </w:rPr>
                <w:t>Вода-источник жизни</w:t>
              </w:r>
            </w:hyperlink>
            <w:r>
              <w:t>. Ведется с 2020 года</w:t>
            </w:r>
          </w:p>
          <w:p w:rsidR="004F6A97" w:rsidRPr="005B27ED" w:rsidRDefault="004F6A97" w:rsidP="00C436CF"/>
        </w:tc>
      </w:tr>
      <w:tr w:rsidR="00A27BA0" w:rsidRPr="007013F2" w:rsidTr="009D0AAB">
        <w:tc>
          <w:tcPr>
            <w:tcW w:w="2660" w:type="dxa"/>
            <w:shd w:val="clear" w:color="auto" w:fill="auto"/>
          </w:tcPr>
          <w:p w:rsidR="00A27BA0" w:rsidRPr="007013F2" w:rsidRDefault="00A27BA0" w:rsidP="009D0AAB">
            <w:r w:rsidRPr="007013F2">
              <w:t>Включение образовательных учреждений</w:t>
            </w:r>
            <w:r w:rsidRPr="007013F2">
              <w:rPr>
                <w:b/>
              </w:rPr>
              <w:t xml:space="preserve"> </w:t>
            </w:r>
            <w:r w:rsidRPr="007013F2">
              <w:t>района</w:t>
            </w:r>
            <w:r w:rsidRPr="007013F2">
              <w:rPr>
                <w:b/>
              </w:rPr>
              <w:t xml:space="preserve"> </w:t>
            </w:r>
            <w:r w:rsidRPr="007013F2">
              <w:t>в процессы, реализуемые в учреждении, в соответствии со своей зоной актуального развития и проблемами реальной практики</w:t>
            </w:r>
          </w:p>
        </w:tc>
        <w:tc>
          <w:tcPr>
            <w:tcW w:w="6804" w:type="dxa"/>
          </w:tcPr>
          <w:p w:rsidR="00A27BA0" w:rsidRPr="00C436CF" w:rsidRDefault="009D0AAB" w:rsidP="002178A6">
            <w:pPr>
              <w:jc w:val="both"/>
              <w:rPr>
                <w:b/>
                <w:bCs/>
              </w:rPr>
            </w:pPr>
            <w:proofErr w:type="gramStart"/>
            <w:r w:rsidRPr="00C436CF">
              <w:rPr>
                <w:b/>
                <w:bCs/>
              </w:rPr>
              <w:t>Организация и проведение мероприятий для обучающихся ОО района:</w:t>
            </w:r>
            <w:proofErr w:type="gramEnd"/>
          </w:p>
          <w:p w:rsidR="004F6A97" w:rsidRPr="00C436CF" w:rsidRDefault="009D0AAB" w:rsidP="002178A6">
            <w:pPr>
              <w:jc w:val="both"/>
            </w:pPr>
            <w:r w:rsidRPr="00C436CF">
              <w:rPr>
                <w:bCs/>
              </w:rPr>
              <w:t xml:space="preserve">- </w:t>
            </w:r>
            <w:r w:rsidRPr="00C436CF">
              <w:rPr>
                <w:b/>
                <w:bCs/>
                <w:i/>
              </w:rPr>
              <w:t>Х</w:t>
            </w:r>
            <w:proofErr w:type="gramStart"/>
            <w:r w:rsidRPr="00C436CF">
              <w:rPr>
                <w:b/>
                <w:bCs/>
                <w:i/>
                <w:lang w:val="en-US"/>
              </w:rPr>
              <w:t>V</w:t>
            </w:r>
            <w:proofErr w:type="gramEnd"/>
            <w:r w:rsidRPr="00C436CF">
              <w:rPr>
                <w:b/>
                <w:bCs/>
                <w:i/>
              </w:rPr>
              <w:t xml:space="preserve"> районная конференция </w:t>
            </w:r>
            <w:r w:rsidRPr="00C436CF">
              <w:rPr>
                <w:b/>
                <w:i/>
              </w:rPr>
              <w:t xml:space="preserve"> </w:t>
            </w:r>
            <w:r w:rsidRPr="00C436CF">
              <w:rPr>
                <w:b/>
                <w:bCs/>
                <w:i/>
              </w:rPr>
              <w:t>«Первые шаги в исследовании»</w:t>
            </w:r>
            <w:r w:rsidR="00AD594E" w:rsidRPr="00C436CF">
              <w:rPr>
                <w:bCs/>
                <w:i/>
              </w:rPr>
              <w:t xml:space="preserve"> </w:t>
            </w:r>
            <w:r w:rsidR="00AD594E" w:rsidRPr="00C436CF">
              <w:rPr>
                <w:bCs/>
              </w:rPr>
              <w:t>(1</w:t>
            </w:r>
            <w:r w:rsidR="004F6A97" w:rsidRPr="00C436CF">
              <w:rPr>
                <w:bCs/>
              </w:rPr>
              <w:t>3</w:t>
            </w:r>
            <w:r w:rsidR="00AD594E" w:rsidRPr="00C436CF">
              <w:rPr>
                <w:bCs/>
              </w:rPr>
              <w:t xml:space="preserve"> мая 202</w:t>
            </w:r>
            <w:r w:rsidR="004F6A97" w:rsidRPr="00C436CF">
              <w:rPr>
                <w:bCs/>
              </w:rPr>
              <w:t>3</w:t>
            </w:r>
            <w:r w:rsidR="00AD594E" w:rsidRPr="00C436CF">
              <w:rPr>
                <w:bCs/>
              </w:rPr>
              <w:t xml:space="preserve"> года): </w:t>
            </w:r>
            <w:r w:rsidR="004F6A97" w:rsidRPr="00C436CF">
              <w:t>33 обучающихся из 7 образовательных учреждений района: МДОУ №5 «Радуга», МОУ лицей №1, МОУ СШ №6, МОУ СШ №7, МОУ Левобережная школа, МОУ Павловская ОШ имени А.К. Васильева и Центра «Созвездие».</w:t>
            </w:r>
          </w:p>
          <w:p w:rsidR="00CC5379" w:rsidRPr="00C436CF" w:rsidRDefault="00CC5379" w:rsidP="002178A6">
            <w:pPr>
              <w:jc w:val="both"/>
            </w:pPr>
            <w:r w:rsidRPr="00C436CF">
              <w:t xml:space="preserve">Приказ и положение: </w:t>
            </w:r>
            <w:hyperlink r:id="rId10" w:history="1">
              <w:r w:rsidR="004F6A97" w:rsidRPr="00C436CF">
                <w:rPr>
                  <w:rStyle w:val="a6"/>
                </w:rPr>
                <w:t>https://disk.yandex.ru/i/POEf2C68XNIlRA</w:t>
              </w:r>
            </w:hyperlink>
            <w:r w:rsidR="004F6A97" w:rsidRPr="00C436CF">
              <w:t xml:space="preserve"> </w:t>
            </w:r>
            <w:r w:rsidRPr="00C436CF">
              <w:t xml:space="preserve">   </w:t>
            </w:r>
          </w:p>
          <w:p w:rsidR="009D0AAB" w:rsidRPr="00C436CF" w:rsidRDefault="00AD594E" w:rsidP="002178A6">
            <w:pPr>
              <w:jc w:val="both"/>
            </w:pPr>
            <w:r w:rsidRPr="00C436CF">
              <w:t xml:space="preserve">Приказ об итогах: </w:t>
            </w:r>
            <w:hyperlink r:id="rId11" w:history="1">
              <w:r w:rsidR="004F6A97" w:rsidRPr="00C436CF">
                <w:rPr>
                  <w:rStyle w:val="a6"/>
                </w:rPr>
                <w:t>https://disk.yandex.ru/d/l2SvsZEt7kNJXw</w:t>
              </w:r>
            </w:hyperlink>
            <w:r w:rsidRPr="00C436CF">
              <w:t>;</w:t>
            </w:r>
            <w:r w:rsidR="004F6A97" w:rsidRPr="00C436CF">
              <w:t xml:space="preserve"> </w:t>
            </w:r>
          </w:p>
          <w:p w:rsidR="000242DD" w:rsidRPr="00C436CF" w:rsidRDefault="000242DD" w:rsidP="004F6A97">
            <w:r w:rsidRPr="00C436CF">
              <w:t>Публикация:</w:t>
            </w:r>
            <w:r w:rsidR="004F6A97" w:rsidRPr="00C436CF">
              <w:t xml:space="preserve"> </w:t>
            </w:r>
            <w:hyperlink r:id="rId12" w:history="1">
              <w:r w:rsidR="004F6A97" w:rsidRPr="00C436CF">
                <w:rPr>
                  <w:rStyle w:val="a6"/>
                </w:rPr>
                <w:t>https://vk.com/tmr_sozvezdie?w=wall-139258258_5204</w:t>
              </w:r>
            </w:hyperlink>
          </w:p>
          <w:p w:rsidR="004F6A97" w:rsidRPr="00C436CF" w:rsidRDefault="004F6A97" w:rsidP="002178A6">
            <w:pPr>
              <w:jc w:val="both"/>
            </w:pPr>
          </w:p>
          <w:p w:rsidR="00AD594E" w:rsidRPr="00C436CF" w:rsidRDefault="00AD594E" w:rsidP="00AD594E">
            <w:pPr>
              <w:jc w:val="both"/>
            </w:pPr>
          </w:p>
          <w:p w:rsidR="00CC5379" w:rsidRPr="00C436CF" w:rsidRDefault="00AD594E" w:rsidP="00AD594E">
            <w:pPr>
              <w:jc w:val="both"/>
            </w:pPr>
            <w:r w:rsidRPr="00C436CF">
              <w:t xml:space="preserve">- </w:t>
            </w:r>
            <w:r w:rsidR="001303AC" w:rsidRPr="00C436CF">
              <w:rPr>
                <w:b/>
                <w:i/>
              </w:rPr>
              <w:t>Районный этап регионального конкурса юных аграриев «Я в АГРО»</w:t>
            </w:r>
            <w:r w:rsidRPr="00C436CF">
              <w:rPr>
                <w:bCs/>
              </w:rPr>
              <w:t xml:space="preserve"> (2</w:t>
            </w:r>
            <w:r w:rsidR="001303AC" w:rsidRPr="00C436CF">
              <w:rPr>
                <w:bCs/>
              </w:rPr>
              <w:t xml:space="preserve">3 </w:t>
            </w:r>
            <w:r w:rsidRPr="00C436CF">
              <w:rPr>
                <w:bCs/>
              </w:rPr>
              <w:t>сентября 202</w:t>
            </w:r>
            <w:r w:rsidR="001303AC" w:rsidRPr="00C436CF">
              <w:rPr>
                <w:bCs/>
              </w:rPr>
              <w:t>3</w:t>
            </w:r>
            <w:r w:rsidRPr="00C436CF">
              <w:rPr>
                <w:bCs/>
              </w:rPr>
              <w:t xml:space="preserve"> года): </w:t>
            </w:r>
            <w:r w:rsidRPr="00C436CF">
              <w:t xml:space="preserve">32 обучающихся из 8 образовательных учреждений района: </w:t>
            </w:r>
            <w:r w:rsidR="001303AC" w:rsidRPr="00C436CF">
              <w:t xml:space="preserve">51 обучающийся из 11 образовательных учреждений района: МДОУ №8 «Колосок», МДОУ №11 «Колокольчик», МОУ лицей №1, МОУ СШ №6, МОУ СШ №7, МОУ Константиновская СШ, МОУ </w:t>
            </w:r>
            <w:proofErr w:type="spellStart"/>
            <w:r w:rsidR="001303AC" w:rsidRPr="00C436CF">
              <w:t>Емишевская</w:t>
            </w:r>
            <w:proofErr w:type="spellEnd"/>
            <w:r w:rsidR="001303AC" w:rsidRPr="00C436CF">
              <w:t xml:space="preserve"> ОШ, МОУ Першинская ОШ, МОУ </w:t>
            </w:r>
            <w:proofErr w:type="spellStart"/>
            <w:r w:rsidR="001303AC" w:rsidRPr="00C436CF">
              <w:t>Столбищенская</w:t>
            </w:r>
            <w:proofErr w:type="spellEnd"/>
            <w:r w:rsidR="001303AC" w:rsidRPr="00C436CF">
              <w:t xml:space="preserve"> ОШ, МОУ Павловская ОШ имени А.К. Васильева и Центра «Созвездие»</w:t>
            </w:r>
            <w:r w:rsidRPr="00C436CF">
              <w:t xml:space="preserve">. </w:t>
            </w:r>
          </w:p>
          <w:p w:rsidR="001303AC" w:rsidRPr="00C436CF" w:rsidRDefault="00CC5379" w:rsidP="00AD594E">
            <w:pPr>
              <w:jc w:val="both"/>
            </w:pPr>
            <w:r w:rsidRPr="00C436CF">
              <w:t xml:space="preserve">Приказ и положение: </w:t>
            </w:r>
            <w:hyperlink r:id="rId13" w:history="1">
              <w:r w:rsidR="001303AC" w:rsidRPr="00C436CF">
                <w:rPr>
                  <w:rStyle w:val="a6"/>
                </w:rPr>
                <w:t>https://disk.yandex.ru/d/J0o8S5_RC5VAjw</w:t>
              </w:r>
            </w:hyperlink>
          </w:p>
          <w:p w:rsidR="001303AC" w:rsidRPr="00C436CF" w:rsidRDefault="00AD594E" w:rsidP="00AD594E">
            <w:pPr>
              <w:jc w:val="both"/>
            </w:pPr>
            <w:r w:rsidRPr="00C436CF">
              <w:t>Приказ об итогах</w:t>
            </w:r>
            <w:r w:rsidR="001303AC" w:rsidRPr="00C436CF">
              <w:t xml:space="preserve"> </w:t>
            </w:r>
            <w:hyperlink r:id="rId14" w:history="1">
              <w:r w:rsidR="001303AC" w:rsidRPr="00C436CF">
                <w:rPr>
                  <w:rStyle w:val="a6"/>
                </w:rPr>
                <w:t>https://disk.yandex.ru/d/ZBnxWtXf7bwWHA</w:t>
              </w:r>
            </w:hyperlink>
            <w:r w:rsidR="001303AC" w:rsidRPr="00C436CF">
              <w:t xml:space="preserve">; </w:t>
            </w:r>
          </w:p>
          <w:p w:rsidR="00AD594E" w:rsidRPr="00C436CF" w:rsidRDefault="000242DD" w:rsidP="000242DD">
            <w:r w:rsidRPr="00C436CF">
              <w:t xml:space="preserve">Публикация: </w:t>
            </w:r>
            <w:hyperlink r:id="rId15" w:history="1">
              <w:r w:rsidR="001303AC" w:rsidRPr="00C436CF">
                <w:rPr>
                  <w:rStyle w:val="a6"/>
                </w:rPr>
                <w:t>https://vk.com/tmr_sozvezdie?w=wall-139258258_6208</w:t>
              </w:r>
            </w:hyperlink>
            <w:r w:rsidRPr="00C436CF">
              <w:t>,</w:t>
            </w:r>
            <w:r w:rsidR="001303AC" w:rsidRPr="00C436CF">
              <w:t xml:space="preserve"> </w:t>
            </w:r>
            <w:hyperlink r:id="rId16" w:history="1">
              <w:r w:rsidR="001303AC" w:rsidRPr="00C436CF">
                <w:rPr>
                  <w:rStyle w:val="a6"/>
                </w:rPr>
                <w:t>https://vk.com/tmr_sozvezdie?w=wall-139258258_6360</w:t>
              </w:r>
            </w:hyperlink>
            <w:r w:rsidR="001303AC" w:rsidRPr="00C436CF">
              <w:t xml:space="preserve"> </w:t>
            </w:r>
          </w:p>
          <w:p w:rsidR="000242DD" w:rsidRPr="00C436CF" w:rsidRDefault="000242DD" w:rsidP="000242DD"/>
          <w:p w:rsidR="00DA55A6" w:rsidRPr="00C436CF" w:rsidRDefault="00AD594E" w:rsidP="00AD594E">
            <w:pPr>
              <w:jc w:val="both"/>
            </w:pPr>
            <w:r w:rsidRPr="00C436CF">
              <w:t xml:space="preserve">- </w:t>
            </w:r>
            <w:r w:rsidRPr="00C436CF">
              <w:rPr>
                <w:b/>
                <w:i/>
                <w:lang w:val="en-US"/>
              </w:rPr>
              <w:t>XI</w:t>
            </w:r>
            <w:r w:rsidR="001303AC" w:rsidRPr="00C436CF">
              <w:rPr>
                <w:b/>
                <w:i/>
                <w:lang w:val="en-US"/>
              </w:rPr>
              <w:t>V</w:t>
            </w:r>
            <w:r w:rsidRPr="00C436CF">
              <w:rPr>
                <w:b/>
                <w:i/>
              </w:rPr>
              <w:t xml:space="preserve"> районная дистанционная конференция исследовательских и проектных работ «Вода-источник жизни» </w:t>
            </w:r>
            <w:r w:rsidRPr="00C436CF">
              <w:t>(</w:t>
            </w:r>
            <w:r w:rsidR="00DA55A6" w:rsidRPr="00C436CF">
              <w:t>с 20 ноября 2023 года по 22 декабря 2023 года</w:t>
            </w:r>
            <w:r w:rsidR="00FC0F01" w:rsidRPr="00C436CF">
              <w:t xml:space="preserve">): </w:t>
            </w:r>
            <w:r w:rsidR="00DA55A6" w:rsidRPr="00C436CF">
              <w:t xml:space="preserve">23 </w:t>
            </w:r>
            <w:r w:rsidR="00DA55A6" w:rsidRPr="00C436CF">
              <w:lastRenderedPageBreak/>
              <w:t xml:space="preserve">обучающихся из 4 образовательных учреждений района: МОУ СШ №3, МОУ Константиновская СШ, МОУ </w:t>
            </w:r>
            <w:proofErr w:type="spellStart"/>
            <w:r w:rsidR="00DA55A6" w:rsidRPr="00C436CF">
              <w:t>Столбищенская</w:t>
            </w:r>
            <w:proofErr w:type="spellEnd"/>
            <w:r w:rsidR="00DA55A6" w:rsidRPr="00C436CF">
              <w:t xml:space="preserve"> ОШ и Центра «Созвездие»</w:t>
            </w:r>
            <w:r w:rsidR="00FC0F01" w:rsidRPr="00C436CF">
              <w:t>.</w:t>
            </w:r>
          </w:p>
          <w:p w:rsidR="000242DD" w:rsidRPr="00C436CF" w:rsidRDefault="000242DD" w:rsidP="00AD594E">
            <w:pPr>
              <w:jc w:val="both"/>
            </w:pPr>
            <w:r w:rsidRPr="00C436CF">
              <w:t xml:space="preserve">Группа конференции </w:t>
            </w:r>
            <w:hyperlink r:id="rId17" w:history="1">
              <w:r w:rsidRPr="00C436CF">
                <w:rPr>
                  <w:rStyle w:val="a6"/>
                </w:rPr>
                <w:t>Вода-источник жизни</w:t>
              </w:r>
            </w:hyperlink>
            <w:r w:rsidRPr="00C436CF">
              <w:t xml:space="preserve">. </w:t>
            </w:r>
          </w:p>
          <w:p w:rsidR="001303AC" w:rsidRPr="00C436CF" w:rsidRDefault="00CC5379" w:rsidP="00AD594E">
            <w:pPr>
              <w:jc w:val="both"/>
            </w:pPr>
            <w:r w:rsidRPr="00C436CF">
              <w:t xml:space="preserve">Приказ и положение </w:t>
            </w:r>
            <w:hyperlink r:id="rId18" w:history="1">
              <w:r w:rsidR="001303AC" w:rsidRPr="00C436CF">
                <w:rPr>
                  <w:rStyle w:val="a6"/>
                </w:rPr>
                <w:t>https://disk.yandex.ru/i/D-YqhMKeApCvbQ</w:t>
              </w:r>
            </w:hyperlink>
          </w:p>
          <w:p w:rsidR="001303AC" w:rsidRPr="00C436CF" w:rsidRDefault="00FC0F01" w:rsidP="00AD594E">
            <w:pPr>
              <w:jc w:val="both"/>
            </w:pPr>
            <w:r w:rsidRPr="00C436CF">
              <w:t xml:space="preserve">Приказ об итогах: </w:t>
            </w:r>
            <w:hyperlink r:id="rId19" w:history="1">
              <w:r w:rsidR="001303AC" w:rsidRPr="00C436CF">
                <w:rPr>
                  <w:rStyle w:val="a6"/>
                </w:rPr>
                <w:t>https://disk.yandex.ru/d/EdqMJHnY4eEzPA</w:t>
              </w:r>
            </w:hyperlink>
            <w:r w:rsidR="001303AC" w:rsidRPr="00C436CF">
              <w:t xml:space="preserve">; </w:t>
            </w:r>
          </w:p>
          <w:p w:rsidR="000242DD" w:rsidRPr="00C436CF" w:rsidRDefault="000242DD" w:rsidP="001303AC">
            <w:r w:rsidRPr="00C436CF">
              <w:t>Публикация</w:t>
            </w:r>
            <w:r w:rsidR="001303AC" w:rsidRPr="00C436CF">
              <w:t xml:space="preserve">: </w:t>
            </w:r>
            <w:hyperlink r:id="rId20" w:history="1">
              <w:r w:rsidR="001303AC" w:rsidRPr="00C436CF">
                <w:rPr>
                  <w:rStyle w:val="a6"/>
                </w:rPr>
                <w:t>https://vk.com/tmr_sozvezdie?w=wall-139258258_7216</w:t>
              </w:r>
            </w:hyperlink>
          </w:p>
          <w:p w:rsidR="001303AC" w:rsidRPr="00C436CF" w:rsidRDefault="001303AC" w:rsidP="00AD594E">
            <w:pPr>
              <w:jc w:val="both"/>
            </w:pPr>
          </w:p>
          <w:p w:rsidR="00FC0F01" w:rsidRPr="00C436CF" w:rsidRDefault="00FC0F01" w:rsidP="00FC0F01">
            <w:pPr>
              <w:jc w:val="both"/>
            </w:pPr>
            <w:r w:rsidRPr="00C436CF">
              <w:t xml:space="preserve">- </w:t>
            </w:r>
            <w:r w:rsidRPr="00C436CF">
              <w:rPr>
                <w:b/>
                <w:bCs/>
                <w:i/>
              </w:rPr>
              <w:t xml:space="preserve">Районная открытая эколого-краеведческая конференция обучающихся «Наш край» </w:t>
            </w:r>
            <w:r w:rsidRPr="00C436CF">
              <w:rPr>
                <w:bCs/>
              </w:rPr>
              <w:t>(</w:t>
            </w:r>
            <w:r w:rsidR="00DA55A6" w:rsidRPr="00C436CF">
              <w:rPr>
                <w:bCs/>
              </w:rPr>
              <w:t>2</w:t>
            </w:r>
            <w:r w:rsidRPr="00C436CF">
              <w:rPr>
                <w:bCs/>
              </w:rPr>
              <w:t xml:space="preserve"> декабря 202</w:t>
            </w:r>
            <w:r w:rsidR="00DA55A6" w:rsidRPr="00C436CF">
              <w:rPr>
                <w:bCs/>
              </w:rPr>
              <w:t>3</w:t>
            </w:r>
            <w:r w:rsidRPr="00C436CF">
              <w:rPr>
                <w:bCs/>
              </w:rPr>
              <w:t xml:space="preserve"> года): </w:t>
            </w:r>
            <w:r w:rsidR="00DA55A6" w:rsidRPr="00C436CF">
              <w:t>26 обучающихся из 4 образовательных учреждений района: МОУ СШ №3, МОУ СШ №6, МОУ Константиновская СШ и Центра «Созвездие»</w:t>
            </w:r>
            <w:r w:rsidRPr="00C436CF">
              <w:t xml:space="preserve">. </w:t>
            </w:r>
          </w:p>
          <w:p w:rsidR="00CC5379" w:rsidRPr="00C436CF" w:rsidRDefault="00CC5379" w:rsidP="00FC0F01">
            <w:pPr>
              <w:jc w:val="both"/>
            </w:pPr>
            <w:r w:rsidRPr="00C436CF">
              <w:t xml:space="preserve">Приказ и положение: </w:t>
            </w:r>
            <w:hyperlink r:id="rId21" w:history="1">
              <w:r w:rsidR="00DA55A6" w:rsidRPr="00C436CF">
                <w:rPr>
                  <w:rStyle w:val="a6"/>
                </w:rPr>
                <w:t>https://disk.yandex.ru/i/_BwPcyZTAi910A</w:t>
              </w:r>
            </w:hyperlink>
            <w:r w:rsidR="00DA55A6" w:rsidRPr="00C436CF">
              <w:t xml:space="preserve"> </w:t>
            </w:r>
          </w:p>
          <w:p w:rsidR="00DA55A6" w:rsidRPr="00C436CF" w:rsidRDefault="00FC0F01" w:rsidP="00FC0F01">
            <w:pPr>
              <w:jc w:val="both"/>
            </w:pPr>
            <w:r w:rsidRPr="00C436CF">
              <w:t xml:space="preserve">Приказ об итогах: </w:t>
            </w:r>
            <w:hyperlink r:id="rId22" w:history="1">
              <w:r w:rsidR="00DA55A6" w:rsidRPr="00C436CF">
                <w:rPr>
                  <w:rStyle w:val="a6"/>
                </w:rPr>
                <w:t>https://disk.yandex.ru/i/5qmruCk1ju-7Rw</w:t>
              </w:r>
            </w:hyperlink>
            <w:r w:rsidR="00DA55A6" w:rsidRPr="00C436CF">
              <w:t xml:space="preserve">; </w:t>
            </w:r>
          </w:p>
          <w:p w:rsidR="000242DD" w:rsidRPr="00C436CF" w:rsidRDefault="000242DD" w:rsidP="000242DD">
            <w:r w:rsidRPr="00C436CF">
              <w:t xml:space="preserve">Публикация: </w:t>
            </w:r>
            <w:hyperlink r:id="rId23" w:history="1">
              <w:r w:rsidR="00DA55A6" w:rsidRPr="00C436CF">
                <w:rPr>
                  <w:rStyle w:val="a6"/>
                </w:rPr>
                <w:t>https://vk.com/tmr_sozvezdie?w=wall-139258258_7074</w:t>
              </w:r>
            </w:hyperlink>
            <w:r w:rsidR="00DA55A6" w:rsidRPr="00C436CF">
              <w:t xml:space="preserve"> </w:t>
            </w:r>
          </w:p>
          <w:p w:rsidR="00FC0F01" w:rsidRPr="00C436CF" w:rsidRDefault="00FC0F01" w:rsidP="000242DD">
            <w:pPr>
              <w:jc w:val="both"/>
            </w:pPr>
          </w:p>
          <w:p w:rsidR="00114ADA" w:rsidRPr="00C436CF" w:rsidRDefault="00FC0F01" w:rsidP="00FC0F01">
            <w:pPr>
              <w:jc w:val="both"/>
              <w:rPr>
                <w:b/>
                <w:bCs/>
              </w:rPr>
            </w:pPr>
            <w:proofErr w:type="gramStart"/>
            <w:r w:rsidRPr="00C436CF">
              <w:rPr>
                <w:b/>
                <w:bCs/>
              </w:rPr>
              <w:t>Реализация проектов для обучающихся ОУ района</w:t>
            </w:r>
            <w:proofErr w:type="gramEnd"/>
          </w:p>
          <w:p w:rsidR="00114ADA" w:rsidRPr="00C436CF" w:rsidRDefault="00EC6D54" w:rsidP="00FC0F01">
            <w:pPr>
              <w:jc w:val="both"/>
              <w:rPr>
                <w:bCs/>
              </w:rPr>
            </w:pPr>
            <w:r w:rsidRPr="00C436CF">
              <w:rPr>
                <w:b/>
              </w:rPr>
              <w:t>-</w:t>
            </w:r>
            <w:r w:rsidRPr="00C436CF">
              <w:rPr>
                <w:b/>
                <w:i/>
              </w:rPr>
              <w:t xml:space="preserve"> Районный проект </w:t>
            </w:r>
            <w:r w:rsidRPr="00C436CF">
              <w:rPr>
                <w:b/>
                <w:bCs/>
                <w:i/>
              </w:rPr>
              <w:t>«Старинные парки глазами детей»</w:t>
            </w:r>
            <w:r w:rsidRPr="00C436CF">
              <w:rPr>
                <w:bCs/>
              </w:rPr>
              <w:t xml:space="preserve"> </w:t>
            </w:r>
          </w:p>
          <w:p w:rsidR="00DA55A6" w:rsidRPr="00C436CF" w:rsidRDefault="00EC6D54" w:rsidP="00FC0F01">
            <w:pPr>
              <w:jc w:val="both"/>
            </w:pPr>
            <w:proofErr w:type="gramStart"/>
            <w:r w:rsidRPr="00C436CF">
              <w:rPr>
                <w:bCs/>
              </w:rPr>
              <w:t>(</w:t>
            </w:r>
            <w:r w:rsidRPr="00C436CF">
              <w:t xml:space="preserve">1 декабря 2022 года по 29 мая 2023 года): </w:t>
            </w:r>
            <w:r w:rsidR="00DA55A6" w:rsidRPr="00C436CF">
              <w:t xml:space="preserve">22 обучающихся из 6 образовательных учреждений (МОУ Левобережная школа, МОУ </w:t>
            </w:r>
            <w:proofErr w:type="spellStart"/>
            <w:r w:rsidR="00DA55A6" w:rsidRPr="00C436CF">
              <w:t>Верещагинская</w:t>
            </w:r>
            <w:proofErr w:type="spellEnd"/>
            <w:r w:rsidR="00DA55A6" w:rsidRPr="00C436CF">
              <w:t xml:space="preserve"> ОШ, МОУ </w:t>
            </w:r>
            <w:proofErr w:type="spellStart"/>
            <w:r w:rsidR="00DA55A6" w:rsidRPr="00C436CF">
              <w:t>Ченцевская</w:t>
            </w:r>
            <w:proofErr w:type="spellEnd"/>
            <w:r w:rsidR="00DA55A6" w:rsidRPr="00C436CF">
              <w:t xml:space="preserve"> СШ, МОУ Никольская ОШ, МОУ Савинская ОШ и Центра «Созвездие».</w:t>
            </w:r>
            <w:proofErr w:type="gramEnd"/>
          </w:p>
          <w:p w:rsidR="00DA55A6" w:rsidRPr="00C436CF" w:rsidRDefault="009C5A40" w:rsidP="00FC0F01">
            <w:pPr>
              <w:jc w:val="both"/>
              <w:rPr>
                <w:rStyle w:val="a6"/>
              </w:rPr>
            </w:pPr>
            <w:r w:rsidRPr="00C436CF">
              <w:t xml:space="preserve">Приказ о проведении: </w:t>
            </w:r>
            <w:hyperlink r:id="rId24" w:history="1">
              <w:r w:rsidRPr="00C436CF">
                <w:rPr>
                  <w:rStyle w:val="a6"/>
                </w:rPr>
                <w:t>https://disk.yandex.ru/d/8gjfZxOhLthIJA</w:t>
              </w:r>
            </w:hyperlink>
          </w:p>
          <w:p w:rsidR="009C5A40" w:rsidRPr="00C436CF" w:rsidRDefault="00DA55A6" w:rsidP="00FC0F01">
            <w:pPr>
              <w:jc w:val="both"/>
            </w:pPr>
            <w:r w:rsidRPr="00C436CF">
              <w:t xml:space="preserve">Приказ об итогах: </w:t>
            </w:r>
            <w:hyperlink r:id="rId25" w:history="1">
              <w:r w:rsidRPr="00C436CF">
                <w:rPr>
                  <w:rStyle w:val="a6"/>
                </w:rPr>
                <w:t>https://disk.yandex.ru/d/BHzluFyoU6epSQ</w:t>
              </w:r>
            </w:hyperlink>
            <w:r w:rsidRPr="00C436CF">
              <w:t xml:space="preserve"> </w:t>
            </w:r>
            <w:r w:rsidR="009C5A40" w:rsidRPr="00C436CF">
              <w:t xml:space="preserve"> </w:t>
            </w:r>
          </w:p>
          <w:p w:rsidR="00BD3763" w:rsidRPr="00C436CF" w:rsidRDefault="00BD3763" w:rsidP="00FC0F01">
            <w:pPr>
              <w:jc w:val="both"/>
              <w:rPr>
                <w:b/>
              </w:rPr>
            </w:pPr>
            <w:r w:rsidRPr="00C436CF">
              <w:rPr>
                <w:b/>
              </w:rPr>
              <w:t>Проект продолжается с 1.09.23:</w:t>
            </w:r>
          </w:p>
          <w:p w:rsidR="00EC6D54" w:rsidRPr="00C436CF" w:rsidRDefault="00BD3763" w:rsidP="00FC0F01">
            <w:pPr>
              <w:jc w:val="both"/>
            </w:pPr>
            <w:r w:rsidRPr="00C436CF">
              <w:t xml:space="preserve">Приказ о проведении: </w:t>
            </w:r>
            <w:hyperlink r:id="rId26" w:history="1">
              <w:r w:rsidRPr="00C436CF">
                <w:rPr>
                  <w:rStyle w:val="a6"/>
                </w:rPr>
                <w:t>https://disk.yandex.ru/i/yrnxIQ3hOiZbvQ</w:t>
              </w:r>
            </w:hyperlink>
            <w:r w:rsidRPr="00C436CF">
              <w:t xml:space="preserve"> </w:t>
            </w:r>
          </w:p>
          <w:p w:rsidR="00BD3763" w:rsidRPr="00C436CF" w:rsidRDefault="00BD3763" w:rsidP="00FC0F01">
            <w:pPr>
              <w:jc w:val="both"/>
            </w:pPr>
          </w:p>
          <w:p w:rsidR="009C5A40" w:rsidRPr="00C436CF" w:rsidRDefault="00EC6D54" w:rsidP="009C5A40">
            <w:pPr>
              <w:jc w:val="both"/>
            </w:pPr>
            <w:proofErr w:type="gramStart"/>
            <w:r w:rsidRPr="00C436CF">
              <w:t xml:space="preserve">- </w:t>
            </w:r>
            <w:r w:rsidR="000242DD" w:rsidRPr="00C436CF">
              <w:rPr>
                <w:b/>
                <w:i/>
              </w:rPr>
              <w:t>Р</w:t>
            </w:r>
            <w:r w:rsidRPr="00C436CF">
              <w:rPr>
                <w:b/>
                <w:i/>
              </w:rPr>
              <w:t xml:space="preserve">айонный проект </w:t>
            </w:r>
            <w:r w:rsidRPr="00C436CF">
              <w:rPr>
                <w:b/>
                <w:bCs/>
                <w:i/>
              </w:rPr>
              <w:t xml:space="preserve">«Деревянные кружева </w:t>
            </w:r>
            <w:proofErr w:type="spellStart"/>
            <w:r w:rsidRPr="00C436CF">
              <w:rPr>
                <w:b/>
                <w:bCs/>
                <w:i/>
              </w:rPr>
              <w:t>Тутаевского</w:t>
            </w:r>
            <w:proofErr w:type="spellEnd"/>
            <w:r w:rsidRPr="00C436CF">
              <w:rPr>
                <w:b/>
                <w:bCs/>
                <w:i/>
              </w:rPr>
              <w:t xml:space="preserve"> района»</w:t>
            </w:r>
            <w:r w:rsidRPr="00C436CF">
              <w:rPr>
                <w:bCs/>
              </w:rPr>
              <w:t xml:space="preserve"> (</w:t>
            </w:r>
            <w:r w:rsidRPr="00C436CF">
              <w:t>19 сентября 2022 года по 14 мая 2023 года)</w:t>
            </w:r>
            <w:r w:rsidR="009C5A40" w:rsidRPr="00C436CF">
              <w:t xml:space="preserve">: </w:t>
            </w:r>
            <w:r w:rsidR="00500FDD" w:rsidRPr="00C436CF">
              <w:t xml:space="preserve">54 обучающихся из 8 образовательных учреждений (МОУ </w:t>
            </w:r>
            <w:proofErr w:type="spellStart"/>
            <w:r w:rsidR="00500FDD" w:rsidRPr="00C436CF">
              <w:t>Емишевская</w:t>
            </w:r>
            <w:proofErr w:type="spellEnd"/>
            <w:r w:rsidR="00500FDD" w:rsidRPr="00C436CF">
              <w:t xml:space="preserve"> ОШ, МОУ Левобережная школа, МОУ </w:t>
            </w:r>
            <w:proofErr w:type="spellStart"/>
            <w:r w:rsidR="00500FDD" w:rsidRPr="00C436CF">
              <w:t>Верещагинская</w:t>
            </w:r>
            <w:proofErr w:type="spellEnd"/>
            <w:r w:rsidR="00500FDD" w:rsidRPr="00C436CF">
              <w:t xml:space="preserve"> ОШ, МОУ </w:t>
            </w:r>
            <w:proofErr w:type="spellStart"/>
            <w:r w:rsidR="00500FDD" w:rsidRPr="00C436CF">
              <w:t>Ченцевская</w:t>
            </w:r>
            <w:proofErr w:type="spellEnd"/>
            <w:r w:rsidR="00500FDD" w:rsidRPr="00C436CF">
              <w:t xml:space="preserve"> СШ, МОУ Никольская ОШ, МОУ Савинская ОШ, МОУ «Начальная школа-детский сад №16 «Солнышко» и Центра «Созвездие»</w:t>
            </w:r>
            <w:r w:rsidR="00BD3763" w:rsidRPr="00C436CF">
              <w:t>.</w:t>
            </w:r>
            <w:proofErr w:type="gramEnd"/>
          </w:p>
          <w:p w:rsidR="00F3508F" w:rsidRPr="00C436CF" w:rsidRDefault="009C5A40" w:rsidP="009C5A40">
            <w:pPr>
              <w:jc w:val="both"/>
            </w:pPr>
            <w:r w:rsidRPr="00C436CF">
              <w:t xml:space="preserve">Приказ о проведении: </w:t>
            </w:r>
            <w:hyperlink r:id="rId27" w:history="1">
              <w:r w:rsidR="00BD3763" w:rsidRPr="00C436CF">
                <w:rPr>
                  <w:rStyle w:val="a6"/>
                </w:rPr>
                <w:t>https://disk.yandex.ru/i/5tvdtAK1cU87wQ</w:t>
              </w:r>
            </w:hyperlink>
            <w:r w:rsidR="00BD3763" w:rsidRPr="00C436CF">
              <w:t xml:space="preserve"> </w:t>
            </w:r>
          </w:p>
          <w:p w:rsidR="00500FDD" w:rsidRPr="00C436CF" w:rsidRDefault="00500FDD" w:rsidP="009C5A40">
            <w:pPr>
              <w:jc w:val="both"/>
            </w:pPr>
            <w:r w:rsidRPr="00C436CF">
              <w:t xml:space="preserve">Приказ об итогах: </w:t>
            </w:r>
            <w:hyperlink r:id="rId28" w:history="1">
              <w:r w:rsidRPr="00C436CF">
                <w:rPr>
                  <w:rStyle w:val="a6"/>
                </w:rPr>
                <w:t>https://disk.yandex.ru/d/WqKDPIVGuJbIUQ</w:t>
              </w:r>
            </w:hyperlink>
            <w:r w:rsidRPr="00C436CF">
              <w:t xml:space="preserve"> </w:t>
            </w:r>
          </w:p>
          <w:p w:rsidR="009C5A40" w:rsidRPr="00C436CF" w:rsidRDefault="00BD3763" w:rsidP="009C5A40">
            <w:pPr>
              <w:jc w:val="both"/>
              <w:rPr>
                <w:b/>
              </w:rPr>
            </w:pPr>
            <w:r w:rsidRPr="00C436CF">
              <w:rPr>
                <w:b/>
              </w:rPr>
              <w:t>Проект продолжается с 1.09.23:</w:t>
            </w:r>
          </w:p>
          <w:p w:rsidR="00BD3763" w:rsidRDefault="00BD3763" w:rsidP="009C5A40">
            <w:pPr>
              <w:jc w:val="both"/>
            </w:pPr>
            <w:r w:rsidRPr="00C436CF">
              <w:t xml:space="preserve">Приказ о проведении: </w:t>
            </w:r>
            <w:hyperlink r:id="rId29" w:history="1">
              <w:r w:rsidRPr="00C436CF">
                <w:rPr>
                  <w:rStyle w:val="a6"/>
                </w:rPr>
                <w:t>https://disk.yandex.ru/i/IpVJwv52HhQelA</w:t>
              </w:r>
            </w:hyperlink>
            <w:r>
              <w:t xml:space="preserve"> </w:t>
            </w:r>
          </w:p>
          <w:p w:rsidR="00BD3763" w:rsidRPr="006E711E" w:rsidRDefault="00BD3763" w:rsidP="009C5A40">
            <w:pPr>
              <w:jc w:val="both"/>
            </w:pPr>
          </w:p>
          <w:p w:rsidR="004F37BB" w:rsidRPr="00934B77" w:rsidRDefault="00A16254" w:rsidP="00934B77">
            <w:pPr>
              <w:jc w:val="both"/>
              <w:rPr>
                <w:b/>
              </w:rPr>
            </w:pPr>
            <w:r w:rsidRPr="003E259D">
              <w:rPr>
                <w:b/>
              </w:rPr>
              <w:t>Формирование учебно-исследовательских компетенций обучающихся</w:t>
            </w:r>
          </w:p>
          <w:p w:rsidR="004F37BB" w:rsidRDefault="004F37BB" w:rsidP="00A16254">
            <w:pPr>
              <w:rPr>
                <w:bCs/>
              </w:rPr>
            </w:pPr>
            <w:r w:rsidRPr="002D5ED2">
              <w:rPr>
                <w:b/>
                <w:bCs/>
                <w:i/>
              </w:rPr>
              <w:t>Реализация сетевой программы «Край родной»</w:t>
            </w:r>
            <w:r w:rsidRPr="00CF706F">
              <w:rPr>
                <w:bCs/>
              </w:rPr>
              <w:t xml:space="preserve"> </w:t>
            </w:r>
            <w:r w:rsidR="002D5ED2">
              <w:rPr>
                <w:bCs/>
              </w:rPr>
              <w:t xml:space="preserve">- </w:t>
            </w:r>
            <w:r w:rsidR="00E357F4">
              <w:rPr>
                <w:bCs/>
              </w:rPr>
              <w:t xml:space="preserve">62 </w:t>
            </w:r>
            <w:proofErr w:type="gramStart"/>
            <w:r w:rsidR="007F0C53">
              <w:rPr>
                <w:bCs/>
              </w:rPr>
              <w:t>обучающихся</w:t>
            </w:r>
            <w:proofErr w:type="gramEnd"/>
            <w:r w:rsidR="007F0C53">
              <w:rPr>
                <w:bCs/>
              </w:rPr>
              <w:t xml:space="preserve"> </w:t>
            </w:r>
            <w:r w:rsidR="002D5ED2">
              <w:rPr>
                <w:bCs/>
              </w:rPr>
              <w:t xml:space="preserve">в 1 полугодии 2022-2023 года </w:t>
            </w:r>
            <w:r w:rsidR="002D5ED2" w:rsidRPr="002D5ED2">
              <w:rPr>
                <w:bCs/>
              </w:rPr>
              <w:t>(</w:t>
            </w:r>
            <w:r w:rsidR="00E357F4">
              <w:rPr>
                <w:bCs/>
              </w:rPr>
              <w:t xml:space="preserve">МОУ Левобережная школа, МОУ </w:t>
            </w:r>
            <w:r w:rsidRPr="002D5ED2">
              <w:t xml:space="preserve">Никольская ОШ, </w:t>
            </w:r>
            <w:r w:rsidR="00E357F4">
              <w:t xml:space="preserve">МОУ </w:t>
            </w:r>
            <w:proofErr w:type="spellStart"/>
            <w:r w:rsidRPr="002D5ED2">
              <w:t>Ченцевская</w:t>
            </w:r>
            <w:proofErr w:type="spellEnd"/>
            <w:r w:rsidRPr="002D5ED2">
              <w:t xml:space="preserve"> ОШ, </w:t>
            </w:r>
            <w:r w:rsidR="00E357F4">
              <w:t xml:space="preserve">МОУ </w:t>
            </w:r>
            <w:r w:rsidRPr="002D5ED2">
              <w:t xml:space="preserve">Савинская ОШ,  </w:t>
            </w:r>
            <w:r w:rsidR="00E357F4">
              <w:t>МОУ «Н</w:t>
            </w:r>
            <w:r w:rsidRPr="002D5ED2">
              <w:t>ачальная школа – д/сад № 16</w:t>
            </w:r>
            <w:r w:rsidR="002D5ED2" w:rsidRPr="002D5ED2">
              <w:t>)</w:t>
            </w:r>
            <w:r w:rsidR="002D5ED2">
              <w:t xml:space="preserve">. </w:t>
            </w:r>
            <w:r w:rsidR="002D5ED2" w:rsidRPr="002D5ED2">
              <w:rPr>
                <w:shd w:val="clear" w:color="auto" w:fill="FFFFFF"/>
              </w:rPr>
              <w:t>Включени</w:t>
            </w:r>
            <w:r w:rsidR="002D5ED2">
              <w:rPr>
                <w:shd w:val="clear" w:color="auto" w:fill="FFFFFF"/>
              </w:rPr>
              <w:t>е</w:t>
            </w:r>
            <w:r w:rsidR="002D5ED2" w:rsidRPr="002D5ED2">
              <w:rPr>
                <w:shd w:val="clear" w:color="auto" w:fill="FFFFFF"/>
              </w:rPr>
              <w:t xml:space="preserve"> </w:t>
            </w:r>
            <w:proofErr w:type="gramStart"/>
            <w:r w:rsidR="002D5ED2" w:rsidRPr="002D5ED2">
              <w:rPr>
                <w:shd w:val="clear" w:color="auto" w:fill="FFFFFF"/>
              </w:rPr>
              <w:t>обучающихся</w:t>
            </w:r>
            <w:proofErr w:type="gramEnd"/>
            <w:r w:rsidR="002D5ED2" w:rsidRPr="002D5ED2">
              <w:rPr>
                <w:shd w:val="clear" w:color="auto" w:fill="FFFFFF"/>
              </w:rPr>
              <w:t xml:space="preserve"> в проектно</w:t>
            </w:r>
            <w:r w:rsidR="002D5ED2">
              <w:rPr>
                <w:shd w:val="clear" w:color="auto" w:fill="FFFFFF"/>
              </w:rPr>
              <w:t>-</w:t>
            </w:r>
            <w:r w:rsidR="002D5ED2" w:rsidRPr="002D5ED2">
              <w:rPr>
                <w:shd w:val="clear" w:color="auto" w:fill="FFFFFF"/>
              </w:rPr>
              <w:t>и</w:t>
            </w:r>
            <w:r w:rsidR="002D5ED2">
              <w:rPr>
                <w:shd w:val="clear" w:color="auto" w:fill="FFFFFF"/>
              </w:rPr>
              <w:t xml:space="preserve">сследовательскую деятельность, </w:t>
            </w:r>
            <w:r w:rsidR="002D5ED2" w:rsidRPr="002D5ED2">
              <w:rPr>
                <w:shd w:val="clear" w:color="auto" w:fill="FFFFFF"/>
              </w:rPr>
              <w:t>начиная с теоретической части и закрепляя полученные знания практикой.</w:t>
            </w:r>
          </w:p>
          <w:p w:rsidR="00AD594E" w:rsidRDefault="00AD594E" w:rsidP="002178A6">
            <w:pPr>
              <w:jc w:val="both"/>
            </w:pPr>
          </w:p>
          <w:p w:rsidR="00F32B9B" w:rsidRDefault="002178A6" w:rsidP="00E61C86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lastRenderedPageBreak/>
              <w:t>Весенний л</w:t>
            </w:r>
            <w:r w:rsidR="00E61C86" w:rsidRPr="00E61C86">
              <w:rPr>
                <w:b/>
                <w:bCs/>
                <w:i/>
                <w:color w:val="000000"/>
              </w:rPr>
              <w:t>агерь «</w:t>
            </w:r>
            <w:proofErr w:type="spellStart"/>
            <w:r w:rsidR="00951158">
              <w:rPr>
                <w:b/>
                <w:bCs/>
                <w:i/>
                <w:color w:val="000000"/>
              </w:rPr>
              <w:t>Енотик</w:t>
            </w:r>
            <w:proofErr w:type="spellEnd"/>
            <w:r w:rsidR="00E61C86" w:rsidRPr="00E61C86">
              <w:rPr>
                <w:b/>
                <w:bCs/>
                <w:i/>
                <w:color w:val="000000"/>
              </w:rPr>
              <w:t>»</w:t>
            </w:r>
            <w:r w:rsidR="00E61C86" w:rsidRPr="00370F22">
              <w:rPr>
                <w:bCs/>
                <w:color w:val="000000"/>
              </w:rPr>
              <w:t xml:space="preserve"> </w:t>
            </w:r>
            <w:r w:rsidR="00F32B9B" w:rsidRPr="00370F22">
              <w:rPr>
                <w:bCs/>
                <w:color w:val="000000"/>
              </w:rPr>
              <w:t>для детей 1</w:t>
            </w:r>
            <w:r w:rsidR="00F32B9B">
              <w:rPr>
                <w:bCs/>
                <w:color w:val="000000"/>
              </w:rPr>
              <w:t>0</w:t>
            </w:r>
            <w:r w:rsidR="00F32B9B" w:rsidRPr="00370F22">
              <w:rPr>
                <w:bCs/>
                <w:color w:val="000000"/>
              </w:rPr>
              <w:t>-1</w:t>
            </w:r>
            <w:r w:rsidR="00F32B9B">
              <w:rPr>
                <w:bCs/>
                <w:color w:val="000000"/>
              </w:rPr>
              <w:t>2</w:t>
            </w:r>
            <w:r w:rsidR="00F32B9B" w:rsidRPr="00370F22">
              <w:rPr>
                <w:bCs/>
                <w:color w:val="000000"/>
              </w:rPr>
              <w:t xml:space="preserve"> лет</w:t>
            </w:r>
            <w:r w:rsidR="00F32B9B">
              <w:rPr>
                <w:bCs/>
                <w:color w:val="000000"/>
              </w:rPr>
              <w:t>.</w:t>
            </w:r>
          </w:p>
          <w:p w:rsidR="002178A6" w:rsidRDefault="00951158" w:rsidP="00E61C8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proofErr w:type="spellStart"/>
            <w:r w:rsidRPr="00951158">
              <w:rPr>
                <w:rStyle w:val="a8"/>
                <w:i w:val="0"/>
                <w:iCs w:val="0"/>
                <w:color w:val="000000"/>
                <w:shd w:val="clear" w:color="auto" w:fill="FFFFFF"/>
              </w:rPr>
              <w:t>ЕНОТиК</w:t>
            </w:r>
            <w:proofErr w:type="spellEnd"/>
            <w:r w:rsidRPr="00951158">
              <w:rPr>
                <w:color w:val="000000"/>
                <w:shd w:val="clear" w:color="auto" w:fill="FFFFFF"/>
              </w:rPr>
              <w:t xml:space="preserve">» - </w:t>
            </w:r>
            <w:r w:rsidRPr="00F32B9B">
              <w:rPr>
                <w:color w:val="000000"/>
                <w:shd w:val="clear" w:color="auto" w:fill="FFFFFF"/>
              </w:rPr>
              <w:t>«естественнонаучное общество талантливых и креативных»</w:t>
            </w:r>
            <w:r w:rsidR="00F32B9B">
              <w:rPr>
                <w:color w:val="000000"/>
                <w:shd w:val="clear" w:color="auto" w:fill="FFFFFF"/>
              </w:rPr>
              <w:t>.</w:t>
            </w:r>
            <w:r w:rsidR="00E61C86" w:rsidRPr="00F32B9B">
              <w:rPr>
                <w:bCs/>
                <w:color w:val="000000"/>
              </w:rPr>
              <w:t xml:space="preserve"> </w:t>
            </w:r>
            <w:r w:rsidR="00F32B9B" w:rsidRPr="00F32B9B">
              <w:rPr>
                <w:bCs/>
                <w:color w:val="000000"/>
              </w:rPr>
              <w:t>Пр</w:t>
            </w:r>
            <w:r w:rsidR="00F32B9B" w:rsidRPr="00F32B9B">
              <w:rPr>
                <w:color w:val="000000"/>
                <w:shd w:val="clear" w:color="auto" w:fill="FFFFFF"/>
              </w:rPr>
              <w:t>ограмма для обучающихся, увлеченных наукой, исследованиями, проектной деятельностью. В основе программы изучение окружающего мира с помощью разных опытов и экспериментов.</w:t>
            </w:r>
            <w:r w:rsidR="00F32B9B" w:rsidRPr="00F32B9B">
              <w:rPr>
                <w:bCs/>
                <w:color w:val="000000"/>
              </w:rPr>
              <w:t xml:space="preserve"> </w:t>
            </w:r>
          </w:p>
          <w:p w:rsidR="00070EE5" w:rsidRPr="002178A6" w:rsidRDefault="002178A6" w:rsidP="002178A6">
            <w:r>
              <w:t xml:space="preserve">Публикация: </w:t>
            </w:r>
            <w:hyperlink r:id="rId30" w:history="1">
              <w:r w:rsidRPr="00010756">
                <w:rPr>
                  <w:rStyle w:val="a6"/>
                  <w:bCs/>
                </w:rPr>
                <w:t>https://vk.com/tmr_sozvezdie?w=wall-139258258_4781</w:t>
              </w:r>
            </w:hyperlink>
            <w:r>
              <w:rPr>
                <w:bCs/>
                <w:color w:val="000000"/>
              </w:rPr>
              <w:t xml:space="preserve">, </w:t>
            </w:r>
            <w:hyperlink r:id="rId31" w:history="1">
              <w:r w:rsidRPr="00010756">
                <w:rPr>
                  <w:rStyle w:val="a6"/>
                  <w:bCs/>
                </w:rPr>
                <w:t>https://vk.com/tmr_sozvezdie?w=wall-139258258_4799</w:t>
              </w:r>
            </w:hyperlink>
            <w:r>
              <w:rPr>
                <w:bCs/>
                <w:color w:val="000000"/>
              </w:rPr>
              <w:t xml:space="preserve">, </w:t>
            </w:r>
            <w:hyperlink r:id="rId32" w:history="1">
              <w:r w:rsidRPr="00010756">
                <w:rPr>
                  <w:rStyle w:val="a6"/>
                  <w:bCs/>
                </w:rPr>
                <w:t>https://vk.com/tmr_sozvezdie?w=wall-139258258_4833</w:t>
              </w:r>
            </w:hyperlink>
            <w:r>
              <w:rPr>
                <w:bCs/>
                <w:color w:val="000000"/>
              </w:rPr>
              <w:t xml:space="preserve"> </w:t>
            </w:r>
          </w:p>
          <w:p w:rsidR="00893D5F" w:rsidRDefault="00893D5F" w:rsidP="00E61C86">
            <w:pPr>
              <w:jc w:val="both"/>
              <w:rPr>
                <w:bCs/>
                <w:color w:val="000000"/>
              </w:rPr>
            </w:pPr>
          </w:p>
          <w:p w:rsidR="002178A6" w:rsidRDefault="002178A6" w:rsidP="002178A6">
            <w:pPr>
              <w:jc w:val="both"/>
              <w:rPr>
                <w:bCs/>
                <w:color w:val="000000"/>
              </w:rPr>
            </w:pPr>
            <w:r w:rsidRPr="00E61C86">
              <w:rPr>
                <w:b/>
                <w:bCs/>
                <w:i/>
                <w:color w:val="000000"/>
              </w:rPr>
              <w:t>Лагерь «</w:t>
            </w:r>
            <w:proofErr w:type="spellStart"/>
            <w:r>
              <w:rPr>
                <w:b/>
                <w:bCs/>
                <w:i/>
                <w:color w:val="000000"/>
              </w:rPr>
              <w:t>Енотик</w:t>
            </w:r>
            <w:proofErr w:type="spellEnd"/>
            <w:r>
              <w:rPr>
                <w:b/>
                <w:bCs/>
                <w:i/>
                <w:color w:val="000000"/>
              </w:rPr>
              <w:t xml:space="preserve"> 2.0</w:t>
            </w:r>
            <w:r w:rsidRPr="00E61C86">
              <w:rPr>
                <w:b/>
                <w:bCs/>
                <w:i/>
                <w:color w:val="000000"/>
              </w:rPr>
              <w:t>»</w:t>
            </w:r>
            <w:r w:rsidRPr="00370F22">
              <w:rPr>
                <w:bCs/>
                <w:color w:val="000000"/>
              </w:rPr>
              <w:t xml:space="preserve"> для детей 1</w:t>
            </w:r>
            <w:r>
              <w:rPr>
                <w:bCs/>
                <w:color w:val="000000"/>
              </w:rPr>
              <w:t>0</w:t>
            </w:r>
            <w:r w:rsidRPr="00370F22">
              <w:rPr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2</w:t>
            </w:r>
            <w:r w:rsidRPr="00370F22">
              <w:rPr>
                <w:bCs/>
                <w:color w:val="000000"/>
              </w:rPr>
              <w:t xml:space="preserve"> лет</w:t>
            </w:r>
            <w:r>
              <w:rPr>
                <w:bCs/>
                <w:color w:val="000000"/>
              </w:rPr>
              <w:t>.</w:t>
            </w:r>
          </w:p>
          <w:p w:rsidR="002178A6" w:rsidRDefault="002178A6" w:rsidP="002178A6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2178A6">
              <w:rPr>
                <w:bCs/>
                <w:color w:val="000000"/>
              </w:rPr>
              <w:t>Пр</w:t>
            </w:r>
            <w:r w:rsidRPr="002178A6">
              <w:rPr>
                <w:color w:val="000000"/>
                <w:shd w:val="clear" w:color="auto" w:fill="FFFFFF"/>
              </w:rPr>
              <w:t xml:space="preserve">ограмма для </w:t>
            </w:r>
            <w:proofErr w:type="gramStart"/>
            <w:r w:rsidRPr="002178A6"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 w:rsidRPr="002178A6">
              <w:rPr>
                <w:color w:val="000000"/>
                <w:shd w:val="clear" w:color="auto" w:fill="FFFFFF"/>
              </w:rPr>
              <w:t>, увлеченных наукой, исследованиями, проектной деятельностью. Обучающиеся и</w:t>
            </w:r>
            <w:r w:rsidRPr="002178A6">
              <w:rPr>
                <w:color w:val="000000"/>
                <w:sz w:val="23"/>
                <w:szCs w:val="23"/>
                <w:shd w:val="clear" w:color="auto" w:fill="FFFFFF"/>
              </w:rPr>
              <w:t>сследовали родники города, брали пробы воды, проводили исследования. Составляли экологические проекты.</w:t>
            </w:r>
            <w:r w:rsidRPr="002178A6">
              <w:rPr>
                <w:color w:val="000000"/>
                <w:sz w:val="23"/>
                <w:szCs w:val="23"/>
              </w:rPr>
              <w:br/>
            </w:r>
            <w:r w:rsidRPr="002178A6">
              <w:rPr>
                <w:color w:val="000000"/>
                <w:sz w:val="23"/>
                <w:szCs w:val="23"/>
                <w:shd w:val="clear" w:color="auto" w:fill="FFFFFF"/>
              </w:rPr>
              <w:t>Изучение окружающего мира проходило через полевые выходы, в которых был собран материал для исследовани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2178A6" w:rsidRDefault="003D3EC1" w:rsidP="002178A6">
            <w:pPr>
              <w:rPr>
                <w:bCs/>
                <w:color w:val="000000"/>
              </w:rPr>
            </w:pPr>
            <w:hyperlink r:id="rId33" w:history="1">
              <w:r w:rsidR="002178A6" w:rsidRPr="00010756">
                <w:rPr>
                  <w:rStyle w:val="a6"/>
                  <w:bCs/>
                </w:rPr>
                <w:t>https://vk.com/tmr_sozvezdie?w=wall-139258258_5312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4" w:history="1">
              <w:r w:rsidR="002178A6" w:rsidRPr="00010756">
                <w:rPr>
                  <w:rStyle w:val="a6"/>
                  <w:bCs/>
                </w:rPr>
                <w:t>https://vk.com/tmr_sozvezdie?w=wall-139258258_5328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5" w:history="1">
              <w:r w:rsidR="002178A6" w:rsidRPr="00010756">
                <w:rPr>
                  <w:rStyle w:val="a6"/>
                  <w:bCs/>
                </w:rPr>
                <w:t>https://vk.com/tmr_sozvezdie?w=wall-139258258_5349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6" w:history="1">
              <w:r w:rsidR="002178A6" w:rsidRPr="00010756">
                <w:rPr>
                  <w:rStyle w:val="a6"/>
                  <w:bCs/>
                </w:rPr>
                <w:t>https://vk.com/tmr_sozvezdie?w=wall-139258258_5382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7" w:history="1">
              <w:r w:rsidR="002178A6" w:rsidRPr="00010756">
                <w:rPr>
                  <w:rStyle w:val="a6"/>
                  <w:bCs/>
                </w:rPr>
                <w:t>https://vk.com/tmr_sozvezdie?w=wall-139258258_5397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8" w:history="1">
              <w:r w:rsidR="002178A6" w:rsidRPr="00010756">
                <w:rPr>
                  <w:rStyle w:val="a6"/>
                  <w:bCs/>
                </w:rPr>
                <w:t>https://vk.com/tmr_sozvezdie?w=wall-139258258_5422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39" w:history="1">
              <w:r w:rsidR="002178A6" w:rsidRPr="00010756">
                <w:rPr>
                  <w:rStyle w:val="a6"/>
                  <w:bCs/>
                </w:rPr>
                <w:t>https://vk.com/tmr_sozvezdie?w=wall-139258258_5447</w:t>
              </w:r>
            </w:hyperlink>
          </w:p>
          <w:p w:rsidR="002178A6" w:rsidRDefault="003D3EC1" w:rsidP="00E61C86">
            <w:pPr>
              <w:jc w:val="both"/>
              <w:rPr>
                <w:bCs/>
                <w:color w:val="000000"/>
              </w:rPr>
            </w:pPr>
            <w:hyperlink r:id="rId40" w:history="1">
              <w:r w:rsidR="002178A6" w:rsidRPr="00010756">
                <w:rPr>
                  <w:rStyle w:val="a6"/>
                  <w:bCs/>
                </w:rPr>
                <w:t>https://vk.com/tmr_sozvezdie?w=wall-139258258_5460</w:t>
              </w:r>
            </w:hyperlink>
          </w:p>
          <w:p w:rsidR="00E357F4" w:rsidRDefault="002178A6" w:rsidP="00E61C86">
            <w:pPr>
              <w:jc w:val="both"/>
              <w:rPr>
                <w:bCs/>
                <w:color w:val="000000"/>
              </w:rPr>
            </w:pPr>
            <w:r w:rsidRPr="002178A6">
              <w:rPr>
                <w:bCs/>
                <w:color w:val="000000"/>
              </w:rPr>
              <w:t>https://vk.com/tmr_sozvezdie?w=wall-139258258_6314</w:t>
            </w:r>
          </w:p>
          <w:p w:rsidR="002178A6" w:rsidRDefault="002178A6" w:rsidP="00E61C86">
            <w:pPr>
              <w:jc w:val="both"/>
              <w:rPr>
                <w:bCs/>
                <w:color w:val="000000"/>
              </w:rPr>
            </w:pPr>
          </w:p>
          <w:p w:rsidR="00AF51C3" w:rsidRPr="00AF51C3" w:rsidRDefault="003B5CB6" w:rsidP="00893D5F">
            <w:pPr>
              <w:rPr>
                <w:b/>
                <w:bCs/>
                <w:i/>
              </w:rPr>
            </w:pPr>
            <w:r>
              <w:rPr>
                <w:rStyle w:val="a8"/>
                <w:b/>
                <w:iCs w:val="0"/>
                <w:color w:val="000000"/>
                <w:shd w:val="clear" w:color="auto" w:fill="FFFFFF"/>
              </w:rPr>
              <w:t>Однодневные полевые выходы</w:t>
            </w:r>
            <w:r w:rsidR="00AF51C3" w:rsidRPr="00AF51C3">
              <w:rPr>
                <w:bCs/>
              </w:rPr>
              <w:t xml:space="preserve"> </w:t>
            </w:r>
          </w:p>
          <w:p w:rsidR="00AF51C3" w:rsidRDefault="003B5CB6" w:rsidP="00893D5F">
            <w:pPr>
              <w:rPr>
                <w:bCs/>
              </w:rPr>
            </w:pPr>
            <w:r w:rsidRPr="003B5CB6">
              <w:rPr>
                <w:bCs/>
              </w:rPr>
              <w:t>13.06.23</w:t>
            </w:r>
            <w:r>
              <w:rPr>
                <w:bCs/>
              </w:rPr>
              <w:t xml:space="preserve"> - д. </w:t>
            </w:r>
            <w:proofErr w:type="spellStart"/>
            <w:r>
              <w:rPr>
                <w:bCs/>
              </w:rPr>
              <w:t>Ратислово</w:t>
            </w:r>
            <w:proofErr w:type="spellEnd"/>
            <w:r>
              <w:rPr>
                <w:bCs/>
              </w:rPr>
              <w:t xml:space="preserve"> (4 обучающихся)</w:t>
            </w:r>
          </w:p>
          <w:p w:rsidR="003B5CB6" w:rsidRDefault="003B5CB6" w:rsidP="00893D5F">
            <w:pPr>
              <w:rPr>
                <w:bCs/>
              </w:rPr>
            </w:pPr>
            <w:r>
              <w:rPr>
                <w:bCs/>
              </w:rPr>
              <w:t xml:space="preserve">19.06.23 – д. </w:t>
            </w:r>
            <w:proofErr w:type="spellStart"/>
            <w:r>
              <w:rPr>
                <w:bCs/>
              </w:rPr>
              <w:t>Гуреево</w:t>
            </w:r>
            <w:proofErr w:type="spellEnd"/>
            <w:r>
              <w:rPr>
                <w:bCs/>
              </w:rPr>
              <w:t xml:space="preserve"> (18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МОУ </w:t>
            </w:r>
            <w:proofErr w:type="spellStart"/>
            <w:r>
              <w:rPr>
                <w:bCs/>
              </w:rPr>
              <w:t>Ченцевская</w:t>
            </w:r>
            <w:proofErr w:type="spellEnd"/>
            <w:r>
              <w:rPr>
                <w:bCs/>
              </w:rPr>
              <w:t xml:space="preserve"> ОШ)</w:t>
            </w:r>
          </w:p>
          <w:p w:rsidR="003B5CB6" w:rsidRDefault="003B5CB6" w:rsidP="003B5CB6">
            <w:pPr>
              <w:rPr>
                <w:bCs/>
              </w:rPr>
            </w:pPr>
            <w:r>
              <w:rPr>
                <w:bCs/>
              </w:rPr>
              <w:t xml:space="preserve">20.06.23 – д. </w:t>
            </w:r>
            <w:proofErr w:type="spellStart"/>
            <w:r>
              <w:rPr>
                <w:bCs/>
              </w:rPr>
              <w:t>Исаково</w:t>
            </w:r>
            <w:proofErr w:type="spellEnd"/>
            <w:r>
              <w:rPr>
                <w:bCs/>
              </w:rPr>
              <w:t xml:space="preserve"> (17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МОУ </w:t>
            </w:r>
            <w:proofErr w:type="spellStart"/>
            <w:r>
              <w:rPr>
                <w:bCs/>
              </w:rPr>
              <w:t>Ченцевская</w:t>
            </w:r>
            <w:proofErr w:type="spellEnd"/>
            <w:r>
              <w:rPr>
                <w:bCs/>
              </w:rPr>
              <w:t xml:space="preserve"> ОШ)</w:t>
            </w:r>
          </w:p>
          <w:p w:rsidR="003B5CB6" w:rsidRDefault="003B5CB6" w:rsidP="003B5CB6">
            <w:pPr>
              <w:rPr>
                <w:bCs/>
              </w:rPr>
            </w:pPr>
            <w:r>
              <w:rPr>
                <w:bCs/>
              </w:rPr>
              <w:t xml:space="preserve">20.06.23 – д. </w:t>
            </w:r>
            <w:proofErr w:type="spellStart"/>
            <w:r>
              <w:rPr>
                <w:bCs/>
              </w:rPr>
              <w:t>Олехово</w:t>
            </w:r>
            <w:proofErr w:type="spellEnd"/>
            <w:r>
              <w:rPr>
                <w:bCs/>
              </w:rPr>
              <w:t xml:space="preserve"> (17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МОУ </w:t>
            </w:r>
            <w:proofErr w:type="spellStart"/>
            <w:r>
              <w:rPr>
                <w:bCs/>
              </w:rPr>
              <w:t>Ченцевская</w:t>
            </w:r>
            <w:proofErr w:type="spellEnd"/>
            <w:r>
              <w:rPr>
                <w:bCs/>
              </w:rPr>
              <w:t xml:space="preserve"> ОШ)</w:t>
            </w:r>
          </w:p>
          <w:p w:rsidR="003B5CB6" w:rsidRDefault="003B5CB6" w:rsidP="00893D5F">
            <w:pPr>
              <w:rPr>
                <w:bCs/>
              </w:rPr>
            </w:pPr>
            <w:r>
              <w:rPr>
                <w:bCs/>
              </w:rPr>
              <w:t xml:space="preserve">26.06.23 – д. </w:t>
            </w:r>
            <w:proofErr w:type="spellStart"/>
            <w:r>
              <w:rPr>
                <w:bCs/>
              </w:rPr>
              <w:t>Мираторгово</w:t>
            </w:r>
            <w:proofErr w:type="spellEnd"/>
            <w:r>
              <w:rPr>
                <w:bCs/>
              </w:rPr>
              <w:t xml:space="preserve"> и с. </w:t>
            </w:r>
            <w:proofErr w:type="spellStart"/>
            <w:r>
              <w:rPr>
                <w:bCs/>
              </w:rPr>
              <w:t>Ратмирово</w:t>
            </w:r>
            <w:proofErr w:type="spellEnd"/>
            <w:r>
              <w:rPr>
                <w:bCs/>
              </w:rPr>
              <w:t xml:space="preserve"> (3 обучающихся)</w:t>
            </w:r>
          </w:p>
          <w:p w:rsidR="003B5CB6" w:rsidRDefault="003B5CB6" w:rsidP="00893D5F">
            <w:pPr>
              <w:rPr>
                <w:bCs/>
              </w:rPr>
            </w:pPr>
            <w:r>
              <w:rPr>
                <w:bCs/>
              </w:rPr>
              <w:t xml:space="preserve">1-8.07.23 – </w:t>
            </w:r>
            <w:proofErr w:type="spellStart"/>
            <w:r>
              <w:rPr>
                <w:bCs/>
              </w:rPr>
              <w:t>Экпедиция</w:t>
            </w:r>
            <w:proofErr w:type="spellEnd"/>
            <w:r>
              <w:rPr>
                <w:bCs/>
              </w:rPr>
              <w:t xml:space="preserve"> «Мы-дети Волги» (6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)</w:t>
            </w:r>
          </w:p>
          <w:p w:rsidR="009D1CD0" w:rsidRPr="003B5CB6" w:rsidRDefault="009D1CD0" w:rsidP="00893D5F">
            <w:pPr>
              <w:rPr>
                <w:bCs/>
              </w:rPr>
            </w:pPr>
            <w:r>
              <w:t xml:space="preserve">Публикация: </w:t>
            </w:r>
            <w:hyperlink r:id="rId41" w:history="1">
              <w:r w:rsidRPr="00E11184">
                <w:rPr>
                  <w:rStyle w:val="a6"/>
                  <w:bCs/>
                </w:rPr>
                <w:t>https://vk.com/tmr_sozvezdie?w=wall-139258258_5596</w:t>
              </w:r>
            </w:hyperlink>
            <w:r>
              <w:rPr>
                <w:bCs/>
              </w:rPr>
              <w:t xml:space="preserve"> </w:t>
            </w:r>
          </w:p>
          <w:p w:rsidR="00F97ED1" w:rsidRDefault="001F41C6" w:rsidP="0039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after="45" w:line="264" w:lineRule="atLeast"/>
              <w:rPr>
                <w:color w:val="000000"/>
              </w:rPr>
            </w:pPr>
            <w:proofErr w:type="gramStart"/>
            <w:r w:rsidRPr="001F41C6">
              <w:rPr>
                <w:b/>
                <w:i/>
                <w:color w:val="000000"/>
              </w:rPr>
              <w:t>М</w:t>
            </w:r>
            <w:r w:rsidR="00391F6A" w:rsidRPr="00391F6A">
              <w:rPr>
                <w:b/>
                <w:i/>
                <w:color w:val="000000"/>
              </w:rPr>
              <w:t>униципальный чемпионат</w:t>
            </w:r>
            <w:r w:rsidR="00391F6A" w:rsidRPr="001F41C6">
              <w:rPr>
                <w:b/>
                <w:i/>
                <w:color w:val="000000"/>
              </w:rPr>
              <w:t xml:space="preserve"> для школьников </w:t>
            </w:r>
            <w:proofErr w:type="spellStart"/>
            <w:r w:rsidR="00391F6A" w:rsidRPr="001F41C6">
              <w:rPr>
                <w:b/>
                <w:i/>
                <w:color w:val="000000"/>
              </w:rPr>
              <w:t>ПрофиТут</w:t>
            </w:r>
            <w:proofErr w:type="spellEnd"/>
            <w:r w:rsidR="00391F6A">
              <w:rPr>
                <w:color w:val="000000"/>
              </w:rPr>
              <w:t xml:space="preserve"> (21-23 марта 2023 года – </w:t>
            </w:r>
            <w:r>
              <w:rPr>
                <w:color w:val="000000"/>
              </w:rPr>
              <w:t>специалист</w:t>
            </w:r>
            <w:r w:rsidR="00391F6A">
              <w:rPr>
                <w:color w:val="000000"/>
              </w:rPr>
              <w:t xml:space="preserve"> Центра (Захарова Т.А.</w:t>
            </w:r>
            <w:r>
              <w:rPr>
                <w:color w:val="000000"/>
              </w:rPr>
              <w:t>,</w:t>
            </w:r>
            <w:r w:rsidR="00391F6A">
              <w:rPr>
                <w:color w:val="000000"/>
              </w:rPr>
              <w:t xml:space="preserve"> лаборант</w:t>
            </w:r>
            <w:r>
              <w:rPr>
                <w:color w:val="000000"/>
              </w:rPr>
              <w:t>)</w:t>
            </w:r>
            <w:r w:rsidR="00391F6A">
              <w:rPr>
                <w:color w:val="000000"/>
              </w:rPr>
              <w:t xml:space="preserve"> участвовала в разработке задани</w:t>
            </w:r>
            <w:r>
              <w:rPr>
                <w:color w:val="000000"/>
              </w:rPr>
              <w:t>й</w:t>
            </w:r>
            <w:r w:rsidR="00391F6A">
              <w:rPr>
                <w:color w:val="000000"/>
              </w:rPr>
              <w:t xml:space="preserve"> и была экспертом в компетенции «Лабораторный химический анализ»</w:t>
            </w:r>
            <w:r>
              <w:rPr>
                <w:color w:val="000000"/>
              </w:rPr>
              <w:t>.</w:t>
            </w:r>
            <w:proofErr w:type="gramEnd"/>
          </w:p>
          <w:p w:rsidR="001F41C6" w:rsidRPr="00391F6A" w:rsidRDefault="001F41C6" w:rsidP="00391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after="45" w:line="264" w:lineRule="atLeast"/>
              <w:rPr>
                <w:color w:val="000000"/>
              </w:rPr>
            </w:pPr>
          </w:p>
          <w:p w:rsidR="00C5274C" w:rsidRDefault="00C5274C" w:rsidP="00E61C86">
            <w:pPr>
              <w:jc w:val="both"/>
              <w:rPr>
                <w:b/>
                <w:bCs/>
                <w:i/>
              </w:rPr>
            </w:pPr>
            <w:r w:rsidRPr="00C5274C">
              <w:rPr>
                <w:b/>
                <w:bCs/>
                <w:i/>
              </w:rPr>
              <w:t>Проведение исследований на базе лаборатории Центра</w:t>
            </w:r>
            <w:r w:rsidR="00666594">
              <w:rPr>
                <w:b/>
                <w:bCs/>
                <w:i/>
              </w:rPr>
              <w:t xml:space="preserve"> «Созвездие»:</w:t>
            </w:r>
          </w:p>
          <w:p w:rsidR="00C5274C" w:rsidRDefault="00C92BA2" w:rsidP="00E61C8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</w:t>
            </w:r>
            <w:r w:rsidR="00C5274C">
              <w:rPr>
                <w:b/>
                <w:bCs/>
                <w:i/>
              </w:rPr>
              <w:t xml:space="preserve"> объект</w:t>
            </w:r>
            <w:r>
              <w:rPr>
                <w:b/>
                <w:bCs/>
                <w:i/>
              </w:rPr>
              <w:t>ов</w:t>
            </w:r>
            <w:r w:rsidR="00666594" w:rsidRPr="0066659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</w:rPr>
              <w:t>60 проб (10 новых объектов)</w:t>
            </w:r>
          </w:p>
          <w:p w:rsidR="002A59A2" w:rsidRPr="002A59A2" w:rsidRDefault="002A59A2" w:rsidP="00E61C86">
            <w:pPr>
              <w:jc w:val="both"/>
              <w:rPr>
                <w:bCs/>
                <w:u w:val="single"/>
              </w:rPr>
            </w:pPr>
            <w:r w:rsidRPr="002A59A2">
              <w:rPr>
                <w:bCs/>
                <w:u w:val="single"/>
              </w:rPr>
              <w:t>Новые объекты</w:t>
            </w:r>
            <w:r>
              <w:rPr>
                <w:bCs/>
                <w:u w:val="single"/>
              </w:rPr>
              <w:t xml:space="preserve"> 2023 года</w:t>
            </w:r>
            <w:r w:rsidRPr="002A59A2">
              <w:rPr>
                <w:bCs/>
                <w:u w:val="single"/>
              </w:rPr>
              <w:t>:</w:t>
            </w:r>
          </w:p>
          <w:p w:rsidR="001F41C6" w:rsidRPr="002A59A2" w:rsidRDefault="001F41C6" w:rsidP="00E61C86">
            <w:pPr>
              <w:jc w:val="both"/>
              <w:rPr>
                <w:bCs/>
              </w:rPr>
            </w:pPr>
            <w:r w:rsidRPr="002A59A2">
              <w:rPr>
                <w:bCs/>
              </w:rPr>
              <w:t>- река Урдома -2 пробы, 30 исследований</w:t>
            </w:r>
          </w:p>
          <w:p w:rsidR="001F41C6" w:rsidRPr="002A59A2" w:rsidRDefault="001F41C6" w:rsidP="00E61C86">
            <w:pPr>
              <w:jc w:val="both"/>
              <w:rPr>
                <w:bCs/>
              </w:rPr>
            </w:pPr>
            <w:r w:rsidRPr="002A59A2">
              <w:rPr>
                <w:bCs/>
              </w:rPr>
              <w:t>- река Светлица - 2 пробы, 30 исследований</w:t>
            </w:r>
          </w:p>
          <w:p w:rsidR="001F41C6" w:rsidRPr="002A59A2" w:rsidRDefault="001F41C6" w:rsidP="00E61C86">
            <w:pPr>
              <w:jc w:val="both"/>
              <w:rPr>
                <w:bCs/>
              </w:rPr>
            </w:pPr>
            <w:r w:rsidRPr="002A59A2">
              <w:rPr>
                <w:bCs/>
              </w:rPr>
              <w:t>-</w:t>
            </w:r>
            <w:r w:rsidR="002A59A2" w:rsidRPr="002A59A2">
              <w:rPr>
                <w:bCs/>
              </w:rPr>
              <w:t xml:space="preserve"> р</w:t>
            </w:r>
            <w:r w:rsidRPr="002A59A2">
              <w:rPr>
                <w:bCs/>
              </w:rPr>
              <w:t xml:space="preserve">ека </w:t>
            </w:r>
            <w:proofErr w:type="spellStart"/>
            <w:r w:rsidRPr="002A59A2">
              <w:rPr>
                <w:bCs/>
              </w:rPr>
              <w:t>Ухра</w:t>
            </w:r>
            <w:proofErr w:type="spellEnd"/>
            <w:r w:rsidRPr="002A59A2">
              <w:rPr>
                <w:bCs/>
              </w:rPr>
              <w:t xml:space="preserve"> - 2 пробы, 30 исследований</w:t>
            </w:r>
          </w:p>
          <w:p w:rsidR="001F41C6" w:rsidRPr="002A59A2" w:rsidRDefault="001F41C6" w:rsidP="00E61C86">
            <w:pPr>
              <w:jc w:val="both"/>
              <w:rPr>
                <w:bCs/>
              </w:rPr>
            </w:pPr>
            <w:r w:rsidRPr="002A59A2">
              <w:rPr>
                <w:bCs/>
              </w:rPr>
              <w:t>- река Чернуха - 2 пробы, 30 исследований</w:t>
            </w:r>
          </w:p>
          <w:p w:rsidR="001F41C6" w:rsidRPr="002A59A2" w:rsidRDefault="001F41C6" w:rsidP="00E61C86">
            <w:pPr>
              <w:jc w:val="both"/>
              <w:rPr>
                <w:bCs/>
              </w:rPr>
            </w:pPr>
            <w:r w:rsidRPr="002A59A2">
              <w:rPr>
                <w:bCs/>
              </w:rPr>
              <w:t xml:space="preserve">- река </w:t>
            </w:r>
            <w:proofErr w:type="spellStart"/>
            <w:r w:rsidRPr="002A59A2">
              <w:rPr>
                <w:bCs/>
              </w:rPr>
              <w:t>Ломинка</w:t>
            </w:r>
            <w:proofErr w:type="spellEnd"/>
            <w:r w:rsidRPr="002A59A2">
              <w:rPr>
                <w:bCs/>
              </w:rPr>
              <w:t xml:space="preserve"> - 2 пробы, 30 исследований</w:t>
            </w:r>
          </w:p>
          <w:p w:rsidR="002A59A2" w:rsidRPr="002A59A2" w:rsidRDefault="002A59A2" w:rsidP="00E61C86">
            <w:pPr>
              <w:jc w:val="both"/>
              <w:rPr>
                <w:color w:val="000000"/>
              </w:rPr>
            </w:pPr>
            <w:r w:rsidRPr="002A59A2">
              <w:rPr>
                <w:color w:val="000000"/>
              </w:rPr>
              <w:t xml:space="preserve">- деревня </w:t>
            </w:r>
            <w:proofErr w:type="spellStart"/>
            <w:r w:rsidRPr="002A59A2">
              <w:rPr>
                <w:color w:val="000000"/>
              </w:rPr>
              <w:t>Цветково</w:t>
            </w:r>
            <w:proofErr w:type="spellEnd"/>
            <w:r w:rsidRPr="002A59A2">
              <w:rPr>
                <w:color w:val="000000"/>
              </w:rPr>
              <w:t xml:space="preserve"> (колодец) - 1 проба, 15 исследований</w:t>
            </w:r>
          </w:p>
          <w:p w:rsidR="002A59A2" w:rsidRPr="002A59A2" w:rsidRDefault="002A59A2" w:rsidP="002A59A2">
            <w:pPr>
              <w:shd w:val="clear" w:color="auto" w:fill="FFFFFF"/>
              <w:rPr>
                <w:color w:val="000000"/>
              </w:rPr>
            </w:pPr>
            <w:r w:rsidRPr="002A59A2">
              <w:rPr>
                <w:color w:val="000000"/>
              </w:rPr>
              <w:lastRenderedPageBreak/>
              <w:t>- ручей «</w:t>
            </w:r>
            <w:proofErr w:type="spellStart"/>
            <w:r w:rsidRPr="002A59A2">
              <w:rPr>
                <w:color w:val="000000"/>
              </w:rPr>
              <w:t>Изболоть</w:t>
            </w:r>
            <w:proofErr w:type="spellEnd"/>
            <w:r w:rsidRPr="002A59A2">
              <w:rPr>
                <w:color w:val="000000"/>
              </w:rPr>
              <w:t>» -1 проба, 15 исследований</w:t>
            </w:r>
          </w:p>
          <w:p w:rsidR="002A59A2" w:rsidRPr="002A59A2" w:rsidRDefault="002A59A2" w:rsidP="002A59A2">
            <w:pPr>
              <w:shd w:val="clear" w:color="auto" w:fill="FFFFFF"/>
              <w:rPr>
                <w:color w:val="000000"/>
              </w:rPr>
            </w:pPr>
            <w:r w:rsidRPr="002A59A2">
              <w:rPr>
                <w:color w:val="000000"/>
              </w:rPr>
              <w:t>- питьевая вода – 2 пробы, 32 исследования</w:t>
            </w:r>
          </w:p>
          <w:p w:rsidR="002A59A2" w:rsidRDefault="002A59A2" w:rsidP="002A59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источник Б. Соли – 1 проба, 16 исследований</w:t>
            </w:r>
          </w:p>
          <w:p w:rsidR="002A59A2" w:rsidRDefault="002A59A2" w:rsidP="002A59A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ольский ручей 1 проба, 15 исследований</w:t>
            </w:r>
          </w:p>
          <w:p w:rsidR="002A59A2" w:rsidRDefault="002A59A2" w:rsidP="002A59A2">
            <w:pPr>
              <w:shd w:val="clear" w:color="auto" w:fill="FFFFFF"/>
              <w:rPr>
                <w:color w:val="000000"/>
              </w:rPr>
            </w:pPr>
          </w:p>
          <w:p w:rsidR="002A59A2" w:rsidRPr="002A59A2" w:rsidRDefault="002A59A2" w:rsidP="002A59A2">
            <w:pPr>
              <w:shd w:val="clear" w:color="auto" w:fill="FFFFFF"/>
              <w:rPr>
                <w:color w:val="000000"/>
                <w:u w:val="single"/>
              </w:rPr>
            </w:pPr>
            <w:r w:rsidRPr="002A59A2">
              <w:rPr>
                <w:color w:val="000000"/>
                <w:u w:val="single"/>
              </w:rPr>
              <w:t>Повторные исследования (мониторинг)</w:t>
            </w:r>
          </w:p>
          <w:p w:rsidR="00085186" w:rsidRPr="002A59A2" w:rsidRDefault="00B879E9" w:rsidP="002A59A2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Cs/>
              </w:rPr>
              <w:t xml:space="preserve">- река </w:t>
            </w:r>
            <w:proofErr w:type="spellStart"/>
            <w:r>
              <w:rPr>
                <w:bCs/>
              </w:rPr>
              <w:t>Рыкуша</w:t>
            </w:r>
            <w:proofErr w:type="spellEnd"/>
            <w:r>
              <w:rPr>
                <w:bCs/>
              </w:rPr>
              <w:t xml:space="preserve"> - 2 пробы, 30 исследований</w:t>
            </w:r>
            <w:r w:rsidR="00085186" w:rsidRPr="00085186">
              <w:rPr>
                <w:color w:val="000000"/>
              </w:rPr>
              <w:br/>
            </w:r>
            <w:r w:rsidR="00666594">
              <w:rPr>
                <w:color w:val="000000"/>
                <w:shd w:val="clear" w:color="auto" w:fill="FFFFFF"/>
              </w:rPr>
              <w:t xml:space="preserve">- </w:t>
            </w:r>
            <w:r w:rsidR="00085186" w:rsidRPr="00085186">
              <w:rPr>
                <w:color w:val="000000"/>
                <w:shd w:val="clear" w:color="auto" w:fill="FFFFFF"/>
              </w:rPr>
              <w:t xml:space="preserve">река </w:t>
            </w:r>
            <w:proofErr w:type="spellStart"/>
            <w:r w:rsidR="00085186" w:rsidRPr="00085186">
              <w:rPr>
                <w:color w:val="000000"/>
                <w:shd w:val="clear" w:color="auto" w:fill="FFFFFF"/>
              </w:rPr>
              <w:t>Микляйка</w:t>
            </w:r>
            <w:proofErr w:type="spellEnd"/>
            <w:r w:rsidR="00085186" w:rsidRPr="00085186">
              <w:rPr>
                <w:color w:val="000000"/>
                <w:shd w:val="clear" w:color="auto" w:fill="FFFFFF"/>
              </w:rPr>
              <w:t xml:space="preserve"> - 2 пробы, </w:t>
            </w:r>
            <w:r>
              <w:rPr>
                <w:color w:val="000000"/>
                <w:shd w:val="clear" w:color="auto" w:fill="FFFFFF"/>
              </w:rPr>
              <w:t>30</w:t>
            </w:r>
            <w:r w:rsidR="00085186" w:rsidRPr="00085186">
              <w:rPr>
                <w:color w:val="000000"/>
                <w:shd w:val="clear" w:color="auto" w:fill="FFFFFF"/>
              </w:rPr>
              <w:t xml:space="preserve"> иссл</w:t>
            </w:r>
            <w:r w:rsidR="005E30D8">
              <w:rPr>
                <w:color w:val="000000"/>
                <w:shd w:val="clear" w:color="auto" w:fill="FFFFFF"/>
              </w:rPr>
              <w:t>едований</w:t>
            </w:r>
            <w:r w:rsidR="005E30D8" w:rsidRPr="00085186">
              <w:rPr>
                <w:color w:val="000000"/>
              </w:rPr>
              <w:t xml:space="preserve"> </w:t>
            </w:r>
            <w:r w:rsidR="00085186" w:rsidRPr="00085186">
              <w:rPr>
                <w:color w:val="000000"/>
              </w:rPr>
              <w:br/>
            </w:r>
            <w:r w:rsidR="00666594" w:rsidRPr="002A59A2">
              <w:rPr>
                <w:color w:val="000000"/>
              </w:rPr>
              <w:t xml:space="preserve">- </w:t>
            </w:r>
            <w:r w:rsidR="00085186" w:rsidRPr="002A59A2">
              <w:rPr>
                <w:color w:val="000000"/>
              </w:rPr>
              <w:t>р</w:t>
            </w:r>
            <w:r w:rsidR="005E30D8" w:rsidRPr="002A59A2">
              <w:rPr>
                <w:color w:val="000000"/>
              </w:rPr>
              <w:t xml:space="preserve">ека Медведка - </w:t>
            </w:r>
            <w:r w:rsidR="001F41C6" w:rsidRPr="002A59A2">
              <w:rPr>
                <w:color w:val="000000"/>
              </w:rPr>
              <w:t>6 проб</w:t>
            </w:r>
            <w:r w:rsidR="005E30D8" w:rsidRPr="002A59A2">
              <w:rPr>
                <w:color w:val="000000"/>
              </w:rPr>
              <w:t xml:space="preserve">, </w:t>
            </w:r>
            <w:r w:rsidR="001F41C6" w:rsidRPr="002A59A2">
              <w:rPr>
                <w:color w:val="000000"/>
              </w:rPr>
              <w:t>98</w:t>
            </w:r>
            <w:r w:rsidR="005E30D8" w:rsidRPr="002A59A2">
              <w:rPr>
                <w:color w:val="000000"/>
              </w:rPr>
              <w:t xml:space="preserve"> исследовани</w:t>
            </w:r>
            <w:r w:rsidR="001F41C6" w:rsidRPr="002A59A2">
              <w:rPr>
                <w:color w:val="000000"/>
              </w:rPr>
              <w:t>й</w:t>
            </w:r>
            <w:r w:rsidR="00085186" w:rsidRPr="002A59A2">
              <w:rPr>
                <w:color w:val="000000"/>
              </w:rPr>
              <w:br/>
            </w:r>
            <w:r w:rsidR="00666594" w:rsidRPr="002A59A2">
              <w:rPr>
                <w:color w:val="000000"/>
              </w:rPr>
              <w:t xml:space="preserve">- </w:t>
            </w:r>
            <w:r w:rsidR="00085186" w:rsidRPr="002A59A2">
              <w:rPr>
                <w:color w:val="000000"/>
              </w:rPr>
              <w:t xml:space="preserve">река Саха - </w:t>
            </w:r>
            <w:r w:rsidR="005E30D8" w:rsidRPr="002A59A2">
              <w:rPr>
                <w:color w:val="000000"/>
              </w:rPr>
              <w:t>2 пробы, 3</w:t>
            </w:r>
            <w:r w:rsidRPr="002A59A2">
              <w:rPr>
                <w:color w:val="000000"/>
              </w:rPr>
              <w:t>0</w:t>
            </w:r>
            <w:r w:rsidR="005E30D8" w:rsidRPr="002A59A2">
              <w:rPr>
                <w:color w:val="000000"/>
              </w:rPr>
              <w:t xml:space="preserve"> исследовани</w:t>
            </w:r>
            <w:r w:rsidRPr="002A59A2">
              <w:rPr>
                <w:color w:val="000000"/>
              </w:rPr>
              <w:t>й</w:t>
            </w:r>
            <w:r w:rsidR="00085186" w:rsidRPr="002A59A2">
              <w:rPr>
                <w:color w:val="000000"/>
              </w:rPr>
              <w:br/>
            </w:r>
            <w:r w:rsidR="00666594" w:rsidRPr="002A59A2">
              <w:rPr>
                <w:color w:val="000000"/>
              </w:rPr>
              <w:t xml:space="preserve">- </w:t>
            </w:r>
            <w:r w:rsidR="00085186" w:rsidRPr="002A59A2">
              <w:rPr>
                <w:color w:val="000000"/>
              </w:rPr>
              <w:t xml:space="preserve">река </w:t>
            </w:r>
            <w:proofErr w:type="spellStart"/>
            <w:r w:rsidR="00085186" w:rsidRPr="002A59A2">
              <w:rPr>
                <w:color w:val="000000"/>
              </w:rPr>
              <w:t>Печегда</w:t>
            </w:r>
            <w:proofErr w:type="spellEnd"/>
            <w:r w:rsidR="00085186" w:rsidRPr="002A59A2">
              <w:rPr>
                <w:color w:val="000000"/>
              </w:rPr>
              <w:t xml:space="preserve"> - </w:t>
            </w:r>
            <w:r w:rsidRPr="002A59A2">
              <w:rPr>
                <w:color w:val="000000"/>
              </w:rPr>
              <w:t>6</w:t>
            </w:r>
            <w:r w:rsidR="00085186" w:rsidRPr="002A59A2">
              <w:rPr>
                <w:color w:val="000000"/>
              </w:rPr>
              <w:t xml:space="preserve"> проб, </w:t>
            </w:r>
            <w:r w:rsidRPr="002A59A2">
              <w:rPr>
                <w:color w:val="000000"/>
              </w:rPr>
              <w:t>90</w:t>
            </w:r>
            <w:r w:rsidR="00085186" w:rsidRPr="002A59A2">
              <w:rPr>
                <w:color w:val="000000"/>
              </w:rPr>
              <w:t xml:space="preserve"> иссл</w:t>
            </w:r>
            <w:r w:rsidR="005E30D8" w:rsidRPr="002A59A2">
              <w:rPr>
                <w:color w:val="000000"/>
              </w:rPr>
              <w:t>едовани</w:t>
            </w:r>
            <w:r w:rsidRPr="002A59A2">
              <w:rPr>
                <w:color w:val="000000"/>
              </w:rPr>
              <w:t>й</w:t>
            </w:r>
            <w:proofErr w:type="gramEnd"/>
          </w:p>
          <w:p w:rsidR="00C5274C" w:rsidRPr="002A59A2" w:rsidRDefault="00666594" w:rsidP="00085186">
            <w:pPr>
              <w:rPr>
                <w:color w:val="000000"/>
                <w:shd w:val="clear" w:color="auto" w:fill="FFFFFF"/>
              </w:rPr>
            </w:pPr>
            <w:r w:rsidRPr="002A59A2">
              <w:rPr>
                <w:color w:val="000000"/>
                <w:shd w:val="clear" w:color="auto" w:fill="FFFFFF"/>
              </w:rPr>
              <w:t xml:space="preserve">- </w:t>
            </w:r>
            <w:r w:rsidR="005E30D8" w:rsidRPr="002A59A2">
              <w:rPr>
                <w:color w:val="000000"/>
                <w:shd w:val="clear" w:color="auto" w:fill="FFFFFF"/>
              </w:rPr>
              <w:t>с</w:t>
            </w:r>
            <w:r w:rsidR="00085186" w:rsidRPr="002A59A2">
              <w:rPr>
                <w:color w:val="000000"/>
                <w:shd w:val="clear" w:color="auto" w:fill="FFFFFF"/>
              </w:rPr>
              <w:t>оленый источник - 3 проб</w:t>
            </w:r>
            <w:r w:rsidR="005E30D8" w:rsidRPr="002A59A2">
              <w:rPr>
                <w:color w:val="000000"/>
                <w:shd w:val="clear" w:color="auto" w:fill="FFFFFF"/>
              </w:rPr>
              <w:t>ы</w:t>
            </w:r>
            <w:r w:rsidR="00085186" w:rsidRPr="002A59A2">
              <w:rPr>
                <w:color w:val="000000"/>
                <w:shd w:val="clear" w:color="auto" w:fill="FFFFFF"/>
              </w:rPr>
              <w:t xml:space="preserve">, </w:t>
            </w:r>
            <w:r w:rsidR="005E30D8" w:rsidRPr="002A59A2">
              <w:rPr>
                <w:color w:val="000000"/>
                <w:shd w:val="clear" w:color="auto" w:fill="FFFFFF"/>
              </w:rPr>
              <w:t>45</w:t>
            </w:r>
            <w:r w:rsidR="00085186" w:rsidRPr="002A59A2">
              <w:rPr>
                <w:color w:val="000000"/>
                <w:shd w:val="clear" w:color="auto" w:fill="FFFFFF"/>
              </w:rPr>
              <w:t xml:space="preserve"> иссл</w:t>
            </w:r>
            <w:r w:rsidR="005E30D8" w:rsidRPr="002A59A2">
              <w:rPr>
                <w:color w:val="000000"/>
                <w:shd w:val="clear" w:color="auto" w:fill="FFFFFF"/>
              </w:rPr>
              <w:t>едований</w:t>
            </w:r>
          </w:p>
          <w:p w:rsidR="002A59A2" w:rsidRPr="002A59A2" w:rsidRDefault="00666594" w:rsidP="00085186">
            <w:pPr>
              <w:shd w:val="clear" w:color="auto" w:fill="FFFFFF"/>
              <w:rPr>
                <w:color w:val="000000"/>
              </w:rPr>
            </w:pPr>
            <w:proofErr w:type="gramStart"/>
            <w:r w:rsidRPr="002A59A2">
              <w:rPr>
                <w:color w:val="000000"/>
              </w:rPr>
              <w:t>- с</w:t>
            </w:r>
            <w:r w:rsidR="005E30D8" w:rsidRPr="002A59A2">
              <w:rPr>
                <w:color w:val="000000"/>
              </w:rPr>
              <w:t>оленый источник п. Некрасовское - 1 проба, 1</w:t>
            </w:r>
            <w:r w:rsidR="00B879E9" w:rsidRPr="002A59A2">
              <w:rPr>
                <w:color w:val="000000"/>
              </w:rPr>
              <w:t>6</w:t>
            </w:r>
            <w:r w:rsidR="005E30D8" w:rsidRPr="002A59A2">
              <w:rPr>
                <w:color w:val="000000"/>
              </w:rPr>
              <w:t xml:space="preserve"> исследований</w:t>
            </w:r>
            <w:r w:rsidR="005E30D8" w:rsidRPr="002A59A2">
              <w:rPr>
                <w:color w:val="000000"/>
              </w:rPr>
              <w:br/>
            </w:r>
            <w:r w:rsidRPr="002A59A2">
              <w:rPr>
                <w:color w:val="000000"/>
              </w:rPr>
              <w:t xml:space="preserve">- </w:t>
            </w:r>
            <w:r w:rsidR="00C5274C" w:rsidRPr="002A59A2">
              <w:rPr>
                <w:color w:val="000000"/>
              </w:rPr>
              <w:t>село Верещагино (пруд и река) 4 пробы, 68 иссл</w:t>
            </w:r>
            <w:r w:rsidR="005E30D8" w:rsidRPr="002A59A2">
              <w:rPr>
                <w:color w:val="000000"/>
              </w:rPr>
              <w:t>едований</w:t>
            </w:r>
            <w:r w:rsidR="00C5274C" w:rsidRPr="002A59A2">
              <w:rPr>
                <w:color w:val="000000"/>
              </w:rPr>
              <w:br/>
            </w:r>
            <w:r w:rsidRPr="002A59A2">
              <w:rPr>
                <w:color w:val="000000"/>
              </w:rPr>
              <w:t xml:space="preserve">- </w:t>
            </w:r>
            <w:r w:rsidR="00C5274C" w:rsidRPr="002A59A2">
              <w:rPr>
                <w:color w:val="000000"/>
              </w:rPr>
              <w:t xml:space="preserve">село Никольское (озеро и пруд) 4 пробы, 76 </w:t>
            </w:r>
            <w:r w:rsidR="005E30D8" w:rsidRPr="002A59A2">
              <w:rPr>
                <w:color w:val="000000"/>
              </w:rPr>
              <w:t>исследований</w:t>
            </w:r>
            <w:r w:rsidR="00C5274C" w:rsidRPr="002A59A2">
              <w:rPr>
                <w:color w:val="000000"/>
              </w:rPr>
              <w:br/>
            </w:r>
            <w:r w:rsidRPr="002A59A2">
              <w:rPr>
                <w:color w:val="000000"/>
              </w:rPr>
              <w:t>- святой</w:t>
            </w:r>
            <w:r w:rsidR="00C5274C" w:rsidRPr="002A59A2">
              <w:rPr>
                <w:color w:val="000000"/>
              </w:rPr>
              <w:t xml:space="preserve"> источник - 1 проба, 1</w:t>
            </w:r>
            <w:r w:rsidR="00B879E9" w:rsidRPr="002A59A2">
              <w:rPr>
                <w:color w:val="000000"/>
              </w:rPr>
              <w:t>5</w:t>
            </w:r>
            <w:r w:rsidR="00C5274C" w:rsidRPr="002A59A2">
              <w:rPr>
                <w:color w:val="000000"/>
              </w:rPr>
              <w:t xml:space="preserve"> </w:t>
            </w:r>
            <w:r w:rsidR="005E30D8" w:rsidRPr="002A59A2">
              <w:rPr>
                <w:color w:val="000000"/>
              </w:rPr>
              <w:t>исследований</w:t>
            </w:r>
            <w:r w:rsidR="00C5274C" w:rsidRPr="002A59A2">
              <w:rPr>
                <w:color w:val="000000"/>
              </w:rPr>
              <w:br/>
            </w:r>
            <w:r w:rsidRPr="002A59A2">
              <w:rPr>
                <w:color w:val="000000"/>
              </w:rPr>
              <w:t>- р</w:t>
            </w:r>
            <w:r w:rsidR="002A59A2" w:rsidRPr="002A59A2">
              <w:rPr>
                <w:color w:val="000000"/>
              </w:rPr>
              <w:t xml:space="preserve">учьи п. </w:t>
            </w:r>
            <w:proofErr w:type="spellStart"/>
            <w:r w:rsidR="002A59A2" w:rsidRPr="002A59A2">
              <w:rPr>
                <w:color w:val="000000"/>
              </w:rPr>
              <w:t>Кузилово</w:t>
            </w:r>
            <w:proofErr w:type="spellEnd"/>
            <w:r w:rsidR="002A59A2" w:rsidRPr="002A59A2">
              <w:rPr>
                <w:color w:val="000000"/>
              </w:rPr>
              <w:t xml:space="preserve"> и </w:t>
            </w:r>
            <w:r w:rsidR="00C5274C" w:rsidRPr="002A59A2">
              <w:rPr>
                <w:color w:val="000000"/>
              </w:rPr>
              <w:t xml:space="preserve">п. </w:t>
            </w:r>
            <w:proofErr w:type="spellStart"/>
            <w:r w:rsidR="00C5274C" w:rsidRPr="002A59A2">
              <w:rPr>
                <w:color w:val="000000"/>
              </w:rPr>
              <w:t>Красинское</w:t>
            </w:r>
            <w:proofErr w:type="spellEnd"/>
            <w:r w:rsidR="00C5274C" w:rsidRPr="002A59A2">
              <w:rPr>
                <w:color w:val="000000"/>
              </w:rPr>
              <w:t xml:space="preserve"> - 2 пробы, 3</w:t>
            </w:r>
            <w:r w:rsidR="001F41C6" w:rsidRPr="002A59A2">
              <w:rPr>
                <w:color w:val="000000"/>
              </w:rPr>
              <w:t xml:space="preserve">0 </w:t>
            </w:r>
            <w:r w:rsidR="005E30D8" w:rsidRPr="002A59A2">
              <w:rPr>
                <w:color w:val="000000"/>
              </w:rPr>
              <w:t>исследовани</w:t>
            </w:r>
            <w:r w:rsidR="001F41C6" w:rsidRPr="002A59A2">
              <w:rPr>
                <w:color w:val="000000"/>
              </w:rPr>
              <w:t>й</w:t>
            </w:r>
            <w:proofErr w:type="gramEnd"/>
          </w:p>
          <w:p w:rsidR="00085186" w:rsidRPr="002A59A2" w:rsidRDefault="00666594" w:rsidP="00085186">
            <w:pPr>
              <w:shd w:val="clear" w:color="auto" w:fill="FFFFFF"/>
              <w:rPr>
                <w:color w:val="000000"/>
              </w:rPr>
            </w:pPr>
            <w:proofErr w:type="gramStart"/>
            <w:r w:rsidRPr="002A59A2">
              <w:rPr>
                <w:color w:val="000000"/>
              </w:rPr>
              <w:t>- р</w:t>
            </w:r>
            <w:r w:rsidR="00C5274C" w:rsidRPr="002A59A2">
              <w:rPr>
                <w:color w:val="000000"/>
              </w:rPr>
              <w:t>одники и источники (р.</w:t>
            </w:r>
            <w:r w:rsidR="00085186" w:rsidRPr="002A59A2">
              <w:rPr>
                <w:color w:val="000000"/>
              </w:rPr>
              <w:t xml:space="preserve"> </w:t>
            </w:r>
            <w:r w:rsidR="00C5274C" w:rsidRPr="002A59A2">
              <w:rPr>
                <w:color w:val="000000"/>
              </w:rPr>
              <w:t>Ковать, Николая Чудотворца, д.</w:t>
            </w:r>
            <w:r w:rsidR="00085186" w:rsidRPr="002A59A2">
              <w:rPr>
                <w:color w:val="000000"/>
              </w:rPr>
              <w:t xml:space="preserve"> </w:t>
            </w:r>
            <w:proofErr w:type="spellStart"/>
            <w:r w:rsidR="00C5274C" w:rsidRPr="002A59A2">
              <w:rPr>
                <w:color w:val="000000"/>
              </w:rPr>
              <w:t>Молявино</w:t>
            </w:r>
            <w:proofErr w:type="spellEnd"/>
            <w:r w:rsidR="00C5274C" w:rsidRPr="002A59A2">
              <w:rPr>
                <w:color w:val="000000"/>
              </w:rPr>
              <w:t>, ул.</w:t>
            </w:r>
            <w:r w:rsidR="00085186" w:rsidRPr="002A59A2">
              <w:rPr>
                <w:color w:val="000000"/>
              </w:rPr>
              <w:t xml:space="preserve"> </w:t>
            </w:r>
            <w:r w:rsidR="002A59A2" w:rsidRPr="002A59A2">
              <w:rPr>
                <w:color w:val="000000"/>
              </w:rPr>
              <w:t>Донская</w:t>
            </w:r>
            <w:r w:rsidR="00C5274C" w:rsidRPr="002A59A2">
              <w:rPr>
                <w:color w:val="000000"/>
              </w:rPr>
              <w:t xml:space="preserve">) - </w:t>
            </w:r>
            <w:r w:rsidR="002A59A2" w:rsidRPr="002A59A2">
              <w:rPr>
                <w:color w:val="000000"/>
              </w:rPr>
              <w:t>4</w:t>
            </w:r>
            <w:r w:rsidR="00C5274C" w:rsidRPr="002A59A2">
              <w:rPr>
                <w:color w:val="000000"/>
              </w:rPr>
              <w:t xml:space="preserve"> проб, </w:t>
            </w:r>
            <w:r w:rsidR="002A59A2" w:rsidRPr="002A59A2">
              <w:rPr>
                <w:color w:val="000000"/>
              </w:rPr>
              <w:t>6</w:t>
            </w:r>
            <w:r w:rsidR="00C5274C" w:rsidRPr="002A59A2">
              <w:rPr>
                <w:color w:val="000000"/>
              </w:rPr>
              <w:t xml:space="preserve">0 </w:t>
            </w:r>
            <w:r w:rsidR="005E30D8" w:rsidRPr="002A59A2">
              <w:rPr>
                <w:color w:val="000000"/>
              </w:rPr>
              <w:t>исследований</w:t>
            </w:r>
            <w:proofErr w:type="gramEnd"/>
          </w:p>
          <w:p w:rsidR="001010EF" w:rsidRPr="002A59A2" w:rsidRDefault="00666594" w:rsidP="00085186">
            <w:pPr>
              <w:shd w:val="clear" w:color="auto" w:fill="FFFFFF"/>
              <w:rPr>
                <w:color w:val="000000"/>
              </w:rPr>
            </w:pPr>
            <w:r w:rsidRPr="002A59A2">
              <w:rPr>
                <w:color w:val="000000"/>
              </w:rPr>
              <w:t>- п</w:t>
            </w:r>
            <w:r w:rsidR="00C5274C" w:rsidRPr="002A59A2">
              <w:rPr>
                <w:color w:val="000000"/>
              </w:rPr>
              <w:t xml:space="preserve">очва - </w:t>
            </w:r>
            <w:r w:rsidR="002A59A2" w:rsidRPr="002A59A2">
              <w:rPr>
                <w:color w:val="000000"/>
              </w:rPr>
              <w:t>2</w:t>
            </w:r>
            <w:r w:rsidR="00C5274C" w:rsidRPr="002A59A2">
              <w:rPr>
                <w:color w:val="000000"/>
              </w:rPr>
              <w:t xml:space="preserve"> проб</w:t>
            </w:r>
            <w:r w:rsidR="005E30D8" w:rsidRPr="002A59A2">
              <w:rPr>
                <w:color w:val="000000"/>
              </w:rPr>
              <w:t>ы</w:t>
            </w:r>
            <w:r w:rsidR="00C5274C" w:rsidRPr="002A59A2">
              <w:rPr>
                <w:color w:val="000000"/>
              </w:rPr>
              <w:t xml:space="preserve">, </w:t>
            </w:r>
            <w:r w:rsidR="002A59A2" w:rsidRPr="002A59A2">
              <w:rPr>
                <w:color w:val="000000"/>
              </w:rPr>
              <w:t xml:space="preserve">6 </w:t>
            </w:r>
            <w:r w:rsidR="005E30D8" w:rsidRPr="002A59A2">
              <w:rPr>
                <w:color w:val="000000"/>
              </w:rPr>
              <w:t>исследовани</w:t>
            </w:r>
            <w:r w:rsidR="002A59A2" w:rsidRPr="002A59A2">
              <w:rPr>
                <w:color w:val="000000"/>
              </w:rPr>
              <w:t>й</w:t>
            </w:r>
            <w:r w:rsidR="005E30D8" w:rsidRPr="002A59A2">
              <w:rPr>
                <w:color w:val="000000"/>
              </w:rPr>
              <w:t xml:space="preserve"> </w:t>
            </w:r>
            <w:r w:rsidR="00C5274C" w:rsidRPr="002A59A2">
              <w:rPr>
                <w:color w:val="000000"/>
              </w:rPr>
              <w:t>(гумус, влажность, рН)</w:t>
            </w:r>
          </w:p>
          <w:p w:rsidR="00C5274C" w:rsidRDefault="001010EF" w:rsidP="00085186">
            <w:pPr>
              <w:shd w:val="clear" w:color="auto" w:fill="FFFFFF"/>
              <w:rPr>
                <w:color w:val="000000"/>
              </w:rPr>
            </w:pPr>
            <w:r w:rsidRPr="002A59A2">
              <w:rPr>
                <w:color w:val="000000"/>
              </w:rPr>
              <w:t xml:space="preserve">- снег – </w:t>
            </w:r>
            <w:r w:rsidR="002A59A2" w:rsidRPr="002A59A2">
              <w:rPr>
                <w:color w:val="000000"/>
              </w:rPr>
              <w:t>5</w:t>
            </w:r>
            <w:r w:rsidRPr="002A59A2">
              <w:rPr>
                <w:color w:val="000000"/>
              </w:rPr>
              <w:t xml:space="preserve"> проб</w:t>
            </w:r>
            <w:r w:rsidR="002A59A2" w:rsidRPr="002A59A2">
              <w:rPr>
                <w:color w:val="000000"/>
              </w:rPr>
              <w:t>ы</w:t>
            </w:r>
            <w:r w:rsidRPr="002A59A2">
              <w:rPr>
                <w:color w:val="000000"/>
              </w:rPr>
              <w:t xml:space="preserve">, </w:t>
            </w:r>
            <w:r w:rsidR="002A59A2" w:rsidRPr="002A59A2">
              <w:rPr>
                <w:color w:val="000000"/>
              </w:rPr>
              <w:t>80</w:t>
            </w:r>
            <w:r w:rsidRPr="002A59A2">
              <w:rPr>
                <w:color w:val="000000"/>
              </w:rPr>
              <w:t xml:space="preserve"> исследований</w:t>
            </w:r>
          </w:p>
          <w:p w:rsidR="002A59A2" w:rsidRPr="00085186" w:rsidRDefault="002A59A2" w:rsidP="00085186">
            <w:pPr>
              <w:shd w:val="clear" w:color="auto" w:fill="FFFFFF"/>
              <w:rPr>
                <w:color w:val="000000"/>
              </w:rPr>
            </w:pPr>
          </w:p>
          <w:p w:rsidR="00C5274C" w:rsidRDefault="00666594" w:rsidP="00C5274C">
            <w:pPr>
              <w:rPr>
                <w:b/>
                <w:bCs/>
                <w:i/>
                <w:color w:val="000000"/>
              </w:rPr>
            </w:pPr>
            <w:r w:rsidRPr="00666594">
              <w:rPr>
                <w:b/>
                <w:bCs/>
                <w:i/>
                <w:color w:val="000000"/>
              </w:rPr>
              <w:t>Количество ОУ: 8</w:t>
            </w:r>
          </w:p>
          <w:p w:rsidR="00C92BA2" w:rsidRPr="00C92BA2" w:rsidRDefault="00C92BA2" w:rsidP="00C5274C">
            <w:pPr>
              <w:rPr>
                <w:bCs/>
                <w:color w:val="000000"/>
              </w:rPr>
            </w:pPr>
            <w:r w:rsidRPr="00C92BA2">
              <w:rPr>
                <w:bCs/>
                <w:color w:val="000000"/>
              </w:rPr>
              <w:t>МОУ СШ №6 (</w:t>
            </w:r>
            <w:proofErr w:type="spellStart"/>
            <w:r w:rsidRPr="00C92BA2">
              <w:rPr>
                <w:bCs/>
                <w:color w:val="000000"/>
              </w:rPr>
              <w:t>Овся</w:t>
            </w:r>
            <w:r w:rsidR="00AD055F">
              <w:rPr>
                <w:bCs/>
                <w:color w:val="000000"/>
              </w:rPr>
              <w:t>ни</w:t>
            </w:r>
            <w:r w:rsidRPr="00C92BA2">
              <w:rPr>
                <w:bCs/>
                <w:color w:val="000000"/>
              </w:rPr>
              <w:t>кова</w:t>
            </w:r>
            <w:proofErr w:type="spellEnd"/>
            <w:r w:rsidRPr="00C92BA2">
              <w:rPr>
                <w:bCs/>
                <w:color w:val="000000"/>
              </w:rPr>
              <w:t xml:space="preserve"> М.А.) </w:t>
            </w:r>
          </w:p>
          <w:p w:rsidR="00C92BA2" w:rsidRPr="00C92BA2" w:rsidRDefault="00C92BA2" w:rsidP="00C5274C">
            <w:pPr>
              <w:rPr>
                <w:bCs/>
                <w:color w:val="000000"/>
              </w:rPr>
            </w:pPr>
            <w:r w:rsidRPr="00C92BA2">
              <w:rPr>
                <w:bCs/>
                <w:color w:val="000000"/>
              </w:rPr>
              <w:t xml:space="preserve">МОУ </w:t>
            </w:r>
            <w:proofErr w:type="spellStart"/>
            <w:r w:rsidRPr="00C92BA2">
              <w:rPr>
                <w:bCs/>
                <w:color w:val="000000"/>
              </w:rPr>
              <w:t>Фоминская</w:t>
            </w:r>
            <w:proofErr w:type="spellEnd"/>
            <w:r w:rsidRPr="00C92BA2">
              <w:rPr>
                <w:bCs/>
                <w:color w:val="000000"/>
              </w:rPr>
              <w:t xml:space="preserve"> СШ </w:t>
            </w:r>
            <w:r w:rsidR="00AD055F">
              <w:rPr>
                <w:bCs/>
                <w:color w:val="000000"/>
              </w:rPr>
              <w:t xml:space="preserve"> (Овсянникова М.Н.)</w:t>
            </w:r>
          </w:p>
          <w:p w:rsidR="00666594" w:rsidRPr="00666594" w:rsidRDefault="00666594" w:rsidP="00C5274C">
            <w:pPr>
              <w:rPr>
                <w:bCs/>
                <w:color w:val="000000"/>
              </w:rPr>
            </w:pPr>
            <w:r w:rsidRPr="008044D8">
              <w:rPr>
                <w:bCs/>
                <w:color w:val="000000"/>
              </w:rPr>
              <w:t>МОУ СШ №3 (Глазунова Г.В., Прохоров А.Н.)</w:t>
            </w:r>
          </w:p>
          <w:p w:rsidR="00C92BA2" w:rsidRPr="00666594" w:rsidRDefault="00C92BA2" w:rsidP="00C92BA2">
            <w:pPr>
              <w:rPr>
                <w:bCs/>
                <w:color w:val="000000"/>
              </w:rPr>
            </w:pPr>
            <w:r w:rsidRPr="00666594">
              <w:rPr>
                <w:bCs/>
                <w:color w:val="000000"/>
              </w:rPr>
              <w:t>МОУ Константиновская СШ (</w:t>
            </w:r>
            <w:proofErr w:type="spellStart"/>
            <w:r w:rsidRPr="00666594">
              <w:rPr>
                <w:bCs/>
                <w:color w:val="000000"/>
              </w:rPr>
              <w:t>Грамотинская</w:t>
            </w:r>
            <w:proofErr w:type="spellEnd"/>
            <w:r w:rsidRPr="00666594">
              <w:rPr>
                <w:bCs/>
                <w:color w:val="000000"/>
              </w:rPr>
              <w:t xml:space="preserve"> С.Г.)</w:t>
            </w:r>
          </w:p>
          <w:p w:rsidR="00C92BA2" w:rsidRPr="00666594" w:rsidRDefault="00C92BA2" w:rsidP="00C92BA2">
            <w:pPr>
              <w:rPr>
                <w:bCs/>
                <w:color w:val="000000"/>
              </w:rPr>
            </w:pPr>
            <w:r w:rsidRPr="00666594">
              <w:rPr>
                <w:bCs/>
                <w:color w:val="000000"/>
              </w:rPr>
              <w:t xml:space="preserve">МОУ Никольская ОШ (Ковшова Е.В., </w:t>
            </w:r>
            <w:proofErr w:type="spellStart"/>
            <w:r w:rsidRPr="00666594">
              <w:rPr>
                <w:bCs/>
                <w:color w:val="000000"/>
              </w:rPr>
              <w:t>Рябкова</w:t>
            </w:r>
            <w:proofErr w:type="spellEnd"/>
            <w:r w:rsidRPr="00666594">
              <w:rPr>
                <w:bCs/>
                <w:color w:val="000000"/>
              </w:rPr>
              <w:t xml:space="preserve"> В.Н.)</w:t>
            </w:r>
          </w:p>
          <w:p w:rsidR="00666594" w:rsidRPr="00666594" w:rsidRDefault="00666594" w:rsidP="00C5274C">
            <w:pPr>
              <w:rPr>
                <w:bCs/>
                <w:color w:val="000000"/>
              </w:rPr>
            </w:pPr>
            <w:r w:rsidRPr="00666594">
              <w:rPr>
                <w:bCs/>
                <w:color w:val="000000"/>
              </w:rPr>
              <w:t>МОУ Великосельская ОШ (Давыдова Е.А.)</w:t>
            </w:r>
          </w:p>
          <w:p w:rsidR="00666594" w:rsidRPr="00666594" w:rsidRDefault="00666594" w:rsidP="00C5274C">
            <w:pPr>
              <w:rPr>
                <w:bCs/>
                <w:color w:val="000000"/>
              </w:rPr>
            </w:pPr>
            <w:r w:rsidRPr="00666594">
              <w:rPr>
                <w:bCs/>
                <w:color w:val="000000"/>
              </w:rPr>
              <w:t xml:space="preserve">МОУ </w:t>
            </w:r>
            <w:proofErr w:type="spellStart"/>
            <w:r w:rsidRPr="00666594">
              <w:rPr>
                <w:bCs/>
                <w:color w:val="000000"/>
              </w:rPr>
              <w:t>Верещагинская</w:t>
            </w:r>
            <w:proofErr w:type="spellEnd"/>
            <w:r w:rsidRPr="00666594">
              <w:rPr>
                <w:bCs/>
                <w:color w:val="000000"/>
              </w:rPr>
              <w:t xml:space="preserve"> ОШ (Соловьева Т.Ю., Манухина  И.В.)</w:t>
            </w:r>
          </w:p>
          <w:p w:rsidR="00666594" w:rsidRPr="00666594" w:rsidRDefault="00666594" w:rsidP="00C5274C">
            <w:pPr>
              <w:rPr>
                <w:bCs/>
                <w:color w:val="000000"/>
              </w:rPr>
            </w:pPr>
            <w:r w:rsidRPr="00666594">
              <w:rPr>
                <w:bCs/>
                <w:color w:val="000000"/>
              </w:rPr>
              <w:t>Центр «Созвездие» (</w:t>
            </w:r>
            <w:proofErr w:type="spellStart"/>
            <w:r w:rsidRPr="00666594">
              <w:rPr>
                <w:bCs/>
                <w:color w:val="000000"/>
              </w:rPr>
              <w:t>Кочина</w:t>
            </w:r>
            <w:proofErr w:type="spellEnd"/>
            <w:r w:rsidRPr="00666594">
              <w:rPr>
                <w:bCs/>
                <w:color w:val="000000"/>
              </w:rPr>
              <w:t xml:space="preserve"> И.В., Печенкина О.В., </w:t>
            </w:r>
            <w:proofErr w:type="spellStart"/>
            <w:r w:rsidRPr="00666594">
              <w:rPr>
                <w:bCs/>
                <w:color w:val="000000"/>
              </w:rPr>
              <w:t>Трындина</w:t>
            </w:r>
            <w:proofErr w:type="spellEnd"/>
            <w:r w:rsidRPr="00666594">
              <w:rPr>
                <w:bCs/>
                <w:color w:val="000000"/>
              </w:rPr>
              <w:t xml:space="preserve"> Т.С., </w:t>
            </w:r>
            <w:proofErr w:type="spellStart"/>
            <w:r w:rsidRPr="00666594">
              <w:rPr>
                <w:bCs/>
                <w:color w:val="000000"/>
              </w:rPr>
              <w:t>Рябчикова</w:t>
            </w:r>
            <w:proofErr w:type="spellEnd"/>
            <w:r w:rsidRPr="00666594">
              <w:rPr>
                <w:bCs/>
                <w:color w:val="000000"/>
              </w:rPr>
              <w:t xml:space="preserve"> С.В.)</w:t>
            </w:r>
          </w:p>
          <w:p w:rsidR="003A03EB" w:rsidRPr="001010EF" w:rsidRDefault="00666594" w:rsidP="00E61C86">
            <w:pPr>
              <w:jc w:val="both"/>
              <w:rPr>
                <w:b/>
                <w:bCs/>
                <w:i/>
                <w:color w:val="000000"/>
              </w:rPr>
            </w:pPr>
            <w:r w:rsidRPr="001010EF">
              <w:rPr>
                <w:b/>
                <w:bCs/>
                <w:i/>
                <w:color w:val="000000"/>
              </w:rPr>
              <w:t xml:space="preserve">Количество </w:t>
            </w:r>
            <w:proofErr w:type="gramStart"/>
            <w:r w:rsidRPr="001010EF">
              <w:rPr>
                <w:b/>
                <w:bCs/>
                <w:i/>
                <w:color w:val="000000"/>
              </w:rPr>
              <w:t>обучающихся</w:t>
            </w:r>
            <w:proofErr w:type="gramEnd"/>
            <w:r w:rsidRPr="001010EF">
              <w:rPr>
                <w:b/>
                <w:bCs/>
                <w:i/>
                <w:color w:val="000000"/>
              </w:rPr>
              <w:t xml:space="preserve">: </w:t>
            </w:r>
            <w:r w:rsidR="008044D8">
              <w:rPr>
                <w:b/>
                <w:bCs/>
                <w:i/>
                <w:color w:val="000000"/>
              </w:rPr>
              <w:t>30</w:t>
            </w:r>
          </w:p>
          <w:p w:rsidR="00666594" w:rsidRDefault="00666594" w:rsidP="00E61C86">
            <w:pPr>
              <w:jc w:val="both"/>
              <w:rPr>
                <w:bCs/>
                <w:color w:val="000000"/>
              </w:rPr>
            </w:pPr>
          </w:p>
          <w:p w:rsidR="00240CB1" w:rsidRDefault="00240CB1" w:rsidP="00240CB1">
            <w:pPr>
              <w:jc w:val="both"/>
            </w:pPr>
            <w:r>
              <w:rPr>
                <w:bCs/>
              </w:rPr>
              <w:t xml:space="preserve">Привлечение педагогов в члены жюри в качестве экспертов для оценки исследовательских и проектных работ обучающихся: привлекаются педагоги Центра «Созвездие», МОУ лицей №1, МОУ СШ №3, </w:t>
            </w:r>
            <w:r w:rsidRPr="00F20A1B">
              <w:t xml:space="preserve">МОУ </w:t>
            </w:r>
            <w:proofErr w:type="gramStart"/>
            <w:r w:rsidRPr="00F20A1B">
              <w:t>ДО</w:t>
            </w:r>
            <w:proofErr w:type="gramEnd"/>
            <w:r w:rsidRPr="00F20A1B">
              <w:t xml:space="preserve"> «</w:t>
            </w:r>
            <w:proofErr w:type="gramStart"/>
            <w:r w:rsidRPr="00F20A1B">
              <w:t>Детская</w:t>
            </w:r>
            <w:proofErr w:type="gramEnd"/>
            <w:r w:rsidRPr="00F20A1B">
              <w:t xml:space="preserve"> школа искусств»</w:t>
            </w:r>
            <w:r>
              <w:t>.</w:t>
            </w:r>
          </w:p>
          <w:p w:rsidR="00240CB1" w:rsidRDefault="00240CB1" w:rsidP="00240CB1">
            <w:pPr>
              <w:jc w:val="both"/>
            </w:pPr>
          </w:p>
          <w:p w:rsidR="003A03EB" w:rsidRDefault="00240CB1" w:rsidP="005B27E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трудничество с биологическим факультетом </w:t>
            </w:r>
            <w:proofErr w:type="spellStart"/>
            <w:r>
              <w:rPr>
                <w:bCs/>
              </w:rPr>
              <w:t>ЯрГУ</w:t>
            </w:r>
            <w:proofErr w:type="spellEnd"/>
            <w:r>
              <w:rPr>
                <w:bCs/>
              </w:rPr>
              <w:t xml:space="preserve"> им. П.Г. Демидова, </w:t>
            </w:r>
            <w:proofErr w:type="gramStart"/>
            <w:r>
              <w:rPr>
                <w:bCs/>
              </w:rPr>
              <w:t>Ярославской</w:t>
            </w:r>
            <w:proofErr w:type="gramEnd"/>
            <w:r>
              <w:rPr>
                <w:bCs/>
              </w:rPr>
              <w:t xml:space="preserve"> ГСХА</w:t>
            </w:r>
            <w:r w:rsidR="005B27ED">
              <w:rPr>
                <w:bCs/>
              </w:rPr>
              <w:t xml:space="preserve">, </w:t>
            </w:r>
            <w:proofErr w:type="spellStart"/>
            <w:r w:rsidR="008044D8" w:rsidRPr="0067412B">
              <w:t>Тутаевского</w:t>
            </w:r>
            <w:proofErr w:type="spellEnd"/>
            <w:r w:rsidR="008044D8" w:rsidRPr="0067412B">
              <w:t xml:space="preserve"> филиала</w:t>
            </w:r>
            <w:r w:rsidR="008044D8" w:rsidRPr="0067412B">
              <w:rPr>
                <w:shd w:val="clear" w:color="auto" w:fill="FFFFFF"/>
              </w:rPr>
              <w:t xml:space="preserve"> РГАТУ имени П.А. Соловьева</w:t>
            </w:r>
            <w:r w:rsidR="005B27ED">
              <w:rPr>
                <w:bCs/>
              </w:rPr>
              <w:t>.</w:t>
            </w:r>
          </w:p>
          <w:p w:rsidR="005B27ED" w:rsidRPr="005B27ED" w:rsidRDefault="003D3EC1" w:rsidP="00E357F4">
            <w:pPr>
              <w:jc w:val="both"/>
              <w:rPr>
                <w:bCs/>
              </w:rPr>
            </w:pPr>
            <w:hyperlink r:id="rId42" w:history="1">
              <w:r w:rsidR="00E357F4" w:rsidRPr="00010756">
                <w:rPr>
                  <w:rStyle w:val="a6"/>
                </w:rPr>
                <w:t>https://vk.com/tmr_sozvezdie?w=wall-139258258_7074</w:t>
              </w:r>
            </w:hyperlink>
          </w:p>
        </w:tc>
      </w:tr>
      <w:tr w:rsidR="00A27BA0" w:rsidRPr="007013F2" w:rsidTr="009D0AAB">
        <w:tc>
          <w:tcPr>
            <w:tcW w:w="2660" w:type="dxa"/>
            <w:shd w:val="clear" w:color="auto" w:fill="auto"/>
          </w:tcPr>
          <w:p w:rsidR="00A27BA0" w:rsidRPr="007013F2" w:rsidRDefault="00A27BA0" w:rsidP="009D0AAB">
            <w:r w:rsidRPr="007013F2">
              <w:lastRenderedPageBreak/>
              <w:t xml:space="preserve">Совершенствование профессиональных компетентностей педагогических и руководящих работников муниципальной системы образования посредством </w:t>
            </w:r>
            <w:r w:rsidRPr="007013F2">
              <w:lastRenderedPageBreak/>
              <w:t>реализации процессов обучения, совместного изучения, совместного обсуждения, обмена опытом, исследования, проектирования, программирования и др.</w:t>
            </w:r>
          </w:p>
        </w:tc>
        <w:tc>
          <w:tcPr>
            <w:tcW w:w="6804" w:type="dxa"/>
          </w:tcPr>
          <w:p w:rsidR="00CC13AD" w:rsidRDefault="00CC13AD" w:rsidP="00DB1764">
            <w:pPr>
              <w:jc w:val="both"/>
            </w:pPr>
            <w:r>
              <w:lastRenderedPageBreak/>
              <w:t>Семинар «Организация проектной и исследовательской деятельности с дошкольниками (МДОУ №5 «Радуга») – 16 участников.</w:t>
            </w:r>
          </w:p>
          <w:p w:rsidR="00CC13AD" w:rsidRDefault="00CC13AD" w:rsidP="00CC13AD">
            <w:r>
              <w:t xml:space="preserve">Публикация: </w:t>
            </w:r>
            <w:hyperlink r:id="rId43" w:history="1">
              <w:r w:rsidRPr="00E11184">
                <w:rPr>
                  <w:rStyle w:val="a6"/>
                </w:rPr>
                <w:t>https://vk.com/wall-139258258?q=%D0%A0%D0%B0%D0%B1%D0%BE%D1%82%D0%B0%20%D0%9C%D0%A0%D0%A6&amp;w=wall-139258258_4763</w:t>
              </w:r>
            </w:hyperlink>
            <w:r>
              <w:t xml:space="preserve"> </w:t>
            </w:r>
          </w:p>
          <w:p w:rsidR="00CC13AD" w:rsidRDefault="00CC13AD" w:rsidP="00DB1764">
            <w:pPr>
              <w:jc w:val="both"/>
            </w:pPr>
          </w:p>
          <w:p w:rsidR="00DB1764" w:rsidRDefault="00DB1764" w:rsidP="00DB1764">
            <w:pPr>
              <w:jc w:val="both"/>
            </w:pPr>
            <w:r>
              <w:t>Консультации педагогических работников</w:t>
            </w:r>
            <w:r w:rsidR="00240CB1">
              <w:t xml:space="preserve"> – </w:t>
            </w:r>
            <w:r w:rsidR="008044D8">
              <w:t>75</w:t>
            </w:r>
          </w:p>
          <w:p w:rsidR="00240CB1" w:rsidRPr="001A1C84" w:rsidRDefault="00240CB1" w:rsidP="00240CB1">
            <w:proofErr w:type="spellStart"/>
            <w:r w:rsidRPr="001A1C84">
              <w:rPr>
                <w:bCs/>
              </w:rPr>
              <w:lastRenderedPageBreak/>
              <w:t>Кочина</w:t>
            </w:r>
            <w:proofErr w:type="spellEnd"/>
            <w:r w:rsidRPr="001A1C84">
              <w:rPr>
                <w:bCs/>
              </w:rPr>
              <w:t xml:space="preserve"> И.В. - </w:t>
            </w:r>
            <w:r>
              <w:rPr>
                <w:bCs/>
              </w:rPr>
              <w:t>3</w:t>
            </w:r>
            <w:r w:rsidR="008044D8">
              <w:rPr>
                <w:bCs/>
              </w:rPr>
              <w:t>5</w:t>
            </w:r>
          </w:p>
          <w:p w:rsidR="00240CB1" w:rsidRPr="001A1C84" w:rsidRDefault="00240CB1" w:rsidP="00240CB1">
            <w:r w:rsidRPr="001A1C84">
              <w:rPr>
                <w:bCs/>
              </w:rPr>
              <w:t xml:space="preserve">Рязанова Ю.Д. – </w:t>
            </w:r>
            <w:r w:rsidR="008044D8">
              <w:rPr>
                <w:bCs/>
              </w:rPr>
              <w:t>20</w:t>
            </w:r>
          </w:p>
          <w:p w:rsidR="00240CB1" w:rsidRDefault="00240CB1" w:rsidP="00240CB1">
            <w:pPr>
              <w:rPr>
                <w:bCs/>
              </w:rPr>
            </w:pPr>
            <w:r w:rsidRPr="001A1C84">
              <w:rPr>
                <w:bCs/>
              </w:rPr>
              <w:t xml:space="preserve">Захарова Т.А. – </w:t>
            </w:r>
            <w:r w:rsidR="008044D8">
              <w:rPr>
                <w:bCs/>
              </w:rPr>
              <w:t>20</w:t>
            </w:r>
          </w:p>
          <w:p w:rsidR="00867938" w:rsidRDefault="00867938" w:rsidP="00DB1764">
            <w:pPr>
              <w:jc w:val="both"/>
            </w:pPr>
            <w:r>
              <w:t>- организация учебно-исследовательской деятельности</w:t>
            </w:r>
          </w:p>
          <w:p w:rsidR="00867938" w:rsidRDefault="00867938" w:rsidP="00DB1764">
            <w:pPr>
              <w:jc w:val="both"/>
            </w:pPr>
            <w:r>
              <w:t>- выбор темы исследования</w:t>
            </w:r>
          </w:p>
          <w:p w:rsidR="00867938" w:rsidRDefault="00867938" w:rsidP="00DB1764">
            <w:pPr>
              <w:jc w:val="both"/>
            </w:pPr>
            <w:r>
              <w:t>- оформление работ</w:t>
            </w:r>
          </w:p>
          <w:p w:rsidR="00867938" w:rsidRDefault="00867938" w:rsidP="00DB1764">
            <w:pPr>
              <w:jc w:val="both"/>
            </w:pPr>
            <w:r>
              <w:t>- оформление презентации</w:t>
            </w:r>
          </w:p>
          <w:p w:rsidR="00867938" w:rsidRDefault="00867938" w:rsidP="00DB1764">
            <w:pPr>
              <w:jc w:val="both"/>
            </w:pPr>
            <w:r>
              <w:t>- участие в районных мероприятиях</w:t>
            </w:r>
          </w:p>
          <w:p w:rsidR="00867938" w:rsidRDefault="00867938" w:rsidP="00DB1764">
            <w:pPr>
              <w:jc w:val="both"/>
            </w:pPr>
            <w:r>
              <w:t>- участие в областных и всероссийских конкурсах</w:t>
            </w:r>
          </w:p>
          <w:p w:rsidR="00867938" w:rsidRPr="007013F2" w:rsidRDefault="00867938" w:rsidP="00DB1764">
            <w:pPr>
              <w:jc w:val="both"/>
            </w:pPr>
          </w:p>
        </w:tc>
      </w:tr>
      <w:tr w:rsidR="00A27BA0" w:rsidRPr="007013F2" w:rsidTr="009D0AAB">
        <w:tc>
          <w:tcPr>
            <w:tcW w:w="2660" w:type="dxa"/>
            <w:shd w:val="clear" w:color="auto" w:fill="auto"/>
          </w:tcPr>
          <w:p w:rsidR="00A27BA0" w:rsidRPr="007013F2" w:rsidRDefault="00A27BA0" w:rsidP="009D0AAB">
            <w:pPr>
              <w:rPr>
                <w:color w:val="000000"/>
              </w:rPr>
            </w:pPr>
            <w:r w:rsidRPr="007013F2">
              <w:rPr>
                <w:color w:val="000000"/>
              </w:rPr>
              <w:lastRenderedPageBreak/>
              <w:t>Содействие внедрению инновационных процессов в образовательную практику ОУ района.</w:t>
            </w:r>
          </w:p>
        </w:tc>
        <w:tc>
          <w:tcPr>
            <w:tcW w:w="6804" w:type="dxa"/>
          </w:tcPr>
          <w:p w:rsidR="00FD67EA" w:rsidRDefault="00FD67EA" w:rsidP="00A162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CA29E9">
              <w:rPr>
                <w:bCs/>
              </w:rPr>
              <w:t xml:space="preserve">Увеличилось количество участников конференций и конкурсов в сравнении с 2021 годом </w:t>
            </w:r>
            <w:r w:rsidR="00157075">
              <w:rPr>
                <w:bCs/>
              </w:rPr>
              <w:t>на 40%</w:t>
            </w:r>
            <w:r w:rsidR="00CA29E9">
              <w:rPr>
                <w:bCs/>
              </w:rPr>
              <w:t xml:space="preserve">. </w:t>
            </w:r>
          </w:p>
          <w:p w:rsidR="007043ED" w:rsidRDefault="00FD67EA" w:rsidP="00A162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D055F">
              <w:rPr>
                <w:bCs/>
              </w:rPr>
              <w:t>К</w:t>
            </w:r>
            <w:r>
              <w:rPr>
                <w:bCs/>
              </w:rPr>
              <w:t xml:space="preserve">оличество работ </w:t>
            </w:r>
            <w:r w:rsidR="00AD055F">
              <w:rPr>
                <w:bCs/>
              </w:rPr>
              <w:t>стало на 10% меньше, но большая часть работ выполнена с обучающимися среднего и старшего звена на достойном уровне (отмечено членами жюри)</w:t>
            </w:r>
            <w:r>
              <w:rPr>
                <w:bCs/>
              </w:rPr>
              <w:t>.</w:t>
            </w:r>
            <w:r w:rsidR="00AD055F">
              <w:rPr>
                <w:bCs/>
              </w:rPr>
              <w:t xml:space="preserve"> </w:t>
            </w:r>
          </w:p>
          <w:p w:rsidR="007043ED" w:rsidRDefault="007043ED" w:rsidP="00A162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D055F">
              <w:rPr>
                <w:bCs/>
              </w:rPr>
              <w:t>Формируются на конференци</w:t>
            </w:r>
            <w:r>
              <w:rPr>
                <w:bCs/>
              </w:rPr>
              <w:t>и</w:t>
            </w:r>
            <w:r w:rsidR="00AD055F">
              <w:rPr>
                <w:bCs/>
              </w:rPr>
              <w:t xml:space="preserve"> </w:t>
            </w:r>
            <w:r>
              <w:rPr>
                <w:bCs/>
              </w:rPr>
              <w:t xml:space="preserve">отдельные </w:t>
            </w:r>
            <w:r w:rsidR="00AD055F">
              <w:rPr>
                <w:bCs/>
              </w:rPr>
              <w:t>секции по оценке качества воды, воздуха, почвы</w:t>
            </w:r>
            <w:r>
              <w:rPr>
                <w:bCs/>
              </w:rPr>
              <w:t xml:space="preserve"> (произведен комплексный мониторинг). </w:t>
            </w:r>
          </w:p>
          <w:p w:rsidR="003A03EB" w:rsidRDefault="00E32B77" w:rsidP="00A16254">
            <w:pPr>
              <w:rPr>
                <w:bCs/>
              </w:rPr>
            </w:pPr>
            <w:r>
              <w:rPr>
                <w:bCs/>
              </w:rPr>
              <w:t xml:space="preserve">- Количество </w:t>
            </w:r>
            <w:r w:rsidR="005070F7">
              <w:rPr>
                <w:bCs/>
              </w:rPr>
              <w:t>участников областных мероприятий не сократилось</w:t>
            </w:r>
            <w:r w:rsidR="007043ED">
              <w:rPr>
                <w:bCs/>
              </w:rPr>
              <w:t xml:space="preserve">, увеличилось количество победителей призеров </w:t>
            </w:r>
            <w:proofErr w:type="gramStart"/>
            <w:r w:rsidR="007043ED">
              <w:rPr>
                <w:bCs/>
              </w:rPr>
              <w:t>на</w:t>
            </w:r>
            <w:proofErr w:type="gramEnd"/>
            <w:r w:rsidR="007043ED">
              <w:rPr>
                <w:bCs/>
              </w:rPr>
              <w:t xml:space="preserve"> региональных  </w:t>
            </w:r>
          </w:p>
          <w:p w:rsidR="005070F7" w:rsidRDefault="005070F7" w:rsidP="005070F7">
            <w:pPr>
              <w:rPr>
                <w:bCs/>
              </w:rPr>
            </w:pPr>
            <w:r>
              <w:rPr>
                <w:bCs/>
              </w:rPr>
              <w:t>- Активное участие в мероприятиях РЦ сельских школ, в которых реализуется ДООП «Край родной»</w:t>
            </w:r>
          </w:p>
          <w:p w:rsidR="007043ED" w:rsidRDefault="005070F7" w:rsidP="005070F7">
            <w:pPr>
              <w:rPr>
                <w:color w:val="000000"/>
              </w:rPr>
            </w:pPr>
            <w:proofErr w:type="gramStart"/>
            <w:r>
              <w:rPr>
                <w:bCs/>
              </w:rPr>
              <w:t xml:space="preserve">- </w:t>
            </w:r>
            <w:r w:rsidR="007043ED">
              <w:rPr>
                <w:bCs/>
              </w:rPr>
              <w:t xml:space="preserve">Разработка заданий для </w:t>
            </w:r>
            <w:r w:rsidRPr="005070F7">
              <w:rPr>
                <w:bCs/>
              </w:rPr>
              <w:t xml:space="preserve">обучающихся к </w:t>
            </w:r>
            <w:r w:rsidR="007043ED" w:rsidRPr="007043ED">
              <w:rPr>
                <w:color w:val="000000"/>
              </w:rPr>
              <w:t>М</w:t>
            </w:r>
            <w:r w:rsidR="007043ED" w:rsidRPr="00391F6A">
              <w:rPr>
                <w:color w:val="000000"/>
              </w:rPr>
              <w:t>униципальн</w:t>
            </w:r>
            <w:r w:rsidR="007043ED">
              <w:rPr>
                <w:color w:val="000000"/>
              </w:rPr>
              <w:t xml:space="preserve">ому </w:t>
            </w:r>
            <w:r w:rsidR="007043ED" w:rsidRPr="00391F6A">
              <w:rPr>
                <w:color w:val="000000"/>
              </w:rPr>
              <w:t>чемпионат</w:t>
            </w:r>
            <w:r w:rsidR="007043ED">
              <w:rPr>
                <w:color w:val="000000"/>
              </w:rPr>
              <w:t>у</w:t>
            </w:r>
            <w:r w:rsidR="007043ED" w:rsidRPr="007043ED">
              <w:rPr>
                <w:color w:val="000000"/>
              </w:rPr>
              <w:t xml:space="preserve"> для школьников </w:t>
            </w:r>
            <w:proofErr w:type="spellStart"/>
            <w:r w:rsidR="007043ED" w:rsidRPr="007043ED">
              <w:rPr>
                <w:color w:val="000000"/>
              </w:rPr>
              <w:t>ПрофиТут</w:t>
            </w:r>
            <w:proofErr w:type="spellEnd"/>
            <w:r w:rsidR="007043ED">
              <w:rPr>
                <w:color w:val="000000"/>
              </w:rPr>
              <w:t xml:space="preserve"> </w:t>
            </w:r>
            <w:proofErr w:type="gramEnd"/>
          </w:p>
          <w:p w:rsidR="005070F7" w:rsidRDefault="005070F7" w:rsidP="005070F7">
            <w:pPr>
              <w:rPr>
                <w:bCs/>
              </w:rPr>
            </w:pPr>
            <w:r>
              <w:rPr>
                <w:bCs/>
              </w:rPr>
              <w:t>- Использование возможностей лаборатории Центра «Созвездие»</w:t>
            </w:r>
            <w:r w:rsidR="007649AF">
              <w:rPr>
                <w:bCs/>
              </w:rPr>
              <w:t xml:space="preserve"> - проведение исследований в лабораторных и полевых и школьных условиях. Возможность использования переносного оборудования и реактивов. </w:t>
            </w:r>
          </w:p>
          <w:p w:rsidR="007649AF" w:rsidRPr="00A16254" w:rsidRDefault="007649AF" w:rsidP="005070F7">
            <w:pPr>
              <w:rPr>
                <w:bCs/>
              </w:rPr>
            </w:pPr>
            <w:r>
              <w:rPr>
                <w:bCs/>
              </w:rPr>
              <w:t>- Использование методической копилки</w:t>
            </w:r>
            <w:r w:rsidR="007F0C53">
              <w:rPr>
                <w:bCs/>
              </w:rPr>
              <w:t xml:space="preserve"> на сайте РЦ</w:t>
            </w:r>
            <w:r>
              <w:rPr>
                <w:bCs/>
              </w:rPr>
              <w:t xml:space="preserve"> (выбор темы, методики, пособия, примеры оформления работ и презентации и др.)</w:t>
            </w:r>
          </w:p>
        </w:tc>
      </w:tr>
    </w:tbl>
    <w:p w:rsidR="00A27BA0" w:rsidRDefault="00A27BA0" w:rsidP="00A27BA0">
      <w:pPr>
        <w:ind w:left="720"/>
        <w:jc w:val="right"/>
        <w:rPr>
          <w:i/>
        </w:rPr>
      </w:pPr>
    </w:p>
    <w:p w:rsidR="00671D3D" w:rsidRDefault="00671D3D" w:rsidP="00DD5D4E">
      <w:pPr>
        <w:jc w:val="both"/>
      </w:pPr>
      <w:r>
        <w:t xml:space="preserve">5. </w:t>
      </w:r>
      <w:r w:rsidRPr="007013F2">
        <w:t>План/программа деятельности МРЦ на 202</w:t>
      </w:r>
      <w:r w:rsidR="009D1CD0">
        <w:t>4</w:t>
      </w:r>
      <w:r w:rsidRPr="007013F2">
        <w:t xml:space="preserve"> год, включающие направление, цель, задачи, содержание деятельности (по форме), прогнозируемые результаты</w:t>
      </w:r>
    </w:p>
    <w:p w:rsidR="00671D3D" w:rsidRPr="007013F2" w:rsidRDefault="00671D3D" w:rsidP="00671D3D">
      <w:pPr>
        <w:ind w:left="708"/>
        <w:jc w:val="both"/>
      </w:pPr>
    </w:p>
    <w:p w:rsidR="00A27BA0" w:rsidRPr="007013F2" w:rsidRDefault="00A27BA0" w:rsidP="00A27BA0">
      <w:pPr>
        <w:ind w:left="720"/>
        <w:jc w:val="right"/>
        <w:rPr>
          <w:i/>
        </w:rPr>
      </w:pPr>
      <w:r w:rsidRPr="007013F2">
        <w:rPr>
          <w:i/>
        </w:rPr>
        <w:t>Форма плана/программы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332"/>
        <w:gridCol w:w="1764"/>
        <w:gridCol w:w="929"/>
        <w:gridCol w:w="1500"/>
      </w:tblGrid>
      <w:tr w:rsidR="00A27BA0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>Тема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 xml:space="preserve">Форма проведения </w:t>
            </w:r>
          </w:p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>(семинар, мастер-класс, конкур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>Целевая аудитор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>Сро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A0" w:rsidRPr="007013F2" w:rsidRDefault="00A27BA0" w:rsidP="002178A6">
            <w:pPr>
              <w:jc w:val="center"/>
              <w:rPr>
                <w:bCs/>
              </w:rPr>
            </w:pPr>
            <w:r w:rsidRPr="007013F2">
              <w:rPr>
                <w:bCs/>
              </w:rPr>
              <w:t>Ответственный</w:t>
            </w:r>
          </w:p>
        </w:tc>
      </w:tr>
      <w:tr w:rsidR="00A27BA0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A0" w:rsidRPr="007013F2" w:rsidRDefault="00A27BA0" w:rsidP="002178A6">
            <w:pPr>
              <w:jc w:val="both"/>
              <w:rPr>
                <w:bCs/>
                <w:i/>
              </w:rPr>
            </w:pPr>
            <w:r w:rsidRPr="007013F2">
              <w:rPr>
                <w:bCs/>
                <w:i/>
              </w:rPr>
              <w:t xml:space="preserve">Задача 1. </w:t>
            </w:r>
            <w:r w:rsidRPr="007013F2">
              <w:rPr>
                <w:color w:val="000000"/>
              </w:rPr>
              <w:t>Создать</w:t>
            </w:r>
            <w:r w:rsidRPr="007013F2">
              <w:t xml:space="preserve"> условия для повышения доступности информационно-образовательных ресурсов всем образовательным учреждениям района</w:t>
            </w:r>
          </w:p>
        </w:tc>
      </w:tr>
      <w:tr w:rsidR="005D61AE" w:rsidRPr="007013F2" w:rsidTr="005D61AE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Default="005D61AE" w:rsidP="005D61AE">
            <w:pPr>
              <w:rPr>
                <w:bCs/>
              </w:rPr>
            </w:pPr>
            <w:r>
              <w:rPr>
                <w:bCs/>
              </w:rPr>
              <w:t>Регулярное информирование о деятельности РЦ в группе Центра «Созвезди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Default="005C5FE2" w:rsidP="002178A6">
            <w:pPr>
              <w:rPr>
                <w:bCs/>
              </w:rPr>
            </w:pPr>
            <w:r>
              <w:rPr>
                <w:bCs/>
              </w:rPr>
              <w:t>К</w:t>
            </w:r>
            <w:r w:rsidR="005D61AE">
              <w:rPr>
                <w:bCs/>
              </w:rPr>
              <w:t>онкурсы</w:t>
            </w:r>
          </w:p>
          <w:p w:rsidR="005D61AE" w:rsidRPr="00676B2A" w:rsidRDefault="005C5FE2" w:rsidP="002178A6">
            <w:pPr>
              <w:rPr>
                <w:bCs/>
              </w:rPr>
            </w:pPr>
            <w:r>
              <w:rPr>
                <w:bCs/>
              </w:rPr>
              <w:t>К</w:t>
            </w:r>
            <w:r w:rsidR="005D61AE">
              <w:rPr>
                <w:bCs/>
              </w:rPr>
              <w:t>онференции и др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2" w:rsidRDefault="001F62A2" w:rsidP="001F62A2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5D61AE" w:rsidRDefault="005D61AE" w:rsidP="002178A6">
            <w:pPr>
              <w:rPr>
                <w:bCs/>
              </w:rPr>
            </w:pPr>
            <w:r>
              <w:rPr>
                <w:bCs/>
              </w:rPr>
              <w:t>Родители</w:t>
            </w:r>
          </w:p>
          <w:p w:rsidR="005D61AE" w:rsidRDefault="005D61AE" w:rsidP="002178A6">
            <w:pPr>
              <w:rPr>
                <w:bCs/>
              </w:rPr>
            </w:pPr>
            <w:r>
              <w:rPr>
                <w:bCs/>
              </w:rPr>
              <w:t>Обучающие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F36CE3" w:rsidRDefault="001F62A2" w:rsidP="005D61AE">
            <w:pPr>
              <w:rPr>
                <w:bCs/>
              </w:rPr>
            </w:pPr>
            <w:r>
              <w:rPr>
                <w:bCs/>
              </w:rPr>
              <w:t>в</w:t>
            </w:r>
            <w:r w:rsidR="005D61AE">
              <w:rPr>
                <w:bCs/>
              </w:rPr>
              <w:t xml:space="preserve">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F36CE3" w:rsidRDefault="005D61AE" w:rsidP="002178A6">
            <w:pPr>
              <w:rPr>
                <w:bCs/>
              </w:rPr>
            </w:pPr>
            <w:r>
              <w:rPr>
                <w:bCs/>
              </w:rPr>
              <w:t>Рязанова Ю.Д.</w:t>
            </w:r>
          </w:p>
        </w:tc>
      </w:tr>
      <w:tr w:rsidR="005D61AE" w:rsidRPr="007013F2" w:rsidTr="005D61AE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F36CE3" w:rsidRDefault="005D61AE" w:rsidP="005D61AE">
            <w:pPr>
              <w:rPr>
                <w:bCs/>
              </w:rPr>
            </w:pPr>
            <w:r>
              <w:rPr>
                <w:bCs/>
              </w:rPr>
              <w:t>Пополнение раздела РЦ на сайте Центра «Созвезди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E" w:rsidRDefault="005C5FE2" w:rsidP="005D61AE">
            <w:pPr>
              <w:rPr>
                <w:bCs/>
              </w:rPr>
            </w:pPr>
            <w:r>
              <w:rPr>
                <w:bCs/>
              </w:rPr>
              <w:t>П</w:t>
            </w:r>
            <w:r w:rsidR="005D61AE">
              <w:rPr>
                <w:bCs/>
              </w:rPr>
              <w:t>оложения</w:t>
            </w:r>
          </w:p>
          <w:p w:rsidR="005D61AE" w:rsidRDefault="005C5FE2" w:rsidP="005D61AE">
            <w:pPr>
              <w:rPr>
                <w:bCs/>
              </w:rPr>
            </w:pPr>
            <w:r>
              <w:rPr>
                <w:bCs/>
              </w:rPr>
              <w:t>М</w:t>
            </w:r>
            <w:r w:rsidR="005D61AE">
              <w:rPr>
                <w:bCs/>
              </w:rPr>
              <w:t>етодические разработки</w:t>
            </w:r>
          </w:p>
          <w:p w:rsidR="005D61AE" w:rsidRPr="00F36CE3" w:rsidRDefault="005D61AE" w:rsidP="005D61AE">
            <w:pPr>
              <w:rPr>
                <w:b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E" w:rsidRDefault="001F62A2" w:rsidP="005D61AE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A70C6A" w:rsidRDefault="00A70C6A" w:rsidP="005D61AE">
            <w:pPr>
              <w:rPr>
                <w:bCs/>
              </w:rPr>
            </w:pPr>
            <w:r>
              <w:rPr>
                <w:bCs/>
              </w:rPr>
              <w:t>Родители</w:t>
            </w:r>
          </w:p>
          <w:p w:rsidR="005D61AE" w:rsidRPr="00F36CE3" w:rsidRDefault="005D61AE" w:rsidP="005D61AE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F36CE3" w:rsidRDefault="001F62A2" w:rsidP="005D61AE">
            <w:pPr>
              <w:rPr>
                <w:bCs/>
              </w:rPr>
            </w:pPr>
            <w:r>
              <w:rPr>
                <w:bCs/>
              </w:rPr>
              <w:t>в</w:t>
            </w:r>
            <w:r w:rsidR="005D61AE">
              <w:rPr>
                <w:bCs/>
              </w:rPr>
              <w:t xml:space="preserve">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F36CE3" w:rsidRDefault="005D61AE" w:rsidP="005D61AE">
            <w:pPr>
              <w:rPr>
                <w:bCs/>
              </w:rPr>
            </w:pPr>
            <w:r>
              <w:rPr>
                <w:bCs/>
              </w:rPr>
              <w:t>Рязанова Ю.Д.</w:t>
            </w:r>
          </w:p>
        </w:tc>
      </w:tr>
      <w:tr w:rsidR="005D61AE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Default="005D61AE" w:rsidP="002178A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оздание группы РЦ в социальной сети </w:t>
            </w:r>
            <w:proofErr w:type="spellStart"/>
            <w:r>
              <w:rPr>
                <w:bCs/>
              </w:rPr>
              <w:t>ВКонтакте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E2" w:rsidRDefault="005C5FE2" w:rsidP="005D61AE">
            <w:pPr>
              <w:rPr>
                <w:bCs/>
              </w:rPr>
            </w:pPr>
            <w:r>
              <w:rPr>
                <w:bCs/>
              </w:rPr>
              <w:t>П</w:t>
            </w:r>
            <w:r w:rsidR="005D61AE">
              <w:rPr>
                <w:bCs/>
              </w:rPr>
              <w:t>оложения</w:t>
            </w:r>
          </w:p>
          <w:p w:rsidR="005D61AE" w:rsidRDefault="005C5FE2" w:rsidP="005D61AE">
            <w:pPr>
              <w:rPr>
                <w:bCs/>
              </w:rPr>
            </w:pPr>
            <w:r>
              <w:rPr>
                <w:bCs/>
              </w:rPr>
              <w:t>М</w:t>
            </w:r>
            <w:r w:rsidR="005D61AE">
              <w:rPr>
                <w:bCs/>
              </w:rPr>
              <w:t>етодические разработки</w:t>
            </w:r>
          </w:p>
          <w:p w:rsidR="005D61AE" w:rsidRDefault="005C5FE2" w:rsidP="005D61AE">
            <w:pPr>
              <w:rPr>
                <w:bCs/>
              </w:rPr>
            </w:pPr>
            <w:r>
              <w:rPr>
                <w:bCs/>
              </w:rPr>
              <w:t>Р</w:t>
            </w:r>
            <w:r w:rsidR="005D61AE">
              <w:rPr>
                <w:bCs/>
              </w:rPr>
              <w:t>ассылка материала</w:t>
            </w:r>
          </w:p>
          <w:p w:rsidR="005D61AE" w:rsidRPr="00676B2A" w:rsidRDefault="005C5FE2" w:rsidP="002178A6">
            <w:pPr>
              <w:rPr>
                <w:bCs/>
              </w:rPr>
            </w:pPr>
            <w:r>
              <w:rPr>
                <w:bCs/>
              </w:rPr>
              <w:t>Р</w:t>
            </w:r>
            <w:r w:rsidR="005D61AE">
              <w:rPr>
                <w:bCs/>
              </w:rPr>
              <w:t>ассылка конкурс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A2" w:rsidRDefault="001F62A2" w:rsidP="001F62A2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5D61AE" w:rsidRDefault="005D61AE" w:rsidP="002178A6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Default="009D1CD0" w:rsidP="009D1CD0">
            <w:pPr>
              <w:rPr>
                <w:bCs/>
              </w:rPr>
            </w:pPr>
            <w:r>
              <w:rPr>
                <w:bCs/>
              </w:rPr>
              <w:t>февраль</w:t>
            </w:r>
            <w:r w:rsidR="005D61AE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E" w:rsidRPr="00BC120E" w:rsidRDefault="005D61AE" w:rsidP="002178A6">
            <w:pPr>
              <w:jc w:val="both"/>
            </w:pPr>
            <w:r>
              <w:rPr>
                <w:bCs/>
              </w:rPr>
              <w:t>Рязанова Ю.Д.</w:t>
            </w:r>
          </w:p>
        </w:tc>
      </w:tr>
      <w:tr w:rsidR="005D61AE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AE" w:rsidRPr="007013F2" w:rsidRDefault="005D61AE" w:rsidP="002178A6">
            <w:pPr>
              <w:jc w:val="both"/>
              <w:rPr>
                <w:bCs/>
                <w:i/>
              </w:rPr>
            </w:pPr>
            <w:r w:rsidRPr="007013F2">
              <w:rPr>
                <w:bCs/>
                <w:i/>
              </w:rPr>
              <w:t xml:space="preserve">Задача 2. </w:t>
            </w:r>
            <w:r w:rsidRPr="007013F2">
              <w:t>Включить образовательные учреждения</w:t>
            </w:r>
            <w:r w:rsidRPr="007013F2">
              <w:rPr>
                <w:b/>
              </w:rPr>
              <w:t xml:space="preserve"> </w:t>
            </w:r>
            <w:r w:rsidRPr="007013F2">
              <w:t>района</w:t>
            </w:r>
            <w:r w:rsidRPr="007013F2">
              <w:rPr>
                <w:b/>
              </w:rPr>
              <w:t xml:space="preserve"> </w:t>
            </w:r>
            <w:r w:rsidRPr="007013F2">
              <w:t>в процессы, реализуемые в учреждении, в соответствии со своей зоной актуального развития и проблемами реальной практики</w:t>
            </w:r>
          </w:p>
        </w:tc>
      </w:tr>
      <w:tr w:rsidR="00760761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760761" w:rsidRDefault="00760761" w:rsidP="002178A6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рганизация и проведение мероприятий для обучающихся ОО района:</w:t>
            </w:r>
            <w:proofErr w:type="gramEnd"/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DF3C1F" w:rsidRDefault="00760761" w:rsidP="002178A6">
            <w:pPr>
              <w:rPr>
                <w:bCs/>
              </w:rPr>
            </w:pPr>
            <w:proofErr w:type="gramStart"/>
            <w:r w:rsidRPr="00DF3C1F">
              <w:rPr>
                <w:bCs/>
              </w:rPr>
              <w:t>Х</w:t>
            </w:r>
            <w:proofErr w:type="gramEnd"/>
            <w:r>
              <w:rPr>
                <w:bCs/>
                <w:lang w:val="en-US"/>
              </w:rPr>
              <w:t>V</w:t>
            </w:r>
            <w:r w:rsidR="009D1CD0">
              <w:rPr>
                <w:bCs/>
                <w:lang w:val="en-US"/>
              </w:rPr>
              <w:t>I</w:t>
            </w:r>
            <w:r w:rsidRPr="00DF3C1F">
              <w:rPr>
                <w:bCs/>
              </w:rPr>
              <w:t xml:space="preserve"> районная конференция </w:t>
            </w:r>
            <w:r w:rsidRPr="00DF3C1F">
              <w:t xml:space="preserve"> </w:t>
            </w:r>
            <w:r w:rsidRPr="00DF3C1F">
              <w:rPr>
                <w:bCs/>
              </w:rPr>
              <w:t>«Первые шаги в исследовани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r>
              <w:rPr>
                <w:bCs/>
              </w:rPr>
              <w:t>Конференция (очна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5 до 1</w:t>
            </w:r>
            <w:r w:rsidRPr="00CB4F0E">
              <w:rPr>
                <w:bCs/>
              </w:rPr>
              <w:t>8</w:t>
            </w:r>
            <w:r>
              <w:rPr>
                <w:bCs/>
              </w:rPr>
              <w:t xml:space="preserve">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9D1CD0" w:rsidRDefault="00760761" w:rsidP="009D1CD0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>май 202</w:t>
            </w:r>
            <w:r w:rsidR="009D1CD0">
              <w:rPr>
                <w:bCs/>
                <w:lang w:val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jc w:val="both"/>
              <w:rPr>
                <w:bCs/>
              </w:rPr>
            </w:pPr>
            <w:r w:rsidRPr="001E441E">
              <w:t>Рязанова Ю.Д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6A2D48" w:rsidRDefault="00760761" w:rsidP="009D1CD0">
            <w:pPr>
              <w:rPr>
                <w:bCs/>
              </w:rPr>
            </w:pPr>
            <w:r w:rsidRPr="006A2D48">
              <w:rPr>
                <w:bCs/>
              </w:rPr>
              <w:t>Районный этап регионального конкурса</w:t>
            </w:r>
            <w:r w:rsidR="009D1CD0">
              <w:rPr>
                <w:bCs/>
              </w:rPr>
              <w:t xml:space="preserve"> юных аграриев</w:t>
            </w:r>
            <w:r w:rsidRPr="006A2D48">
              <w:rPr>
                <w:bCs/>
              </w:rPr>
              <w:t xml:space="preserve"> «</w:t>
            </w:r>
            <w:r w:rsidR="009D1CD0">
              <w:rPr>
                <w:bCs/>
              </w:rPr>
              <w:t>Я в АГРО</w:t>
            </w:r>
            <w:r w:rsidRPr="006A2D48">
              <w:rPr>
                <w:bCs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jc w:val="both"/>
              <w:rPr>
                <w:bCs/>
              </w:rPr>
            </w:pPr>
            <w:r>
              <w:rPr>
                <w:bCs/>
              </w:rPr>
              <w:t>Конкурс (очный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5 до 1</w:t>
            </w:r>
            <w:r w:rsidRPr="00CB4F0E">
              <w:rPr>
                <w:bCs/>
              </w:rPr>
              <w:t>8</w:t>
            </w:r>
            <w:r>
              <w:rPr>
                <w:bCs/>
              </w:rPr>
              <w:t xml:space="preserve">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C5FE2" w:rsidRDefault="00760761" w:rsidP="009D1CD0">
            <w:pPr>
              <w:jc w:val="both"/>
              <w:rPr>
                <w:bCs/>
              </w:rPr>
            </w:pPr>
            <w:r>
              <w:rPr>
                <w:bCs/>
              </w:rPr>
              <w:t>сентябрь 202</w:t>
            </w:r>
            <w:r w:rsidR="009D1CD0">
              <w:rPr>
                <w:bCs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jc w:val="both"/>
              <w:rPr>
                <w:bCs/>
              </w:rPr>
            </w:pPr>
            <w:r w:rsidRPr="001E441E">
              <w:t>Рязанова Ю.Д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C5FE2" w:rsidRDefault="009D1CD0" w:rsidP="005C5FE2">
            <w:pPr>
              <w:rPr>
                <w:bCs/>
              </w:rPr>
            </w:pPr>
            <w:r>
              <w:rPr>
                <w:lang w:val="en-US"/>
              </w:rPr>
              <w:t>X</w:t>
            </w:r>
            <w:r w:rsidR="00760761">
              <w:rPr>
                <w:lang w:val="en-US"/>
              </w:rPr>
              <w:t>V</w:t>
            </w:r>
            <w:r w:rsidR="00760761" w:rsidRPr="005C5FE2">
              <w:t xml:space="preserve"> районная дистанционная конференция исследовательских и проектных работ «Вода-источник жизн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C5FE2" w:rsidRDefault="00760761" w:rsidP="002178A6">
            <w:r>
              <w:rPr>
                <w:bCs/>
              </w:rPr>
              <w:t>К</w:t>
            </w:r>
            <w:r w:rsidRPr="00B63C60">
              <w:rPr>
                <w:bCs/>
              </w:rPr>
              <w:t>онференция</w:t>
            </w:r>
            <w:r w:rsidRPr="005C5FE2">
              <w:rPr>
                <w:bCs/>
              </w:rPr>
              <w:t xml:space="preserve"> (</w:t>
            </w:r>
            <w:r>
              <w:rPr>
                <w:bCs/>
              </w:rPr>
              <w:t xml:space="preserve">дистанционная). В сети </w:t>
            </w:r>
            <w:proofErr w:type="spellStart"/>
            <w:r>
              <w:rPr>
                <w:bCs/>
              </w:rPr>
              <w:t>В</w:t>
            </w:r>
            <w:r w:rsidR="001A3E90">
              <w:rPr>
                <w:bCs/>
              </w:rPr>
              <w:t>к</w:t>
            </w:r>
            <w:r>
              <w:rPr>
                <w:bCs/>
              </w:rPr>
              <w:t>онтакте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</w:t>
            </w:r>
            <w:r w:rsidRPr="00CB4F0E">
              <w:rPr>
                <w:bCs/>
              </w:rPr>
              <w:t>5</w:t>
            </w:r>
            <w:r>
              <w:rPr>
                <w:bCs/>
              </w:rPr>
              <w:t xml:space="preserve"> до 1</w:t>
            </w:r>
            <w:r w:rsidRPr="00CB4F0E">
              <w:rPr>
                <w:bCs/>
              </w:rPr>
              <w:t>8</w:t>
            </w:r>
            <w:r>
              <w:rPr>
                <w:bCs/>
              </w:rPr>
              <w:t xml:space="preserve">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C5FE2" w:rsidRDefault="00760761" w:rsidP="009D1CD0">
            <w:pPr>
              <w:jc w:val="both"/>
              <w:rPr>
                <w:bCs/>
              </w:rPr>
            </w:pPr>
            <w:r>
              <w:t>н</w:t>
            </w:r>
            <w:r w:rsidRPr="001E441E">
              <w:t>оябрь</w:t>
            </w:r>
            <w:r>
              <w:t xml:space="preserve"> </w:t>
            </w:r>
            <w:proofErr w:type="gramStart"/>
            <w:r w:rsidR="001A3E90">
              <w:t>–</w:t>
            </w:r>
            <w:r w:rsidRPr="001E441E">
              <w:t>д</w:t>
            </w:r>
            <w:proofErr w:type="gramEnd"/>
            <w:r w:rsidRPr="001E441E">
              <w:t>екабрь 202</w:t>
            </w:r>
            <w:r w:rsidR="009D1CD0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r w:rsidRPr="00BC120E">
              <w:t>Рязанова Ю.Д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C82725" w:rsidRDefault="00760761" w:rsidP="005C5FE2">
            <w:pPr>
              <w:rPr>
                <w:bCs/>
              </w:rPr>
            </w:pPr>
            <w:r w:rsidRPr="00C82725">
              <w:rPr>
                <w:bCs/>
              </w:rPr>
              <w:t xml:space="preserve">Районная открытая эколого-краеведческая конференция </w:t>
            </w:r>
            <w:proofErr w:type="gramStart"/>
            <w:r w:rsidRPr="00C82725">
              <w:rPr>
                <w:bCs/>
              </w:rPr>
              <w:t>обучающихся</w:t>
            </w:r>
            <w:proofErr w:type="gramEnd"/>
            <w:r w:rsidRPr="00C82725">
              <w:rPr>
                <w:bCs/>
              </w:rPr>
              <w:t xml:space="preserve"> «Наш край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r>
              <w:rPr>
                <w:bCs/>
              </w:rPr>
              <w:t>К</w:t>
            </w:r>
            <w:r w:rsidRPr="00B63C60">
              <w:rPr>
                <w:bCs/>
              </w:rPr>
              <w:t>онференция</w:t>
            </w:r>
            <w:r>
              <w:rPr>
                <w:bCs/>
              </w:rPr>
              <w:t xml:space="preserve"> (очна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7 до 1</w:t>
            </w:r>
            <w:r w:rsidRPr="00CB4F0E">
              <w:rPr>
                <w:bCs/>
              </w:rPr>
              <w:t>8</w:t>
            </w:r>
            <w:r>
              <w:rPr>
                <w:bCs/>
              </w:rPr>
              <w:t xml:space="preserve">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9D1CD0" w:rsidRDefault="009D1CD0" w:rsidP="009D1CD0">
            <w:pPr>
              <w:rPr>
                <w:bCs/>
              </w:rPr>
            </w:pPr>
            <w:r>
              <w:t>декабрь</w:t>
            </w:r>
            <w:r w:rsidR="00760761">
              <w:t xml:space="preserve"> </w:t>
            </w:r>
            <w:r w:rsidR="00760761">
              <w:rPr>
                <w:lang w:val="en-US"/>
              </w:rPr>
              <w:t>202</w:t>
            </w:r>
            <w: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r w:rsidRPr="00BC120E">
              <w:t>Рязанова Ю.Д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5C5FE2">
            <w:pPr>
              <w:rPr>
                <w:bCs/>
              </w:rPr>
            </w:pPr>
            <w:r w:rsidRPr="005C5FE2">
              <w:t xml:space="preserve">Районный проект </w:t>
            </w:r>
            <w:r w:rsidRPr="005C5FE2">
              <w:rPr>
                <w:bCs/>
              </w:rPr>
              <w:t xml:space="preserve">«Старинные парки глазами детей» </w:t>
            </w:r>
          </w:p>
          <w:p w:rsidR="00760761" w:rsidRPr="00760761" w:rsidRDefault="00760761" w:rsidP="005C5FE2">
            <w:pPr>
              <w:contextualSpacing/>
              <w:rPr>
                <w:b/>
              </w:rPr>
            </w:pPr>
            <w: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5C5FE2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11 до 17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9D1CD0">
            <w:r>
              <w:t>1.</w:t>
            </w:r>
            <w:r w:rsidR="009D1CD0">
              <w:t>09</w:t>
            </w:r>
            <w:r>
              <w:t>.2</w:t>
            </w:r>
            <w:r w:rsidR="009D1CD0">
              <w:t>3</w:t>
            </w:r>
            <w:r>
              <w:t>-</w:t>
            </w:r>
            <w:r w:rsidR="009D1CD0">
              <w:t>17</w:t>
            </w:r>
            <w:r>
              <w:t>.05.2</w:t>
            </w:r>
            <w:r w:rsidR="009D1CD0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r>
              <w:t>Рязанова Ю.Д.</w:t>
            </w:r>
          </w:p>
          <w:p w:rsidR="00760761" w:rsidRPr="00BC120E" w:rsidRDefault="00760761" w:rsidP="002178A6">
            <w:proofErr w:type="spellStart"/>
            <w:r>
              <w:t>Трындина</w:t>
            </w:r>
            <w:proofErr w:type="spellEnd"/>
            <w:r>
              <w:t xml:space="preserve"> Т.С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C5FE2" w:rsidRDefault="00760761" w:rsidP="005C5FE2">
            <w:r w:rsidRPr="005C5FE2">
              <w:t xml:space="preserve">Районный проект </w:t>
            </w:r>
            <w:r w:rsidRPr="005C5FE2">
              <w:rPr>
                <w:bCs/>
              </w:rPr>
              <w:t xml:space="preserve">«Деревянные кружева </w:t>
            </w:r>
            <w:proofErr w:type="spellStart"/>
            <w:r w:rsidRPr="005C5FE2">
              <w:rPr>
                <w:bCs/>
              </w:rPr>
              <w:t>Тутаевского</w:t>
            </w:r>
            <w:proofErr w:type="spellEnd"/>
            <w:r w:rsidRPr="005C5FE2">
              <w:rPr>
                <w:bCs/>
              </w:rPr>
              <w:t xml:space="preserve"> района»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r>
              <w:rPr>
                <w:bCs/>
              </w:rPr>
              <w:t>Проек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760761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ТМР в возрасте от 10 до 17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760761" w:rsidRDefault="009D1CD0" w:rsidP="00760761">
            <w:r>
              <w:t>1.09.23-17.05.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760761">
            <w:r>
              <w:t>Рязанова Ю.Д.</w:t>
            </w:r>
          </w:p>
          <w:p w:rsidR="00760761" w:rsidRPr="00BC120E" w:rsidRDefault="00760761" w:rsidP="00760761">
            <w:proofErr w:type="spellStart"/>
            <w:r>
              <w:t>Трындина</w:t>
            </w:r>
            <w:proofErr w:type="spellEnd"/>
            <w:r>
              <w:t xml:space="preserve"> Т.С.</w:t>
            </w:r>
          </w:p>
        </w:tc>
      </w:tr>
      <w:tr w:rsidR="00760761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760761" w:rsidRDefault="00760761" w:rsidP="002178A6">
            <w:pPr>
              <w:jc w:val="both"/>
              <w:rPr>
                <w:b/>
              </w:rPr>
            </w:pPr>
            <w:r w:rsidRPr="003E259D">
              <w:rPr>
                <w:b/>
              </w:rPr>
              <w:t>Формирование учебно-исследовательских компетенций обучающихся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F4AC3" w:rsidRDefault="00760761" w:rsidP="003D3EC1">
            <w:pPr>
              <w:rPr>
                <w:bCs/>
              </w:rPr>
            </w:pPr>
            <w:r w:rsidRPr="003D3EC1">
              <w:rPr>
                <w:bCs/>
              </w:rPr>
              <w:t xml:space="preserve">Организация и проведение весенней смены </w:t>
            </w:r>
            <w:r w:rsidR="004E7314" w:rsidRPr="003D3EC1">
              <w:rPr>
                <w:bCs/>
              </w:rPr>
              <w:t>лагеря естестве</w:t>
            </w:r>
            <w:r w:rsidRPr="003D3EC1">
              <w:rPr>
                <w:bCs/>
              </w:rPr>
              <w:t>ннонаучной направленности</w:t>
            </w:r>
            <w:r w:rsidR="004E7314" w:rsidRPr="003D3EC1">
              <w:rPr>
                <w:bCs/>
              </w:rPr>
              <w:t xml:space="preserve"> «</w:t>
            </w:r>
            <w:proofErr w:type="spellStart"/>
            <w:r w:rsidR="003D3EC1" w:rsidRPr="003D3EC1">
              <w:rPr>
                <w:bCs/>
              </w:rPr>
              <w:t>Енотик</w:t>
            </w:r>
            <w:proofErr w:type="spellEnd"/>
            <w:r w:rsidR="003D3EC1" w:rsidRPr="003D3EC1">
              <w:rPr>
                <w:bCs/>
              </w:rPr>
              <w:t>-волонтер</w:t>
            </w:r>
            <w:r w:rsidR="004E7314" w:rsidRPr="003D3EC1">
              <w:rPr>
                <w:bCs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4E7314" w:rsidP="002178A6">
            <w:pPr>
              <w:rPr>
                <w:bCs/>
              </w:rPr>
            </w:pPr>
            <w:r>
              <w:rPr>
                <w:bCs/>
              </w:rPr>
              <w:t xml:space="preserve">Лагерь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4E7314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</w:t>
            </w:r>
            <w:r w:rsidR="00760761">
              <w:rPr>
                <w:bCs/>
              </w:rPr>
              <w:t>4-8 клас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3E259D" w:rsidRDefault="00C436CF" w:rsidP="00B57878">
            <w:pPr>
              <w:rPr>
                <w:bCs/>
              </w:rPr>
            </w:pPr>
            <w:r>
              <w:rPr>
                <w:bCs/>
              </w:rPr>
              <w:t>м</w:t>
            </w:r>
            <w:r w:rsidR="004E7314">
              <w:rPr>
                <w:bCs/>
              </w:rPr>
              <w:t>арт-апрель 202</w:t>
            </w:r>
            <w:r w:rsidR="00B57878">
              <w:rPr>
                <w:bCs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4E7314">
            <w:pPr>
              <w:jc w:val="both"/>
              <w:rPr>
                <w:bCs/>
              </w:rPr>
            </w:pPr>
            <w:r>
              <w:rPr>
                <w:bCs/>
              </w:rPr>
              <w:t>Рязанова Ю.Д.</w:t>
            </w:r>
          </w:p>
          <w:p w:rsidR="004E7314" w:rsidRDefault="004E7314" w:rsidP="004E73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чина</w:t>
            </w:r>
            <w:proofErr w:type="spellEnd"/>
            <w:r>
              <w:rPr>
                <w:bCs/>
              </w:rPr>
              <w:t xml:space="preserve"> И.В.</w:t>
            </w:r>
          </w:p>
          <w:p w:rsidR="004E7314" w:rsidRDefault="004E7314" w:rsidP="004E73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рындина</w:t>
            </w:r>
            <w:proofErr w:type="spellEnd"/>
            <w:r>
              <w:rPr>
                <w:bCs/>
              </w:rPr>
              <w:t xml:space="preserve"> Т.С.</w:t>
            </w:r>
          </w:p>
          <w:p w:rsidR="004E7314" w:rsidRDefault="004E7314" w:rsidP="004E73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ябчикова</w:t>
            </w:r>
            <w:proofErr w:type="spellEnd"/>
            <w:r>
              <w:rPr>
                <w:bCs/>
              </w:rPr>
              <w:t xml:space="preserve"> С.В.</w:t>
            </w:r>
          </w:p>
          <w:p w:rsidR="004E7314" w:rsidRDefault="004E7314" w:rsidP="004E7314">
            <w:pPr>
              <w:jc w:val="both"/>
              <w:rPr>
                <w:bCs/>
              </w:rPr>
            </w:pPr>
            <w:r>
              <w:rPr>
                <w:bCs/>
              </w:rPr>
              <w:t>Захарова Т.А.</w:t>
            </w:r>
          </w:p>
          <w:p w:rsidR="00760761" w:rsidRDefault="004E7314" w:rsidP="004E7314">
            <w:pPr>
              <w:jc w:val="both"/>
              <w:rPr>
                <w:bCs/>
              </w:rPr>
            </w:pPr>
            <w:r>
              <w:rPr>
                <w:bCs/>
              </w:rPr>
              <w:t>Соколова С.Ю.</w:t>
            </w:r>
          </w:p>
        </w:tc>
      </w:tr>
      <w:tr w:rsidR="00760761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5F4AC3" w:rsidRDefault="00760761" w:rsidP="002178A6">
            <w:pPr>
              <w:rPr>
                <w:bCs/>
              </w:rPr>
            </w:pPr>
            <w:r>
              <w:rPr>
                <w:bCs/>
              </w:rPr>
              <w:t xml:space="preserve">Включение тематических  занятий по исследовательской и проектной деятельности </w:t>
            </w:r>
            <w:r>
              <w:rPr>
                <w:bCs/>
              </w:rPr>
              <w:lastRenderedPageBreak/>
              <w:t>в смены</w:t>
            </w:r>
            <w:r w:rsidRPr="005F4AC3">
              <w:rPr>
                <w:bCs/>
              </w:rPr>
              <w:t>/</w:t>
            </w:r>
            <w:r w:rsidR="004E7314">
              <w:rPr>
                <w:bCs/>
              </w:rPr>
              <w:t>лагер</w:t>
            </w:r>
            <w:r>
              <w:rPr>
                <w:bCs/>
              </w:rPr>
              <w:t>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4E7314" w:rsidP="002178A6">
            <w:pPr>
              <w:rPr>
                <w:bCs/>
              </w:rPr>
            </w:pPr>
            <w:r>
              <w:rPr>
                <w:bCs/>
              </w:rPr>
              <w:lastRenderedPageBreak/>
              <w:t>Л</w:t>
            </w:r>
            <w:r w:rsidR="00760761">
              <w:rPr>
                <w:bCs/>
              </w:rPr>
              <w:t>агерь дневного пребывания    (мастер-классы, занятия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7-14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Pr="003E259D" w:rsidRDefault="00760761" w:rsidP="004E7314">
            <w:pPr>
              <w:rPr>
                <w:bCs/>
              </w:rPr>
            </w:pPr>
            <w:r>
              <w:rPr>
                <w:bCs/>
              </w:rPr>
              <w:t>осенние и</w:t>
            </w:r>
            <w:r w:rsidRPr="00652854">
              <w:rPr>
                <w:bCs/>
              </w:rPr>
              <w:t>/</w:t>
            </w:r>
            <w:r>
              <w:rPr>
                <w:bCs/>
              </w:rPr>
              <w:t>или весенн</w:t>
            </w:r>
            <w:r>
              <w:rPr>
                <w:bCs/>
              </w:rPr>
              <w:lastRenderedPageBreak/>
              <w:t>ие</w:t>
            </w:r>
            <w:r w:rsidR="004E7314">
              <w:rPr>
                <w:bCs/>
              </w:rPr>
              <w:t xml:space="preserve">, </w:t>
            </w:r>
            <w:proofErr w:type="spellStart"/>
            <w:r w:rsidR="004E7314">
              <w:rPr>
                <w:bCs/>
              </w:rPr>
              <w:t>летние</w:t>
            </w:r>
            <w:r>
              <w:rPr>
                <w:bCs/>
              </w:rPr>
              <w:t>каникулы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1" w:rsidRDefault="00760761" w:rsidP="002178A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язанова Ю.Д.</w:t>
            </w:r>
          </w:p>
          <w:p w:rsidR="00760761" w:rsidRDefault="00760761" w:rsidP="002178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рындина</w:t>
            </w:r>
            <w:proofErr w:type="spellEnd"/>
            <w:r>
              <w:rPr>
                <w:bCs/>
              </w:rPr>
              <w:t xml:space="preserve"> Т.С.</w:t>
            </w:r>
          </w:p>
          <w:p w:rsidR="00760761" w:rsidRDefault="00760761" w:rsidP="002178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Рябчикова</w:t>
            </w:r>
            <w:proofErr w:type="spellEnd"/>
            <w:r>
              <w:rPr>
                <w:bCs/>
              </w:rPr>
              <w:t xml:space="preserve"> С.В.</w:t>
            </w:r>
          </w:p>
          <w:p w:rsidR="00760761" w:rsidRDefault="00760761" w:rsidP="002178A6">
            <w:pPr>
              <w:jc w:val="both"/>
              <w:rPr>
                <w:bCs/>
              </w:rPr>
            </w:pPr>
            <w:r>
              <w:rPr>
                <w:bCs/>
              </w:rPr>
              <w:t>Захарова Т.А.</w:t>
            </w:r>
          </w:p>
        </w:tc>
      </w:tr>
      <w:tr w:rsidR="004E7314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7B75D1" w:rsidRDefault="004E7314" w:rsidP="002178A6">
            <w:pPr>
              <w:rPr>
                <w:bCs/>
              </w:rPr>
            </w:pPr>
            <w:r w:rsidRPr="007B75D1">
              <w:rPr>
                <w:bCs/>
              </w:rPr>
              <w:lastRenderedPageBreak/>
              <w:t xml:space="preserve">Реализация модульной программы </w:t>
            </w:r>
          </w:p>
          <w:p w:rsidR="004E7314" w:rsidRPr="007B75D1" w:rsidRDefault="004E7314" w:rsidP="002178A6">
            <w:pPr>
              <w:rPr>
                <w:bCs/>
              </w:rPr>
            </w:pPr>
            <w:r w:rsidRPr="007B75D1">
              <w:rPr>
                <w:bCs/>
              </w:rPr>
              <w:t>«Экологический мониторинг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0A10B9" w:rsidP="002178A6">
            <w:pPr>
              <w:rPr>
                <w:bCs/>
              </w:rPr>
            </w:pPr>
            <w:r>
              <w:rPr>
                <w:bCs/>
              </w:rPr>
              <w:t>В</w:t>
            </w:r>
            <w:r w:rsidR="004E7314">
              <w:rPr>
                <w:bCs/>
              </w:rPr>
              <w:t xml:space="preserve"> соответствии с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Pr>
              <w:rPr>
                <w:bCs/>
              </w:rPr>
            </w:pPr>
            <w:proofErr w:type="gramStart"/>
            <w:r>
              <w:t>обучающиеся</w:t>
            </w:r>
            <w:proofErr w:type="gramEnd"/>
            <w:r>
              <w:t xml:space="preserve"> 11-13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4E7314" w:rsidRDefault="004E7314" w:rsidP="004E7314">
            <w:r>
              <w:t>по заявк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BC120E" w:rsidRDefault="004E7314" w:rsidP="002178A6">
            <w:pPr>
              <w:jc w:val="both"/>
            </w:pPr>
            <w:proofErr w:type="spellStart"/>
            <w:r>
              <w:t>Рябчикова</w:t>
            </w:r>
            <w:proofErr w:type="spellEnd"/>
            <w:r>
              <w:t xml:space="preserve"> С.В.</w:t>
            </w:r>
          </w:p>
        </w:tc>
      </w:tr>
      <w:tr w:rsidR="004E7314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104AD7" w:rsidRDefault="004E7314" w:rsidP="00C436CF">
            <w:pPr>
              <w:rPr>
                <w:bCs/>
                <w:color w:val="FF0000"/>
              </w:rPr>
            </w:pPr>
            <w:r w:rsidRPr="00CF706F">
              <w:rPr>
                <w:bCs/>
              </w:rPr>
              <w:t xml:space="preserve">Реализация сетевой программы «Край родной» (Левобережная школа, </w:t>
            </w:r>
            <w:r w:rsidRPr="00CF706F">
              <w:t xml:space="preserve">Никольская ОШ, </w:t>
            </w:r>
            <w:proofErr w:type="spellStart"/>
            <w:r w:rsidRPr="00CF706F">
              <w:t>Ченцевская</w:t>
            </w:r>
            <w:proofErr w:type="spellEnd"/>
            <w:r w:rsidRPr="00CF706F">
              <w:t xml:space="preserve"> ОШ, Савинская ОШ,  Начальная школа – д/сад № 16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CF706F" w:rsidRDefault="000A10B9" w:rsidP="004E7314">
            <w:pPr>
              <w:rPr>
                <w:bCs/>
              </w:rPr>
            </w:pPr>
            <w:r>
              <w:rPr>
                <w:bCs/>
              </w:rPr>
              <w:t>В</w:t>
            </w:r>
            <w:r w:rsidR="004E7314" w:rsidRPr="00CF706F">
              <w:rPr>
                <w:bCs/>
              </w:rPr>
              <w:t xml:space="preserve"> соответствии с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CF706F" w:rsidRDefault="004E7314" w:rsidP="002178A6">
            <w:proofErr w:type="gramStart"/>
            <w:r w:rsidRPr="00CF706F">
              <w:t>обучающиеся</w:t>
            </w:r>
            <w:proofErr w:type="gramEnd"/>
            <w:r w:rsidRPr="00CF706F">
              <w:t xml:space="preserve"> 10-1</w:t>
            </w:r>
            <w:r>
              <w:t>6</w:t>
            </w:r>
            <w:r w:rsidRPr="00CF706F">
              <w:t xml:space="preserve">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CF706F" w:rsidRDefault="004E7314" w:rsidP="002178A6">
            <w:r w:rsidRPr="00CF706F">
              <w:t>в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CF706F" w:rsidRDefault="004E7314" w:rsidP="002178A6">
            <w:proofErr w:type="spellStart"/>
            <w:r w:rsidRPr="00CF706F">
              <w:t>Трындина</w:t>
            </w:r>
            <w:proofErr w:type="spellEnd"/>
            <w:r w:rsidRPr="00CF706F">
              <w:t xml:space="preserve"> Т.С.</w:t>
            </w:r>
          </w:p>
        </w:tc>
      </w:tr>
      <w:tr w:rsidR="004E7314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BC454A" w:rsidRDefault="00C436CF" w:rsidP="002178A6">
            <w:pPr>
              <w:rPr>
                <w:bCs/>
              </w:rPr>
            </w:pPr>
            <w:r>
              <w:rPr>
                <w:bCs/>
              </w:rPr>
              <w:t>Разработка заданий к муниципальному</w:t>
            </w:r>
            <w:r w:rsidR="004E7314" w:rsidRPr="00BC454A">
              <w:rPr>
                <w:bCs/>
              </w:rPr>
              <w:t xml:space="preserve"> чемпионату </w:t>
            </w:r>
          </w:p>
          <w:p w:rsidR="004E7314" w:rsidRDefault="00C436CF" w:rsidP="002178A6">
            <w:pPr>
              <w:rPr>
                <w:bCs/>
              </w:rPr>
            </w:pPr>
            <w:r>
              <w:rPr>
                <w:bCs/>
              </w:rPr>
              <w:t>Профи</w:t>
            </w:r>
            <w:proofErr w:type="gramStart"/>
            <w:r>
              <w:rPr>
                <w:bCs/>
              </w:rPr>
              <w:t xml:space="preserve"> Т</w:t>
            </w:r>
            <w:proofErr w:type="gramEnd"/>
            <w:r>
              <w:rPr>
                <w:bCs/>
              </w:rPr>
              <w:t>ут</w:t>
            </w:r>
            <w:r w:rsidR="004E7314" w:rsidRPr="00BC454A">
              <w:rPr>
                <w:b/>
                <w:bCs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0A10B9" w:rsidP="00C436CF">
            <w:pPr>
              <w:rPr>
                <w:bCs/>
              </w:rPr>
            </w:pPr>
            <w:r>
              <w:rPr>
                <w:bCs/>
              </w:rPr>
              <w:t>В</w:t>
            </w:r>
            <w:r w:rsidR="004E7314">
              <w:rPr>
                <w:bCs/>
              </w:rPr>
              <w:t xml:space="preserve"> соответствии с </w:t>
            </w:r>
            <w:proofErr w:type="spellStart"/>
            <w:r w:rsidR="00C436CF">
              <w:rPr>
                <w:bCs/>
              </w:rPr>
              <w:t>положеием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roofErr w:type="gramStart"/>
            <w:r>
              <w:t>обучающиеся</w:t>
            </w:r>
            <w:proofErr w:type="gramEnd"/>
            <w:r>
              <w:t xml:space="preserve"> 16-18 л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r>
              <w:t>по заявк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r>
              <w:t>Захарова Т.А.</w:t>
            </w:r>
          </w:p>
        </w:tc>
      </w:tr>
      <w:tr w:rsidR="004E7314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Pr>
              <w:rPr>
                <w:bCs/>
              </w:rPr>
            </w:pPr>
            <w:r>
              <w:rPr>
                <w:bCs/>
              </w:rPr>
              <w:t>Проведение исследований на базе лаборатории Центр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0A10B9" w:rsidP="002178A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4E7314">
              <w:rPr>
                <w:bCs/>
              </w:rPr>
              <w:t>пыты, эксперименты описание, наблюд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roofErr w:type="gramStart"/>
            <w:r>
              <w:t>обучающиеся</w:t>
            </w:r>
            <w:proofErr w:type="gramEnd"/>
            <w:r>
              <w:t xml:space="preserve"> 1-11 класс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r>
              <w:t>по заявкам</w:t>
            </w:r>
          </w:p>
          <w:p w:rsidR="004E7314" w:rsidRDefault="004E7314" w:rsidP="002178A6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roofErr w:type="spellStart"/>
            <w:r>
              <w:t>Рябчикова</w:t>
            </w:r>
            <w:proofErr w:type="spellEnd"/>
            <w:r>
              <w:t xml:space="preserve"> С.В.</w:t>
            </w:r>
          </w:p>
          <w:p w:rsidR="004E7314" w:rsidRPr="001E441E" w:rsidRDefault="004E7314" w:rsidP="002178A6">
            <w:r>
              <w:t>Захарова Т.А.</w:t>
            </w:r>
          </w:p>
        </w:tc>
      </w:tr>
      <w:tr w:rsidR="004E7314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14" w:rsidRPr="007013F2" w:rsidRDefault="004E7314" w:rsidP="002178A6">
            <w:pPr>
              <w:jc w:val="both"/>
              <w:rPr>
                <w:b/>
                <w:bCs/>
              </w:rPr>
            </w:pPr>
            <w:r w:rsidRPr="007013F2">
              <w:rPr>
                <w:bCs/>
                <w:i/>
              </w:rPr>
              <w:t xml:space="preserve">Задача 3. </w:t>
            </w:r>
            <w:r w:rsidRPr="007013F2">
              <w:t xml:space="preserve">Совершенствовать профессиональные компетенции педагогических и руководящих работников муниципальной системы образования посредством реализации процессов обучения, совместного изучения, совместного обсуждения, обмена опытом, исследования, проектирования, программирования и </w:t>
            </w:r>
            <w:proofErr w:type="spellStart"/>
            <w:r w:rsidRPr="007013F2">
              <w:t>др</w:t>
            </w:r>
            <w:proofErr w:type="spellEnd"/>
          </w:p>
        </w:tc>
      </w:tr>
      <w:tr w:rsidR="004E7314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14" w:rsidRPr="007013F2" w:rsidRDefault="004E7314" w:rsidP="002178A6">
            <w:pPr>
              <w:jc w:val="both"/>
              <w:rPr>
                <w:bCs/>
                <w:i/>
              </w:rPr>
            </w:pPr>
            <w:r w:rsidRPr="00AA7F9C">
              <w:rPr>
                <w:b/>
                <w:bCs/>
              </w:rPr>
              <w:t>Обучение педагогических работников ТМР</w:t>
            </w:r>
          </w:p>
        </w:tc>
      </w:tr>
      <w:tr w:rsidR="004E7314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Pr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Семинары, консультации по организации УИД, выборе методик исследования, оформлению работ и презентаций</w:t>
            </w:r>
            <w:r w:rsidRPr="008A7D39">
              <w:rPr>
                <w:bCs/>
              </w:rPr>
              <w:t>/</w:t>
            </w:r>
            <w:r>
              <w:rPr>
                <w:bCs/>
              </w:rPr>
              <w:t xml:space="preserve">стендов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250B2" w:rsidP="002178A6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4E7314">
              <w:rPr>
                <w:bCs/>
              </w:rPr>
              <w:t>еминар,</w:t>
            </w:r>
          </w:p>
          <w:p w:rsidR="004E7314" w:rsidRDefault="004E7314" w:rsidP="002178A6">
            <w:pPr>
              <w:jc w:val="both"/>
              <w:rPr>
                <w:bCs/>
              </w:rPr>
            </w:pPr>
            <w:r>
              <w:rPr>
                <w:bCs/>
              </w:rPr>
              <w:t>консультация, памятка, брошюр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4E7314" w:rsidRDefault="004E7314" w:rsidP="002178A6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Default="004E7314" w:rsidP="002178A6">
            <w:pPr>
              <w:rPr>
                <w:bCs/>
              </w:rPr>
            </w:pPr>
            <w:r>
              <w:t>по заявк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1E441E" w:rsidRDefault="004E7314" w:rsidP="002178A6">
            <w:proofErr w:type="spellStart"/>
            <w:r w:rsidRPr="001E441E">
              <w:t>Кочина</w:t>
            </w:r>
            <w:proofErr w:type="spellEnd"/>
            <w:r w:rsidRPr="001E441E">
              <w:t xml:space="preserve"> И.В.</w:t>
            </w:r>
          </w:p>
          <w:p w:rsidR="004E7314" w:rsidRDefault="004E7314" w:rsidP="002178A6">
            <w:pPr>
              <w:jc w:val="both"/>
            </w:pPr>
            <w:r>
              <w:t>Рязанова Ю.Д</w:t>
            </w:r>
            <w:r w:rsidRPr="001E441E">
              <w:t>.</w:t>
            </w:r>
          </w:p>
          <w:p w:rsidR="004E7314" w:rsidRDefault="004E7314" w:rsidP="002178A6">
            <w:pPr>
              <w:jc w:val="both"/>
            </w:pPr>
            <w:r>
              <w:t>Захарова Т.А.</w:t>
            </w:r>
          </w:p>
          <w:p w:rsidR="004E7314" w:rsidRPr="00BC120E" w:rsidRDefault="004E7314" w:rsidP="002178A6">
            <w:pPr>
              <w:jc w:val="both"/>
            </w:pPr>
            <w:proofErr w:type="spellStart"/>
            <w:r>
              <w:t>Рябчикова</w:t>
            </w:r>
            <w:proofErr w:type="spellEnd"/>
            <w:r>
              <w:t xml:space="preserve"> С.В.</w:t>
            </w:r>
          </w:p>
        </w:tc>
      </w:tr>
      <w:tr w:rsidR="007F0C53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53" w:rsidRDefault="007F0C53" w:rsidP="007F0C53">
            <w:pPr>
              <w:rPr>
                <w:bCs/>
              </w:rPr>
            </w:pPr>
            <w:r>
              <w:rPr>
                <w:bCs/>
              </w:rPr>
              <w:t>Участие педагогов в Педагогических чтениях на районном уровне (</w:t>
            </w:r>
            <w:r w:rsidR="00984299">
              <w:rPr>
                <w:bCs/>
              </w:rPr>
              <w:t xml:space="preserve">представление опыта работы с </w:t>
            </w:r>
            <w:proofErr w:type="gramStart"/>
            <w:r w:rsidR="00984299">
              <w:rPr>
                <w:bCs/>
              </w:rPr>
              <w:t>обучающимися</w:t>
            </w:r>
            <w:proofErr w:type="gramEnd"/>
            <w:r w:rsidR="00984299">
              <w:rPr>
                <w:bCs/>
              </w:rPr>
              <w:t xml:space="preserve"> по проектно-исследовательской деятельности)</w:t>
            </w:r>
            <w:r>
              <w:rPr>
                <w:bCs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53" w:rsidRDefault="004250B2" w:rsidP="002178A6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0A10B9">
              <w:rPr>
                <w:bCs/>
              </w:rPr>
              <w:t>ыступление, публикац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 w:rsidP="004250B2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7F0C53" w:rsidRDefault="007F0C53" w:rsidP="002178A6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53" w:rsidRDefault="004250B2" w:rsidP="002178A6">
            <w:r>
              <w:t>апрель - май 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 w:rsidP="004250B2">
            <w:pPr>
              <w:jc w:val="both"/>
            </w:pPr>
            <w:r>
              <w:t>Рязанова Ю.Д</w:t>
            </w:r>
            <w:r w:rsidRPr="001E441E">
              <w:t>.</w:t>
            </w:r>
          </w:p>
          <w:p w:rsidR="007F0C53" w:rsidRPr="001E441E" w:rsidRDefault="007F0C53" w:rsidP="002178A6"/>
        </w:tc>
      </w:tr>
      <w:tr w:rsidR="001A3E90" w:rsidRPr="007013F2" w:rsidTr="002178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90" w:rsidRDefault="001A3E90" w:rsidP="002178A6">
            <w:pPr>
              <w:rPr>
                <w:bCs/>
              </w:rPr>
            </w:pPr>
            <w:r>
              <w:rPr>
                <w:bCs/>
              </w:rPr>
              <w:t>Экологические методические экскурсии</w:t>
            </w:r>
            <w:r w:rsidR="00C60AD0">
              <w:rPr>
                <w:bCs/>
              </w:rPr>
              <w:t xml:space="preserve"> (полевые выходы с применением практики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90" w:rsidRDefault="004250B2" w:rsidP="002178A6">
            <w:pPr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1A3E90">
              <w:rPr>
                <w:bCs/>
              </w:rPr>
              <w:t>кскурсия-семина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90" w:rsidRDefault="001A3E90" w:rsidP="001A3E90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1A3E90" w:rsidRDefault="001A3E90" w:rsidP="00592C31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90" w:rsidRDefault="004250B2" w:rsidP="002178A6">
            <w:r>
              <w:t>и</w:t>
            </w:r>
            <w:r w:rsidR="001A3E90">
              <w:t>юнь 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90" w:rsidRDefault="001A3E90" w:rsidP="001A3E90">
            <w:pPr>
              <w:jc w:val="both"/>
            </w:pPr>
            <w:proofErr w:type="spellStart"/>
            <w:r>
              <w:t>Кочина</w:t>
            </w:r>
            <w:proofErr w:type="spellEnd"/>
            <w:r>
              <w:t xml:space="preserve"> И.В.</w:t>
            </w:r>
          </w:p>
          <w:p w:rsidR="001A3E90" w:rsidRDefault="001A3E90" w:rsidP="001A3E90">
            <w:pPr>
              <w:jc w:val="both"/>
            </w:pPr>
            <w:r>
              <w:t>Рязанова Ю.Д</w:t>
            </w:r>
            <w:r w:rsidRPr="001E441E">
              <w:t>.</w:t>
            </w:r>
          </w:p>
          <w:p w:rsidR="001A3E90" w:rsidRDefault="001A3E90" w:rsidP="001A3E90">
            <w:pPr>
              <w:jc w:val="both"/>
            </w:pPr>
            <w:r>
              <w:t>Захарова Т.А.</w:t>
            </w:r>
          </w:p>
          <w:p w:rsidR="001A3E90" w:rsidRDefault="001A3E90" w:rsidP="001A3E90">
            <w:pPr>
              <w:jc w:val="both"/>
            </w:pPr>
            <w:proofErr w:type="spellStart"/>
            <w:r>
              <w:t>Рябчикова</w:t>
            </w:r>
            <w:proofErr w:type="spellEnd"/>
            <w:r>
              <w:t xml:space="preserve"> С.В.</w:t>
            </w:r>
          </w:p>
          <w:p w:rsidR="001A3E90" w:rsidRDefault="001A3E90" w:rsidP="001A3E90">
            <w:pPr>
              <w:jc w:val="both"/>
            </w:pPr>
            <w:proofErr w:type="spellStart"/>
            <w:r>
              <w:t>Трындина</w:t>
            </w:r>
            <w:proofErr w:type="spellEnd"/>
            <w:r>
              <w:t xml:space="preserve"> </w:t>
            </w:r>
            <w:r>
              <w:lastRenderedPageBreak/>
              <w:t>Т.С.</w:t>
            </w:r>
          </w:p>
          <w:p w:rsidR="001A3E90" w:rsidRDefault="001A3E90" w:rsidP="00592C31">
            <w:pPr>
              <w:jc w:val="both"/>
            </w:pPr>
            <w:r>
              <w:t>Приглашенные специалисты</w:t>
            </w:r>
          </w:p>
        </w:tc>
      </w:tr>
      <w:tr w:rsidR="004E7314" w:rsidRPr="007013F2" w:rsidTr="002178A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14" w:rsidRPr="007013F2" w:rsidRDefault="004E7314" w:rsidP="002178A6">
            <w:pPr>
              <w:rPr>
                <w:b/>
                <w:bCs/>
              </w:rPr>
            </w:pPr>
            <w:r w:rsidRPr="007013F2">
              <w:rPr>
                <w:bCs/>
                <w:i/>
              </w:rPr>
              <w:lastRenderedPageBreak/>
              <w:t>Задача 4.</w:t>
            </w:r>
            <w:r w:rsidRPr="007013F2">
              <w:rPr>
                <w:color w:val="000000"/>
              </w:rPr>
              <w:t xml:space="preserve"> Содействовать внедрению инновационных процессов в образовательную практику ОУ района.</w:t>
            </w:r>
          </w:p>
        </w:tc>
      </w:tr>
      <w:tr w:rsidR="004E7314" w:rsidRPr="007013F2" w:rsidTr="00A70C6A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7013F2" w:rsidRDefault="00592C31" w:rsidP="00A70C6A">
            <w:pPr>
              <w:rPr>
                <w:b/>
                <w:bCs/>
              </w:rPr>
            </w:pPr>
            <w:r>
              <w:rPr>
                <w:bCs/>
              </w:rPr>
              <w:t xml:space="preserve">Активизация работы группы РЦ в социальной сети </w:t>
            </w:r>
            <w:proofErr w:type="spellStart"/>
            <w:r>
              <w:rPr>
                <w:bCs/>
              </w:rPr>
              <w:t>ВКонтакте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592C31" w:rsidRDefault="00592C31" w:rsidP="00A70C6A">
            <w:pPr>
              <w:rPr>
                <w:bCs/>
              </w:rPr>
            </w:pPr>
            <w:r w:rsidRPr="00592C31">
              <w:rPr>
                <w:bCs/>
              </w:rPr>
              <w:t xml:space="preserve">Регулярные информационные посты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A70C6A" w:rsidRDefault="00592C31" w:rsidP="00A70C6A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592C31" w:rsidRDefault="00592C31" w:rsidP="00A70C6A">
            <w:pPr>
              <w:rPr>
                <w:bCs/>
              </w:rPr>
            </w:pPr>
            <w:r w:rsidRPr="00592C31">
              <w:rPr>
                <w:bCs/>
              </w:rPr>
              <w:t>в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592C31" w:rsidRDefault="00592C31" w:rsidP="00A70C6A">
            <w:pPr>
              <w:rPr>
                <w:bCs/>
              </w:rPr>
            </w:pPr>
            <w:r w:rsidRPr="00592C31">
              <w:rPr>
                <w:bCs/>
              </w:rPr>
              <w:t>Рязанова Ю.Д.</w:t>
            </w:r>
          </w:p>
        </w:tc>
      </w:tr>
      <w:tr w:rsidR="004E7314" w:rsidRPr="007013F2" w:rsidTr="00592C31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14" w:rsidRPr="00592C31" w:rsidRDefault="00592C31" w:rsidP="00592C31">
            <w:pPr>
              <w:rPr>
                <w:bCs/>
              </w:rPr>
            </w:pPr>
            <w:r w:rsidRPr="00592C31">
              <w:rPr>
                <w:bCs/>
              </w:rPr>
              <w:t>Обучение педагогов</w:t>
            </w:r>
            <w:r>
              <w:rPr>
                <w:bCs/>
              </w:rPr>
              <w:t>:</w:t>
            </w:r>
            <w:r w:rsidRPr="00592C31">
              <w:rPr>
                <w:bCs/>
              </w:rPr>
              <w:t xml:space="preserve"> ДПП "Организационно-методические аспекты педагогического руководства исследовательской и проектной деятельностью школьников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592C31" w:rsidRDefault="00592C31" w:rsidP="00592C31">
            <w:pPr>
              <w:rPr>
                <w:bCs/>
              </w:rPr>
            </w:pPr>
            <w:r w:rsidRPr="00592C31">
              <w:rPr>
                <w:bCs/>
              </w:rPr>
              <w:t>В соответствии с программ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1" w:rsidRDefault="00592C31" w:rsidP="00592C31">
            <w:pPr>
              <w:rPr>
                <w:bCs/>
              </w:rPr>
            </w:pPr>
            <w:r>
              <w:rPr>
                <w:bCs/>
              </w:rPr>
              <w:t>педагогические работники ТМР</w:t>
            </w:r>
          </w:p>
          <w:p w:rsidR="004E7314" w:rsidRPr="007013F2" w:rsidRDefault="004E7314" w:rsidP="00592C31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4" w:rsidRPr="00592C31" w:rsidRDefault="00592C31" w:rsidP="00592C3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592C31">
              <w:rPr>
                <w:bCs/>
              </w:rPr>
              <w:t>о плану ИО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1" w:rsidRPr="00592C31" w:rsidRDefault="00592C31" w:rsidP="00592C31">
            <w:pPr>
              <w:rPr>
                <w:bCs/>
              </w:rPr>
            </w:pPr>
            <w:proofErr w:type="spellStart"/>
            <w:r w:rsidRPr="00592C31">
              <w:rPr>
                <w:bCs/>
              </w:rPr>
              <w:t>Кочина</w:t>
            </w:r>
            <w:proofErr w:type="spellEnd"/>
            <w:r w:rsidRPr="00592C31">
              <w:rPr>
                <w:bCs/>
              </w:rPr>
              <w:t xml:space="preserve"> И.В.</w:t>
            </w:r>
          </w:p>
          <w:p w:rsidR="004E7314" w:rsidRDefault="00592C31" w:rsidP="00592C31">
            <w:pPr>
              <w:rPr>
                <w:b/>
                <w:bCs/>
              </w:rPr>
            </w:pPr>
            <w:r w:rsidRPr="00592C31">
              <w:rPr>
                <w:bCs/>
              </w:rPr>
              <w:t>Ягодкина О.К.</w:t>
            </w:r>
          </w:p>
          <w:p w:rsidR="00592C31" w:rsidRPr="007013F2" w:rsidRDefault="00592C31" w:rsidP="002178A6">
            <w:pPr>
              <w:jc w:val="center"/>
              <w:rPr>
                <w:b/>
                <w:bCs/>
              </w:rPr>
            </w:pPr>
          </w:p>
        </w:tc>
      </w:tr>
      <w:tr w:rsidR="00A70C6A" w:rsidRPr="007013F2" w:rsidTr="00A70C6A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A" w:rsidRPr="00592C31" w:rsidRDefault="00A70C6A" w:rsidP="00A70C6A">
            <w:pPr>
              <w:rPr>
                <w:bCs/>
              </w:rPr>
            </w:pPr>
            <w:r>
              <w:rPr>
                <w:bCs/>
              </w:rPr>
              <w:t>Использование возможностей лаборатории для исследований и проектов обучающихся ТМР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A" w:rsidRDefault="00A70C6A" w:rsidP="00592C31">
            <w:pPr>
              <w:rPr>
                <w:bCs/>
              </w:rPr>
            </w:pPr>
            <w:r>
              <w:rPr>
                <w:bCs/>
              </w:rPr>
              <w:t>Консультации</w:t>
            </w:r>
          </w:p>
          <w:p w:rsidR="00A70C6A" w:rsidRPr="00592C31" w:rsidRDefault="00A70C6A" w:rsidP="00592C31">
            <w:pPr>
              <w:rPr>
                <w:bCs/>
              </w:rPr>
            </w:pPr>
            <w:r>
              <w:rPr>
                <w:bCs/>
              </w:rPr>
              <w:t>Занятия (проведение исследований, интерпретация и обработка результато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A" w:rsidRDefault="00A70C6A" w:rsidP="00A70C6A">
            <w:pPr>
              <w:rPr>
                <w:bCs/>
              </w:rPr>
            </w:pPr>
            <w:r>
              <w:rPr>
                <w:bCs/>
              </w:rPr>
              <w:t>обучающиеся ТМР</w:t>
            </w:r>
          </w:p>
          <w:p w:rsidR="00A70C6A" w:rsidRDefault="00A70C6A" w:rsidP="00592C31">
            <w:pPr>
              <w:rPr>
                <w:bCs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A" w:rsidRPr="00592C31" w:rsidRDefault="00A70C6A" w:rsidP="002178A6">
            <w:pPr>
              <w:rPr>
                <w:bCs/>
              </w:rPr>
            </w:pPr>
            <w:r w:rsidRPr="00592C31">
              <w:rPr>
                <w:bCs/>
              </w:rPr>
              <w:t>в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A" w:rsidRDefault="00A70C6A" w:rsidP="002178A6">
            <w:pPr>
              <w:rPr>
                <w:bCs/>
              </w:rPr>
            </w:pPr>
            <w:r w:rsidRPr="00592C31">
              <w:rPr>
                <w:bCs/>
              </w:rPr>
              <w:t>Рязанова Ю.Д.</w:t>
            </w:r>
          </w:p>
          <w:p w:rsidR="00A70C6A" w:rsidRDefault="00A70C6A" w:rsidP="002178A6">
            <w:pPr>
              <w:rPr>
                <w:bCs/>
              </w:rPr>
            </w:pPr>
            <w:proofErr w:type="spellStart"/>
            <w:r>
              <w:rPr>
                <w:bCs/>
              </w:rPr>
              <w:t>Рябчикова</w:t>
            </w:r>
            <w:proofErr w:type="spellEnd"/>
            <w:r>
              <w:rPr>
                <w:bCs/>
              </w:rPr>
              <w:t xml:space="preserve"> С.В.</w:t>
            </w:r>
          </w:p>
          <w:p w:rsidR="00A70C6A" w:rsidRPr="00592C31" w:rsidRDefault="00A70C6A" w:rsidP="002178A6">
            <w:pPr>
              <w:rPr>
                <w:bCs/>
              </w:rPr>
            </w:pPr>
            <w:r>
              <w:rPr>
                <w:bCs/>
              </w:rPr>
              <w:t>Захарова Т.А.</w:t>
            </w:r>
          </w:p>
        </w:tc>
      </w:tr>
      <w:tr w:rsidR="004250B2" w:rsidRPr="007013F2" w:rsidTr="00A70C6A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 w:rsidP="004250B2">
            <w:pPr>
              <w:rPr>
                <w:bCs/>
              </w:rPr>
            </w:pPr>
            <w:r>
              <w:rPr>
                <w:bCs/>
              </w:rPr>
              <w:t xml:space="preserve">Защита проектов и исследовательских работ в ОУ (зачет)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 w:rsidP="00592C31">
            <w:pPr>
              <w:rPr>
                <w:bCs/>
              </w:rPr>
            </w:pPr>
            <w:r>
              <w:rPr>
                <w:bCs/>
              </w:rPr>
              <w:t xml:space="preserve">Договор с ОУ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>
            <w:r w:rsidRPr="006026BB">
              <w:t>Рязанова Ю.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Default="004250B2">
            <w:r w:rsidRPr="006026BB">
              <w:t>Рязанова Ю.Д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B2" w:rsidRPr="00592C31" w:rsidRDefault="004250B2" w:rsidP="002178A6">
            <w:pPr>
              <w:rPr>
                <w:bCs/>
              </w:rPr>
            </w:pPr>
            <w:proofErr w:type="spellStart"/>
            <w:r>
              <w:rPr>
                <w:bCs/>
              </w:rPr>
              <w:t>Кочина</w:t>
            </w:r>
            <w:proofErr w:type="spellEnd"/>
            <w:r>
              <w:rPr>
                <w:bCs/>
              </w:rPr>
              <w:t xml:space="preserve"> И.В. Рязанова Ю.Д.</w:t>
            </w:r>
          </w:p>
        </w:tc>
      </w:tr>
    </w:tbl>
    <w:p w:rsidR="00A27BA0" w:rsidRPr="007013F2" w:rsidRDefault="00A27BA0" w:rsidP="00A27BA0">
      <w:pPr>
        <w:ind w:left="426"/>
        <w:jc w:val="center"/>
        <w:rPr>
          <w:b/>
        </w:rPr>
      </w:pPr>
    </w:p>
    <w:p w:rsidR="00A27BA0" w:rsidRPr="007013F2" w:rsidRDefault="00A27BA0" w:rsidP="00A27BA0">
      <w:pPr>
        <w:ind w:left="708"/>
        <w:jc w:val="both"/>
      </w:pPr>
    </w:p>
    <w:sectPr w:rsidR="00A27BA0" w:rsidRPr="0070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752"/>
    <w:multiLevelType w:val="hybridMultilevel"/>
    <w:tmpl w:val="A09CF0E2"/>
    <w:lvl w:ilvl="0" w:tplc="F48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BC1D6F"/>
    <w:multiLevelType w:val="multilevel"/>
    <w:tmpl w:val="C4F8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18A4"/>
    <w:multiLevelType w:val="hybridMultilevel"/>
    <w:tmpl w:val="A09CF0E2"/>
    <w:lvl w:ilvl="0" w:tplc="F48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E9"/>
    <w:rsid w:val="000242DD"/>
    <w:rsid w:val="00062E1E"/>
    <w:rsid w:val="00070EE5"/>
    <w:rsid w:val="00085186"/>
    <w:rsid w:val="000A10B9"/>
    <w:rsid w:val="001010EF"/>
    <w:rsid w:val="00114ADA"/>
    <w:rsid w:val="001303AC"/>
    <w:rsid w:val="00157075"/>
    <w:rsid w:val="00196E89"/>
    <w:rsid w:val="001A3E90"/>
    <w:rsid w:val="001F41C6"/>
    <w:rsid w:val="001F62A2"/>
    <w:rsid w:val="002178A6"/>
    <w:rsid w:val="00240CB1"/>
    <w:rsid w:val="00255956"/>
    <w:rsid w:val="002A59A2"/>
    <w:rsid w:val="002D5ED2"/>
    <w:rsid w:val="00391F6A"/>
    <w:rsid w:val="003A03EB"/>
    <w:rsid w:val="003B5CB6"/>
    <w:rsid w:val="003D3EC1"/>
    <w:rsid w:val="004250B2"/>
    <w:rsid w:val="00441B99"/>
    <w:rsid w:val="004C4828"/>
    <w:rsid w:val="004E7314"/>
    <w:rsid w:val="004F1C3A"/>
    <w:rsid w:val="004F37BB"/>
    <w:rsid w:val="004F6A97"/>
    <w:rsid w:val="00500FDD"/>
    <w:rsid w:val="005070F7"/>
    <w:rsid w:val="00514177"/>
    <w:rsid w:val="00592C31"/>
    <w:rsid w:val="00593793"/>
    <w:rsid w:val="005B27ED"/>
    <w:rsid w:val="005C5FE2"/>
    <w:rsid w:val="005D0E3D"/>
    <w:rsid w:val="005D61AE"/>
    <w:rsid w:val="005E30D8"/>
    <w:rsid w:val="005F7FA6"/>
    <w:rsid w:val="00666594"/>
    <w:rsid w:val="00671D3D"/>
    <w:rsid w:val="007043ED"/>
    <w:rsid w:val="00745FE2"/>
    <w:rsid w:val="00760761"/>
    <w:rsid w:val="007649AF"/>
    <w:rsid w:val="007A5BD0"/>
    <w:rsid w:val="007F0C53"/>
    <w:rsid w:val="008044D8"/>
    <w:rsid w:val="00867938"/>
    <w:rsid w:val="00893D5F"/>
    <w:rsid w:val="008A64F0"/>
    <w:rsid w:val="008A6692"/>
    <w:rsid w:val="00934B77"/>
    <w:rsid w:val="00951158"/>
    <w:rsid w:val="00984299"/>
    <w:rsid w:val="009C5A40"/>
    <w:rsid w:val="009D0AAB"/>
    <w:rsid w:val="009D1CD0"/>
    <w:rsid w:val="00A16254"/>
    <w:rsid w:val="00A27BA0"/>
    <w:rsid w:val="00A70C6A"/>
    <w:rsid w:val="00AD055F"/>
    <w:rsid w:val="00AD594E"/>
    <w:rsid w:val="00AF51C3"/>
    <w:rsid w:val="00B12A58"/>
    <w:rsid w:val="00B57878"/>
    <w:rsid w:val="00B879E9"/>
    <w:rsid w:val="00BD3763"/>
    <w:rsid w:val="00C436CF"/>
    <w:rsid w:val="00C5274C"/>
    <w:rsid w:val="00C60AD0"/>
    <w:rsid w:val="00C92BA2"/>
    <w:rsid w:val="00CA29E9"/>
    <w:rsid w:val="00CC13AD"/>
    <w:rsid w:val="00CC5379"/>
    <w:rsid w:val="00DA55A6"/>
    <w:rsid w:val="00DB1764"/>
    <w:rsid w:val="00DD5D4E"/>
    <w:rsid w:val="00E15DB8"/>
    <w:rsid w:val="00E32B77"/>
    <w:rsid w:val="00E357F4"/>
    <w:rsid w:val="00E61C86"/>
    <w:rsid w:val="00E670B6"/>
    <w:rsid w:val="00E801E9"/>
    <w:rsid w:val="00EC6D54"/>
    <w:rsid w:val="00F32B9B"/>
    <w:rsid w:val="00F3508F"/>
    <w:rsid w:val="00F45412"/>
    <w:rsid w:val="00F97ED1"/>
    <w:rsid w:val="00FC0F01"/>
    <w:rsid w:val="00FC16DA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7B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0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D0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594E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AF51C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9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F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7B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D0A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D0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D594E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AF51C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91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F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4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mr_sozvezdie" TargetMode="External"/><Relationship Id="rId13" Type="http://schemas.openxmlformats.org/officeDocument/2006/relationships/hyperlink" Target="https://disk.yandex.ru/d/J0o8S5_RC5VAjw" TargetMode="External"/><Relationship Id="rId18" Type="http://schemas.openxmlformats.org/officeDocument/2006/relationships/hyperlink" Target="https://disk.yandex.ru/i/D-YqhMKeApCvbQ" TargetMode="External"/><Relationship Id="rId26" Type="http://schemas.openxmlformats.org/officeDocument/2006/relationships/hyperlink" Target="https://disk.yandex.ru/i/yrnxIQ3hOiZbvQ" TargetMode="External"/><Relationship Id="rId39" Type="http://schemas.openxmlformats.org/officeDocument/2006/relationships/hyperlink" Target="https://vk.com/tmr_sozvezdie?w=wall-139258258_54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_BwPcyZTAi910A" TargetMode="External"/><Relationship Id="rId34" Type="http://schemas.openxmlformats.org/officeDocument/2006/relationships/hyperlink" Target="https://vk.com/tmr_sozvezdie?w=wall-139258258_5328" TargetMode="External"/><Relationship Id="rId42" Type="http://schemas.openxmlformats.org/officeDocument/2006/relationships/hyperlink" Target="https://vk.com/tmr_sozvezdie?w=wall-139258258_7074" TargetMode="External"/><Relationship Id="rId7" Type="http://schemas.openxmlformats.org/officeDocument/2006/relationships/hyperlink" Target="https://cdt-tmr.edu.yar.ru/resursniy_tsentr.html" TargetMode="External"/><Relationship Id="rId12" Type="http://schemas.openxmlformats.org/officeDocument/2006/relationships/hyperlink" Target="https://vk.com/tmr_sozvezdie?w=wall-139258258_5204" TargetMode="External"/><Relationship Id="rId17" Type="http://schemas.openxmlformats.org/officeDocument/2006/relationships/hyperlink" Target="https://vk.com/event199407309%20" TargetMode="External"/><Relationship Id="rId25" Type="http://schemas.openxmlformats.org/officeDocument/2006/relationships/hyperlink" Target="https://disk.yandex.ru/d/BHzluFyoU6epSQ" TargetMode="External"/><Relationship Id="rId33" Type="http://schemas.openxmlformats.org/officeDocument/2006/relationships/hyperlink" Target="https://vk.com/tmr_sozvezdie?w=wall-139258258_5312" TargetMode="External"/><Relationship Id="rId38" Type="http://schemas.openxmlformats.org/officeDocument/2006/relationships/hyperlink" Target="https://vk.com/tmr_sozvezdie?w=wall-139258258_5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mr_sozvezdie?w=wall-139258258_6360" TargetMode="External"/><Relationship Id="rId20" Type="http://schemas.openxmlformats.org/officeDocument/2006/relationships/hyperlink" Target="https://vk.com/tmr_sozvezdie?w=wall-139258258_7216" TargetMode="External"/><Relationship Id="rId29" Type="http://schemas.openxmlformats.org/officeDocument/2006/relationships/hyperlink" Target="https://disk.yandex.ru/i/IpVJwv52HhQelA" TargetMode="External"/><Relationship Id="rId41" Type="http://schemas.openxmlformats.org/officeDocument/2006/relationships/hyperlink" Target="https://vk.com/tmr_sozvezdie?w=wall-139258258_55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d/l2SvsZEt7kNJXw" TargetMode="External"/><Relationship Id="rId24" Type="http://schemas.openxmlformats.org/officeDocument/2006/relationships/hyperlink" Target="https://disk.yandex.ru/d/8gjfZxOhLthIJA" TargetMode="External"/><Relationship Id="rId32" Type="http://schemas.openxmlformats.org/officeDocument/2006/relationships/hyperlink" Target="https://vk.com/tmr_sozvezdie?w=wall-139258258_4833" TargetMode="External"/><Relationship Id="rId37" Type="http://schemas.openxmlformats.org/officeDocument/2006/relationships/hyperlink" Target="https://vk.com/tmr_sozvezdie?w=wall-139258258_5397" TargetMode="External"/><Relationship Id="rId40" Type="http://schemas.openxmlformats.org/officeDocument/2006/relationships/hyperlink" Target="https://vk.com/tmr_sozvezdie?w=wall-139258258_546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tmr_sozvezdie?w=wall-139258258_6208" TargetMode="External"/><Relationship Id="rId23" Type="http://schemas.openxmlformats.org/officeDocument/2006/relationships/hyperlink" Target="https://vk.com/tmr_sozvezdie?w=wall-139258258_7074" TargetMode="External"/><Relationship Id="rId28" Type="http://schemas.openxmlformats.org/officeDocument/2006/relationships/hyperlink" Target="https://disk.yandex.ru/d/WqKDPIVGuJbIUQ" TargetMode="External"/><Relationship Id="rId36" Type="http://schemas.openxmlformats.org/officeDocument/2006/relationships/hyperlink" Target="https://vk.com/tmr_sozvezdie?w=wall-139258258_5382" TargetMode="External"/><Relationship Id="rId10" Type="http://schemas.openxmlformats.org/officeDocument/2006/relationships/hyperlink" Target="https://disk.yandex.ru/i/POEf2C68XNIlRA" TargetMode="External"/><Relationship Id="rId19" Type="http://schemas.openxmlformats.org/officeDocument/2006/relationships/hyperlink" Target="https://disk.yandex.ru/d/EdqMJHnY4eEzPA" TargetMode="External"/><Relationship Id="rId31" Type="http://schemas.openxmlformats.org/officeDocument/2006/relationships/hyperlink" Target="https://vk.com/tmr_sozvezdie?w=wall-139258258_479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event199407309%20" TargetMode="External"/><Relationship Id="rId14" Type="http://schemas.openxmlformats.org/officeDocument/2006/relationships/hyperlink" Target="https://disk.yandex.ru/d/ZBnxWtXf7bwWHA" TargetMode="External"/><Relationship Id="rId22" Type="http://schemas.openxmlformats.org/officeDocument/2006/relationships/hyperlink" Target="https://disk.yandex.ru/i/5qmruCk1ju-7Rw" TargetMode="External"/><Relationship Id="rId27" Type="http://schemas.openxmlformats.org/officeDocument/2006/relationships/hyperlink" Target="https://disk.yandex.ru/i/5tvdtAK1cU87wQ" TargetMode="External"/><Relationship Id="rId30" Type="http://schemas.openxmlformats.org/officeDocument/2006/relationships/hyperlink" Target="https://vk.com/tmr_sozvezdie?w=wall-139258258_4781" TargetMode="External"/><Relationship Id="rId35" Type="http://schemas.openxmlformats.org/officeDocument/2006/relationships/hyperlink" Target="https://vk.com/tmr_sozvezdie?w=wall-139258258_5349" TargetMode="External"/><Relationship Id="rId43" Type="http://schemas.openxmlformats.org/officeDocument/2006/relationships/hyperlink" Target="https://vk.com/wall-139258258?q=%D0%A0%D0%B0%D0%B1%D0%BE%D1%82%D0%B0%20%D0%9C%D0%A0%D0%A6&amp;w=wall-139258258_4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D803-B79C-4CBA-BFB9-6447FFD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3-01-17T07:46:00Z</cp:lastPrinted>
  <dcterms:created xsi:type="dcterms:W3CDTF">2024-01-22T20:59:00Z</dcterms:created>
  <dcterms:modified xsi:type="dcterms:W3CDTF">2024-01-23T08:13:00Z</dcterms:modified>
</cp:coreProperties>
</file>